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D234B" w14:textId="77777777" w:rsidR="002E36B5" w:rsidRPr="002E36B5" w:rsidRDefault="006D4E1B" w:rsidP="002E36B5">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27AAA00" wp14:editId="66D8BBAE">
            <wp:extent cx="1562100" cy="1581150"/>
            <wp:effectExtent l="0" t="0" r="0" b="0"/>
            <wp:docPr id="2" name="Picture 1" descr="swcslogo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cslogo5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62100" cy="1581150"/>
                    </a:xfrm>
                    <a:prstGeom prst="rect">
                      <a:avLst/>
                    </a:prstGeom>
                    <a:noFill/>
                    <a:ln>
                      <a:noFill/>
                    </a:ln>
                  </pic:spPr>
                </pic:pic>
              </a:graphicData>
            </a:graphic>
          </wp:inline>
        </w:drawing>
      </w:r>
    </w:p>
    <w:p w14:paraId="6B5F9F54" w14:textId="77777777" w:rsidR="00227285" w:rsidRPr="00227285" w:rsidRDefault="00227285" w:rsidP="002E36B5">
      <w:pPr>
        <w:shd w:val="clear" w:color="auto" w:fill="FFFFFF"/>
        <w:rPr>
          <w:rFonts w:ascii="Nirmala UI Semilight" w:eastAsia="Times New Roman" w:hAnsi="Nirmala UI Semilight" w:cs="Nirmala UI Semilight"/>
          <w:b/>
          <w:color w:val="333333"/>
          <w:sz w:val="24"/>
          <w:szCs w:val="24"/>
          <w:u w:val="single"/>
        </w:rPr>
      </w:pPr>
    </w:p>
    <w:p w14:paraId="4E70445D" w14:textId="7B5CC9AA" w:rsidR="002E36B5" w:rsidRPr="009147B9" w:rsidRDefault="00EA0706" w:rsidP="002E36B5">
      <w:pPr>
        <w:shd w:val="clear" w:color="auto" w:fill="FFFFFF"/>
        <w:rPr>
          <w:rFonts w:ascii="Arial" w:eastAsia="Times New Roman" w:hAnsi="Arial" w:cs="Arial"/>
          <w:color w:val="222222"/>
          <w:sz w:val="19"/>
          <w:szCs w:val="19"/>
        </w:rPr>
      </w:pPr>
      <w:r w:rsidRPr="009147B9">
        <w:rPr>
          <w:rFonts w:ascii="Times New Roman" w:eastAsia="Times New Roman" w:hAnsi="Times New Roman" w:cs="Times New Roman"/>
          <w:b/>
          <w:color w:val="333333"/>
          <w:sz w:val="52"/>
          <w:szCs w:val="52"/>
          <w:u w:val="single"/>
        </w:rPr>
        <w:t xml:space="preserve">News from </w:t>
      </w:r>
      <w:r w:rsidR="002E36B5" w:rsidRPr="009147B9">
        <w:rPr>
          <w:rFonts w:ascii="Times New Roman" w:eastAsia="Times New Roman" w:hAnsi="Times New Roman" w:cs="Times New Roman"/>
          <w:b/>
          <w:color w:val="333333"/>
          <w:sz w:val="52"/>
          <w:szCs w:val="52"/>
          <w:u w:val="single"/>
        </w:rPr>
        <w:t>SWCS</w:t>
      </w:r>
      <w:r w:rsidR="002E36B5" w:rsidRPr="009147B9">
        <w:rPr>
          <w:rFonts w:ascii="Times New Roman" w:eastAsia="Times New Roman" w:hAnsi="Times New Roman" w:cs="Times New Roman"/>
          <w:b/>
          <w:color w:val="333333"/>
          <w:sz w:val="28"/>
          <w:szCs w:val="28"/>
        </w:rPr>
        <w:t xml:space="preserve">                </w:t>
      </w:r>
      <w:r w:rsidR="002E36B5" w:rsidRPr="009147B9">
        <w:rPr>
          <w:rFonts w:ascii="Arial" w:eastAsia="Times New Roman" w:hAnsi="Arial" w:cs="Arial"/>
          <w:color w:val="222222"/>
          <w:sz w:val="19"/>
          <w:szCs w:val="19"/>
        </w:rPr>
        <w:t>                                                 </w:t>
      </w:r>
    </w:p>
    <w:p w14:paraId="43FB7E86" w14:textId="77777777" w:rsidR="002E36B5" w:rsidRPr="002E36B5" w:rsidRDefault="002E36B5" w:rsidP="002E36B5">
      <w:pPr>
        <w:shd w:val="clear" w:color="auto" w:fill="FFFFFF"/>
        <w:rPr>
          <w:rFonts w:ascii="Arial" w:eastAsia="Times New Roman" w:hAnsi="Arial" w:cs="Arial"/>
          <w:color w:val="222222"/>
          <w:sz w:val="19"/>
          <w:szCs w:val="19"/>
        </w:rPr>
      </w:pPr>
    </w:p>
    <w:p w14:paraId="2231B33F" w14:textId="77777777" w:rsidR="002E36B5" w:rsidRPr="009652B6" w:rsidRDefault="002E36B5" w:rsidP="002E36B5">
      <w:pPr>
        <w:shd w:val="clear" w:color="auto" w:fill="FFFFFF"/>
        <w:rPr>
          <w:rFonts w:ascii="Times New Roman" w:eastAsia="Times New Roman" w:hAnsi="Times New Roman" w:cs="Times New Roman"/>
          <w:color w:val="222222"/>
          <w:sz w:val="24"/>
          <w:szCs w:val="19"/>
        </w:rPr>
      </w:pPr>
      <w:r w:rsidRPr="009652B6">
        <w:rPr>
          <w:rFonts w:ascii="Times New Roman" w:eastAsia="Times New Roman" w:hAnsi="Times New Roman" w:cs="Times New Roman"/>
          <w:b/>
          <w:bCs/>
          <w:color w:val="222222"/>
          <w:sz w:val="24"/>
          <w:szCs w:val="19"/>
        </w:rPr>
        <w:t>Contact:</w:t>
      </w:r>
    </w:p>
    <w:p w14:paraId="67B6462F" w14:textId="77777777" w:rsidR="002E36B5" w:rsidRPr="002E36B5" w:rsidRDefault="002E36B5" w:rsidP="002E36B5">
      <w:pPr>
        <w:shd w:val="clear" w:color="auto" w:fill="FFFFFF"/>
        <w:rPr>
          <w:rFonts w:ascii="Arial" w:eastAsia="Times New Roman" w:hAnsi="Arial" w:cs="Arial"/>
          <w:color w:val="222222"/>
          <w:sz w:val="19"/>
          <w:szCs w:val="19"/>
        </w:rPr>
      </w:pPr>
    </w:p>
    <w:p w14:paraId="23BB56C1" w14:textId="3E8F369C" w:rsidR="002E36B5" w:rsidRPr="006B6ECE" w:rsidRDefault="002E36B5" w:rsidP="002E36B5">
      <w:pPr>
        <w:shd w:val="clear" w:color="auto" w:fill="FFFFFF"/>
        <w:rPr>
          <w:rFonts w:ascii="Times New Roman" w:eastAsia="Times New Roman" w:hAnsi="Times New Roman" w:cs="Times New Roman"/>
          <w:sz w:val="24"/>
          <w:szCs w:val="24"/>
        </w:rPr>
      </w:pPr>
      <w:r w:rsidRPr="006B6ECE">
        <w:rPr>
          <w:rFonts w:ascii="Times New Roman" w:eastAsia="Times New Roman" w:hAnsi="Times New Roman" w:cs="Times New Roman"/>
          <w:sz w:val="24"/>
          <w:szCs w:val="24"/>
        </w:rPr>
        <w:t xml:space="preserve">Clare </w:t>
      </w:r>
      <w:proofErr w:type="spellStart"/>
      <w:r w:rsidRPr="006B6ECE">
        <w:rPr>
          <w:rFonts w:ascii="Times New Roman" w:eastAsia="Times New Roman" w:hAnsi="Times New Roman" w:cs="Times New Roman"/>
          <w:sz w:val="24"/>
          <w:szCs w:val="24"/>
        </w:rPr>
        <w:t>Lindahl</w:t>
      </w:r>
      <w:proofErr w:type="spellEnd"/>
      <w:r w:rsidR="000E4FB8" w:rsidRPr="006B6ECE">
        <w:rPr>
          <w:rFonts w:ascii="Times New Roman" w:eastAsia="Times New Roman" w:hAnsi="Times New Roman" w:cs="Times New Roman"/>
          <w:sz w:val="24"/>
          <w:szCs w:val="24"/>
        </w:rPr>
        <w:t xml:space="preserve">, </w:t>
      </w:r>
      <w:r w:rsidRPr="006B6ECE">
        <w:rPr>
          <w:rFonts w:ascii="Times New Roman" w:eastAsia="Times New Roman" w:hAnsi="Times New Roman" w:cs="Times New Roman"/>
          <w:sz w:val="24"/>
          <w:szCs w:val="24"/>
        </w:rPr>
        <w:t>CEO</w:t>
      </w:r>
    </w:p>
    <w:p w14:paraId="64FBE501" w14:textId="77777777" w:rsidR="002E36B5" w:rsidRPr="002E36B5" w:rsidRDefault="002E36B5" w:rsidP="002E36B5">
      <w:pPr>
        <w:shd w:val="clear" w:color="auto" w:fill="FFFFFF"/>
        <w:rPr>
          <w:rFonts w:ascii="Times New Roman" w:eastAsia="Times New Roman" w:hAnsi="Times New Roman" w:cs="Times New Roman"/>
          <w:color w:val="222222"/>
          <w:sz w:val="24"/>
          <w:szCs w:val="24"/>
        </w:rPr>
      </w:pPr>
      <w:r w:rsidRPr="002E36B5">
        <w:rPr>
          <w:rFonts w:ascii="Times New Roman" w:eastAsia="Times New Roman" w:hAnsi="Times New Roman" w:cs="Times New Roman"/>
          <w:color w:val="222222"/>
          <w:sz w:val="24"/>
          <w:szCs w:val="24"/>
        </w:rPr>
        <w:t>Soil and Water Conservation Society</w:t>
      </w:r>
    </w:p>
    <w:p w14:paraId="2E8D4EBA" w14:textId="77777777" w:rsidR="002E36B5" w:rsidRPr="002E36B5" w:rsidRDefault="0072246F" w:rsidP="002E36B5">
      <w:pPr>
        <w:shd w:val="clear" w:color="auto" w:fill="FFFFFF"/>
        <w:rPr>
          <w:rFonts w:ascii="Times New Roman" w:eastAsia="Times New Roman" w:hAnsi="Times New Roman" w:cs="Times New Roman"/>
          <w:color w:val="222222"/>
          <w:sz w:val="24"/>
          <w:szCs w:val="24"/>
        </w:rPr>
      </w:pPr>
      <w:hyperlink r:id="rId8" w:tgtFrame="_blank" w:history="1">
        <w:r w:rsidR="002E36B5" w:rsidRPr="002E36B5">
          <w:rPr>
            <w:rFonts w:ascii="Times New Roman" w:eastAsia="Times New Roman" w:hAnsi="Times New Roman" w:cs="Times New Roman"/>
            <w:color w:val="1155CC"/>
            <w:sz w:val="24"/>
            <w:szCs w:val="24"/>
            <w:u w:val="single"/>
          </w:rPr>
          <w:t>clare.lindahl@swcs.org</w:t>
        </w:r>
      </w:hyperlink>
    </w:p>
    <w:p w14:paraId="7E11F69B" w14:textId="3834615C" w:rsidR="002E36B5" w:rsidRPr="00193B5B" w:rsidRDefault="00E94C24" w:rsidP="002E36B5">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515-289-2331 ext. 1</w:t>
      </w:r>
      <w:r w:rsidR="00EC235F">
        <w:rPr>
          <w:rFonts w:ascii="Times New Roman" w:eastAsia="Times New Roman" w:hAnsi="Times New Roman" w:cs="Times New Roman"/>
          <w:sz w:val="24"/>
          <w:szCs w:val="24"/>
        </w:rPr>
        <w:t>13</w:t>
      </w:r>
    </w:p>
    <w:p w14:paraId="122E8BA0" w14:textId="77777777" w:rsidR="002E36B5" w:rsidRPr="002E36B5" w:rsidRDefault="002E36B5" w:rsidP="002E36B5">
      <w:pPr>
        <w:shd w:val="clear" w:color="auto" w:fill="FFFFFF"/>
        <w:rPr>
          <w:rFonts w:ascii="Times New Roman" w:eastAsia="Times New Roman" w:hAnsi="Times New Roman" w:cs="Times New Roman"/>
          <w:color w:val="222222"/>
          <w:sz w:val="24"/>
          <w:szCs w:val="24"/>
        </w:rPr>
      </w:pPr>
    </w:p>
    <w:p w14:paraId="1EAF4195" w14:textId="77777777" w:rsidR="002E36B5" w:rsidRPr="002E36B5" w:rsidRDefault="002E36B5" w:rsidP="002E36B5">
      <w:pPr>
        <w:shd w:val="clear" w:color="auto" w:fill="FFFFFF"/>
        <w:rPr>
          <w:rFonts w:ascii="Times New Roman" w:eastAsia="Times New Roman" w:hAnsi="Times New Roman" w:cs="Times New Roman"/>
          <w:color w:val="222222"/>
          <w:sz w:val="24"/>
          <w:szCs w:val="24"/>
        </w:rPr>
      </w:pPr>
    </w:p>
    <w:p w14:paraId="4473BD68" w14:textId="75432DFE" w:rsidR="002E36B5" w:rsidRPr="009147B9" w:rsidRDefault="00A16032" w:rsidP="00227285">
      <w:pPr>
        <w:shd w:val="clear" w:color="auto" w:fill="FFFFFF"/>
        <w:spacing w:after="165"/>
        <w:ind w:right="810"/>
        <w:jc w:val="center"/>
        <w:rPr>
          <w:rFonts w:ascii="Times New Roman" w:eastAsia="Times New Roman" w:hAnsi="Times New Roman" w:cs="Times New Roman"/>
          <w:color w:val="222222"/>
          <w:sz w:val="24"/>
          <w:szCs w:val="24"/>
        </w:rPr>
      </w:pPr>
      <w:r>
        <w:rPr>
          <w:rFonts w:ascii="Times New Roman" w:eastAsia="Times New Roman" w:hAnsi="Times New Roman" w:cs="Times New Roman"/>
          <w:b/>
          <w:bCs/>
          <w:color w:val="333333"/>
          <w:sz w:val="28"/>
          <w:szCs w:val="28"/>
        </w:rPr>
        <w:t>Soil Health Films Document Conservation Work of Southwestern Farmers and Conservationists</w:t>
      </w:r>
    </w:p>
    <w:p w14:paraId="2736152D" w14:textId="77777777" w:rsidR="002E36B5" w:rsidRPr="009147B9" w:rsidRDefault="002E36B5" w:rsidP="002E36B5">
      <w:pPr>
        <w:shd w:val="clear" w:color="auto" w:fill="FFFFFF"/>
        <w:jc w:val="center"/>
        <w:rPr>
          <w:rFonts w:ascii="Times New Roman" w:eastAsia="Times New Roman" w:hAnsi="Times New Roman" w:cs="Times New Roman"/>
          <w:color w:val="222222"/>
          <w:sz w:val="24"/>
          <w:szCs w:val="24"/>
        </w:rPr>
      </w:pPr>
      <w:r w:rsidRPr="009147B9">
        <w:rPr>
          <w:rFonts w:ascii="Times New Roman" w:eastAsia="Times New Roman" w:hAnsi="Times New Roman" w:cs="Times New Roman"/>
          <w:color w:val="333333"/>
          <w:sz w:val="24"/>
          <w:szCs w:val="24"/>
        </w:rPr>
        <w:t> </w:t>
      </w:r>
    </w:p>
    <w:p w14:paraId="37CF8F72" w14:textId="6A01D05D" w:rsidR="00361AAC" w:rsidRDefault="00EC235F" w:rsidP="00EC235F">
      <w:pPr>
        <w:rPr>
          <w:rFonts w:ascii="Times New Roman" w:hAnsi="Times New Roman" w:cs="Times New Roman"/>
          <w:sz w:val="24"/>
          <w:szCs w:val="24"/>
        </w:rPr>
      </w:pPr>
      <w:r>
        <w:rPr>
          <w:rFonts w:ascii="Times New Roman" w:hAnsi="Times New Roman" w:cs="Times New Roman"/>
          <w:sz w:val="24"/>
          <w:szCs w:val="24"/>
        </w:rPr>
        <w:t>(Ankeny, Iowa – July 26</w:t>
      </w:r>
      <w:r w:rsidR="009147B9">
        <w:rPr>
          <w:rFonts w:ascii="Times New Roman" w:hAnsi="Times New Roman" w:cs="Times New Roman"/>
          <w:sz w:val="24"/>
          <w:szCs w:val="24"/>
        </w:rPr>
        <w:t>, 2019</w:t>
      </w:r>
      <w:r w:rsidR="009147B9" w:rsidRPr="009147B9">
        <w:rPr>
          <w:rFonts w:ascii="Times New Roman" w:hAnsi="Times New Roman" w:cs="Times New Roman"/>
          <w:sz w:val="24"/>
          <w:szCs w:val="24"/>
        </w:rPr>
        <w:t>)</w:t>
      </w:r>
      <w:r w:rsidR="00234B34">
        <w:rPr>
          <w:rFonts w:ascii="Times New Roman" w:hAnsi="Times New Roman" w:cs="Times New Roman"/>
          <w:sz w:val="24"/>
          <w:szCs w:val="24"/>
        </w:rPr>
        <w:t xml:space="preserve"> </w:t>
      </w:r>
      <w:r>
        <w:rPr>
          <w:rFonts w:ascii="Times New Roman" w:hAnsi="Times New Roman" w:cs="Times New Roman"/>
          <w:sz w:val="24"/>
          <w:szCs w:val="24"/>
        </w:rPr>
        <w:t xml:space="preserve">The Soil and </w:t>
      </w:r>
      <w:r w:rsidR="00654B26">
        <w:rPr>
          <w:rFonts w:ascii="Times New Roman" w:hAnsi="Times New Roman" w:cs="Times New Roman"/>
          <w:sz w:val="24"/>
          <w:szCs w:val="24"/>
        </w:rPr>
        <w:t xml:space="preserve">Water </w:t>
      </w:r>
      <w:r>
        <w:rPr>
          <w:rFonts w:ascii="Times New Roman" w:hAnsi="Times New Roman" w:cs="Times New Roman"/>
          <w:sz w:val="24"/>
          <w:szCs w:val="24"/>
        </w:rPr>
        <w:t>Conservation Society</w:t>
      </w:r>
      <w:r w:rsidR="00654B26">
        <w:rPr>
          <w:rFonts w:ascii="Times New Roman" w:hAnsi="Times New Roman" w:cs="Times New Roman"/>
          <w:sz w:val="24"/>
          <w:szCs w:val="24"/>
        </w:rPr>
        <w:t xml:space="preserve"> (SWCS)</w:t>
      </w:r>
      <w:r>
        <w:rPr>
          <w:rFonts w:ascii="Times New Roman" w:hAnsi="Times New Roman" w:cs="Times New Roman"/>
          <w:sz w:val="24"/>
          <w:szCs w:val="24"/>
        </w:rPr>
        <w:t xml:space="preserve"> </w:t>
      </w:r>
      <w:r w:rsidR="001E25EF">
        <w:rPr>
          <w:rFonts w:ascii="Times New Roman" w:hAnsi="Times New Roman" w:cs="Times New Roman"/>
          <w:sz w:val="24"/>
          <w:szCs w:val="24"/>
        </w:rPr>
        <w:t xml:space="preserve">has released </w:t>
      </w:r>
      <w:hyperlink r:id="rId9" w:history="1">
        <w:r w:rsidR="001E25EF" w:rsidRPr="0072246F">
          <w:rPr>
            <w:rStyle w:val="Hyperlink"/>
            <w:rFonts w:ascii="Times New Roman" w:hAnsi="Times New Roman" w:cs="Times New Roman"/>
            <w:sz w:val="24"/>
            <w:szCs w:val="24"/>
          </w:rPr>
          <w:t>two short films</w:t>
        </w:r>
      </w:hyperlink>
      <w:r w:rsidR="001E25EF">
        <w:rPr>
          <w:rFonts w:ascii="Times New Roman" w:hAnsi="Times New Roman" w:cs="Times New Roman"/>
          <w:sz w:val="24"/>
          <w:szCs w:val="24"/>
        </w:rPr>
        <w:t xml:space="preserve"> that</w:t>
      </w:r>
      <w:r>
        <w:rPr>
          <w:rFonts w:ascii="Times New Roman" w:hAnsi="Times New Roman" w:cs="Times New Roman"/>
          <w:sz w:val="24"/>
          <w:szCs w:val="24"/>
        </w:rPr>
        <w:t xml:space="preserve"> showcase the efforts of farmers and conservationists in the San Luis Valley of Colorado to address agricultural challenges through</w:t>
      </w:r>
      <w:r w:rsidR="00654B26">
        <w:rPr>
          <w:rFonts w:ascii="Times New Roman" w:hAnsi="Times New Roman" w:cs="Times New Roman"/>
          <w:sz w:val="24"/>
          <w:szCs w:val="24"/>
        </w:rPr>
        <w:t xml:space="preserve"> improved soil health</w:t>
      </w:r>
      <w:r>
        <w:rPr>
          <w:rFonts w:ascii="Times New Roman" w:hAnsi="Times New Roman" w:cs="Times New Roman"/>
          <w:sz w:val="24"/>
          <w:szCs w:val="24"/>
        </w:rPr>
        <w:t>.</w:t>
      </w:r>
    </w:p>
    <w:p w14:paraId="2331C95C" w14:textId="77777777" w:rsidR="00361AAC" w:rsidRDefault="00361AAC" w:rsidP="00EC235F">
      <w:pPr>
        <w:rPr>
          <w:rFonts w:ascii="Times New Roman" w:hAnsi="Times New Roman" w:cs="Times New Roman"/>
          <w:sz w:val="24"/>
          <w:szCs w:val="24"/>
        </w:rPr>
      </w:pPr>
    </w:p>
    <w:p w14:paraId="2C2E00E1" w14:textId="2F4B413B" w:rsidR="00E04C8E" w:rsidRDefault="00361AAC" w:rsidP="00EC235F">
      <w:pPr>
        <w:rPr>
          <w:rFonts w:ascii="Times New Roman" w:hAnsi="Times New Roman" w:cs="Times New Roman"/>
          <w:sz w:val="24"/>
          <w:szCs w:val="24"/>
        </w:rPr>
      </w:pPr>
      <w:r w:rsidRPr="00EB53A4">
        <w:rPr>
          <w:rFonts w:ascii="Times New Roman" w:hAnsi="Times New Roman" w:cs="Times New Roman"/>
          <w:sz w:val="24"/>
          <w:szCs w:val="24"/>
        </w:rPr>
        <w:t>“</w:t>
      </w:r>
      <w:r w:rsidR="00EB53A4" w:rsidRPr="00EB53A4">
        <w:rPr>
          <w:rFonts w:ascii="Times New Roman" w:hAnsi="Times New Roman" w:cs="Times New Roman"/>
          <w:sz w:val="24"/>
          <w:szCs w:val="24"/>
        </w:rPr>
        <w:t xml:space="preserve">There are a lot of resources regarding </w:t>
      </w:r>
      <w:r w:rsidR="00832496" w:rsidRPr="00EB53A4">
        <w:rPr>
          <w:rFonts w:ascii="Times New Roman" w:hAnsi="Times New Roman" w:cs="Times New Roman"/>
          <w:sz w:val="24"/>
          <w:szCs w:val="24"/>
        </w:rPr>
        <w:t xml:space="preserve">soil health in the </w:t>
      </w:r>
      <w:proofErr w:type="spellStart"/>
      <w:r w:rsidR="00832496" w:rsidRPr="00EB53A4">
        <w:rPr>
          <w:rFonts w:ascii="Times New Roman" w:hAnsi="Times New Roman" w:cs="Times New Roman"/>
          <w:sz w:val="24"/>
          <w:szCs w:val="24"/>
        </w:rPr>
        <w:t>midwestern</w:t>
      </w:r>
      <w:proofErr w:type="spellEnd"/>
      <w:r w:rsidR="00832496" w:rsidRPr="00EB53A4">
        <w:rPr>
          <w:rFonts w:ascii="Times New Roman" w:hAnsi="Times New Roman" w:cs="Times New Roman"/>
          <w:sz w:val="24"/>
          <w:szCs w:val="24"/>
        </w:rPr>
        <w:t xml:space="preserve"> and e</w:t>
      </w:r>
      <w:r w:rsidRPr="00EB53A4">
        <w:rPr>
          <w:rFonts w:ascii="Times New Roman" w:hAnsi="Times New Roman" w:cs="Times New Roman"/>
          <w:sz w:val="24"/>
          <w:szCs w:val="24"/>
        </w:rPr>
        <w:t xml:space="preserve">astern regions, but </w:t>
      </w:r>
      <w:r w:rsidR="00EB53A4" w:rsidRPr="00EB53A4">
        <w:rPr>
          <w:rFonts w:ascii="Times New Roman" w:hAnsi="Times New Roman" w:cs="Times New Roman"/>
          <w:sz w:val="24"/>
          <w:szCs w:val="24"/>
        </w:rPr>
        <w:t xml:space="preserve">we </w:t>
      </w:r>
      <w:r w:rsidR="00EB53A4" w:rsidRPr="00EB53A4">
        <w:rPr>
          <w:rFonts w:ascii="Times New Roman" w:hAnsi="Times New Roman" w:cs="Times New Roman"/>
          <w:color w:val="222222"/>
          <w:sz w:val="24"/>
          <w:szCs w:val="24"/>
          <w:shd w:val="clear" w:color="auto" w:fill="FFFFFF"/>
        </w:rPr>
        <w:t>identified an opportunity to share the unique cha</w:t>
      </w:r>
      <w:bookmarkStart w:id="0" w:name="_GoBack"/>
      <w:bookmarkEnd w:id="0"/>
      <w:r w:rsidR="00EB53A4" w:rsidRPr="00EB53A4">
        <w:rPr>
          <w:rFonts w:ascii="Times New Roman" w:hAnsi="Times New Roman" w:cs="Times New Roman"/>
          <w:color w:val="222222"/>
          <w:sz w:val="24"/>
          <w:szCs w:val="24"/>
          <w:shd w:val="clear" w:color="auto" w:fill="FFFFFF"/>
        </w:rPr>
        <w:t>llenges that farmers in</w:t>
      </w:r>
      <w:r w:rsidR="00EB53A4">
        <w:rPr>
          <w:rFonts w:ascii="Times New Roman" w:hAnsi="Times New Roman" w:cs="Times New Roman"/>
          <w:color w:val="222222"/>
          <w:sz w:val="24"/>
          <w:szCs w:val="24"/>
          <w:shd w:val="clear" w:color="auto" w:fill="FFFFFF"/>
        </w:rPr>
        <w:t xml:space="preserve"> the W</w:t>
      </w:r>
      <w:r w:rsidR="00EB53A4" w:rsidRPr="00EB53A4">
        <w:rPr>
          <w:rFonts w:ascii="Times New Roman" w:hAnsi="Times New Roman" w:cs="Times New Roman"/>
          <w:color w:val="222222"/>
          <w:sz w:val="24"/>
          <w:szCs w:val="24"/>
          <w:shd w:val="clear" w:color="auto" w:fill="FFFFFF"/>
        </w:rPr>
        <w:t>est face in improving their soils and the important role the conservation professional plays in creating a path forward for soil health in the region</w:t>
      </w:r>
      <w:r w:rsidRPr="00EB53A4">
        <w:rPr>
          <w:rFonts w:ascii="Times New Roman" w:hAnsi="Times New Roman" w:cs="Times New Roman"/>
          <w:sz w:val="24"/>
          <w:szCs w:val="24"/>
        </w:rPr>
        <w:t>,”</w:t>
      </w:r>
      <w:r>
        <w:rPr>
          <w:rFonts w:ascii="Times New Roman" w:hAnsi="Times New Roman" w:cs="Times New Roman"/>
          <w:sz w:val="24"/>
          <w:szCs w:val="24"/>
        </w:rPr>
        <w:t xml:space="preserve"> says Clare </w:t>
      </w:r>
      <w:proofErr w:type="spellStart"/>
      <w:r>
        <w:rPr>
          <w:rFonts w:ascii="Times New Roman" w:hAnsi="Times New Roman" w:cs="Times New Roman"/>
          <w:sz w:val="24"/>
          <w:szCs w:val="24"/>
        </w:rPr>
        <w:t>Lindahl</w:t>
      </w:r>
      <w:proofErr w:type="spellEnd"/>
      <w:r>
        <w:rPr>
          <w:rFonts w:ascii="Times New Roman" w:hAnsi="Times New Roman" w:cs="Times New Roman"/>
          <w:sz w:val="24"/>
          <w:szCs w:val="24"/>
        </w:rPr>
        <w:t xml:space="preserve">, CEO of SWCS. </w:t>
      </w:r>
    </w:p>
    <w:p w14:paraId="054291D7" w14:textId="77777777" w:rsidR="00D02C88" w:rsidRDefault="00D02C88" w:rsidP="00EC235F">
      <w:pPr>
        <w:rPr>
          <w:rFonts w:ascii="Times New Roman" w:hAnsi="Times New Roman" w:cs="Times New Roman"/>
          <w:sz w:val="24"/>
          <w:szCs w:val="24"/>
        </w:rPr>
      </w:pPr>
    </w:p>
    <w:p w14:paraId="65E1A9AA" w14:textId="0903EF4C" w:rsidR="00D02C88" w:rsidRPr="00813DA4" w:rsidRDefault="00D02C88" w:rsidP="00EC235F">
      <w:pPr>
        <w:rPr>
          <w:rFonts w:ascii="Times New Roman" w:hAnsi="Times New Roman" w:cs="Times New Roman"/>
          <w:sz w:val="24"/>
          <w:szCs w:val="24"/>
        </w:rPr>
      </w:pPr>
      <w:r w:rsidRPr="00813DA4">
        <w:rPr>
          <w:rFonts w:ascii="Times New Roman" w:hAnsi="Times New Roman" w:cs="Times New Roman"/>
          <w:sz w:val="24"/>
          <w:szCs w:val="24"/>
        </w:rPr>
        <w:t>“We realize the benefits of soil health in the extremes much more than when everything is just right for growing conditions,” adds Patrick O’Neill, a soil scientist and agronomist with Soil Health Services in Alamosa, Colorado.</w:t>
      </w:r>
    </w:p>
    <w:p w14:paraId="6B4EFED7" w14:textId="77777777" w:rsidR="00EC235F" w:rsidRPr="00813DA4" w:rsidRDefault="00EC235F" w:rsidP="00EC235F">
      <w:pPr>
        <w:rPr>
          <w:rFonts w:ascii="Times New Roman" w:hAnsi="Times New Roman" w:cs="Times New Roman"/>
          <w:sz w:val="24"/>
          <w:szCs w:val="24"/>
        </w:rPr>
      </w:pPr>
    </w:p>
    <w:p w14:paraId="298A978C" w14:textId="77777777" w:rsidR="00C806A2" w:rsidRPr="00813DA4" w:rsidRDefault="00347C5C" w:rsidP="00EC235F">
      <w:pPr>
        <w:rPr>
          <w:rFonts w:ascii="Times New Roman" w:hAnsi="Times New Roman" w:cs="Times New Roman"/>
          <w:sz w:val="24"/>
          <w:szCs w:val="24"/>
          <w:shd w:val="clear" w:color="auto" w:fill="FFFFFF"/>
        </w:rPr>
      </w:pPr>
      <w:r w:rsidRPr="00813DA4">
        <w:rPr>
          <w:rFonts w:ascii="Times New Roman" w:hAnsi="Times New Roman" w:cs="Times New Roman"/>
          <w:i/>
          <w:sz w:val="24"/>
          <w:szCs w:val="24"/>
          <w:shd w:val="clear" w:color="auto" w:fill="FFFFFF"/>
        </w:rPr>
        <w:t xml:space="preserve">Soil Health in the West: The San Luis Valley </w:t>
      </w:r>
      <w:r w:rsidR="00654B26" w:rsidRPr="00813DA4">
        <w:rPr>
          <w:rFonts w:ascii="Times New Roman" w:hAnsi="Times New Roman" w:cs="Times New Roman"/>
          <w:sz w:val="24"/>
          <w:szCs w:val="24"/>
          <w:shd w:val="clear" w:color="auto" w:fill="FFFFFF"/>
        </w:rPr>
        <w:t xml:space="preserve">features the work of farmers Lyle and Erin </w:t>
      </w:r>
      <w:proofErr w:type="spellStart"/>
      <w:r w:rsidR="00654B26" w:rsidRPr="00813DA4">
        <w:rPr>
          <w:rFonts w:ascii="Times New Roman" w:hAnsi="Times New Roman" w:cs="Times New Roman"/>
          <w:sz w:val="24"/>
          <w:szCs w:val="24"/>
          <w:shd w:val="clear" w:color="auto" w:fill="FFFFFF"/>
        </w:rPr>
        <w:t>Nissen</w:t>
      </w:r>
      <w:proofErr w:type="spellEnd"/>
      <w:r w:rsidR="00654B26" w:rsidRPr="00813DA4">
        <w:rPr>
          <w:rFonts w:ascii="Times New Roman" w:hAnsi="Times New Roman" w:cs="Times New Roman"/>
          <w:sz w:val="24"/>
          <w:szCs w:val="24"/>
          <w:shd w:val="clear" w:color="auto" w:fill="FFFFFF"/>
        </w:rPr>
        <w:t xml:space="preserve">, ranchers George Whitten and Julie Sullivan, and </w:t>
      </w:r>
      <w:r w:rsidR="00361AAC" w:rsidRPr="00813DA4">
        <w:rPr>
          <w:rFonts w:ascii="Times New Roman" w:hAnsi="Times New Roman" w:cs="Times New Roman"/>
          <w:sz w:val="24"/>
          <w:szCs w:val="24"/>
          <w:shd w:val="clear" w:color="auto" w:fill="FFFFFF"/>
        </w:rPr>
        <w:t xml:space="preserve">their </w:t>
      </w:r>
      <w:r w:rsidR="00654B26" w:rsidRPr="00813DA4">
        <w:rPr>
          <w:rFonts w:ascii="Times New Roman" w:hAnsi="Times New Roman" w:cs="Times New Roman"/>
          <w:sz w:val="24"/>
          <w:szCs w:val="24"/>
          <w:shd w:val="clear" w:color="auto" w:fill="FFFFFF"/>
        </w:rPr>
        <w:t xml:space="preserve">conservationist partners to efficiently use limited water resources and reduce soil erosion through crop rotations, increased biodiversity, and innovative rangeland management practices. </w:t>
      </w:r>
    </w:p>
    <w:p w14:paraId="146EB51E" w14:textId="77777777" w:rsidR="00C806A2" w:rsidRPr="00813DA4" w:rsidRDefault="00C806A2" w:rsidP="00EC235F">
      <w:pPr>
        <w:rPr>
          <w:rFonts w:ascii="Times New Roman" w:hAnsi="Times New Roman" w:cs="Times New Roman"/>
          <w:sz w:val="24"/>
          <w:szCs w:val="24"/>
          <w:shd w:val="clear" w:color="auto" w:fill="FFFFFF"/>
        </w:rPr>
      </w:pPr>
    </w:p>
    <w:p w14:paraId="42E921D3" w14:textId="47D5E933" w:rsidR="00EC235F" w:rsidRPr="00813DA4" w:rsidRDefault="00654B26" w:rsidP="00EC235F">
      <w:pPr>
        <w:rPr>
          <w:rFonts w:ascii="Times New Roman" w:hAnsi="Times New Roman" w:cs="Times New Roman"/>
          <w:sz w:val="24"/>
          <w:szCs w:val="24"/>
          <w:shd w:val="clear" w:color="auto" w:fill="FFFFFF"/>
        </w:rPr>
      </w:pPr>
      <w:r w:rsidRPr="00813DA4">
        <w:rPr>
          <w:rFonts w:ascii="Times New Roman" w:hAnsi="Times New Roman" w:cs="Times New Roman"/>
          <w:i/>
          <w:sz w:val="24"/>
          <w:szCs w:val="24"/>
          <w:shd w:val="clear" w:color="auto" w:fill="FFFFFF"/>
        </w:rPr>
        <w:t>Conservation Professionals: Inspiring a Movement</w:t>
      </w:r>
      <w:r w:rsidRPr="00813DA4">
        <w:rPr>
          <w:rFonts w:ascii="Times New Roman" w:hAnsi="Times New Roman" w:cs="Times New Roman"/>
          <w:sz w:val="24"/>
          <w:szCs w:val="24"/>
          <w:shd w:val="clear" w:color="auto" w:fill="FFFFFF"/>
        </w:rPr>
        <w:t xml:space="preserve"> highlights the essential role of conservation professionals in the soil health movement by documenting the lasting impact that one conservationist—Mike Collins, USDA Natural Resource Conservation Service—had on the landscape and his community.</w:t>
      </w:r>
      <w:r w:rsidR="00C806A2" w:rsidRPr="00813DA4">
        <w:rPr>
          <w:rFonts w:ascii="Times New Roman" w:hAnsi="Times New Roman" w:cs="Times New Roman"/>
          <w:sz w:val="24"/>
          <w:szCs w:val="24"/>
          <w:shd w:val="clear" w:color="auto" w:fill="FFFFFF"/>
        </w:rPr>
        <w:t xml:space="preserve"> Collins, a soil health advocate within the region and </w:t>
      </w:r>
      <w:r w:rsidR="00C806A2" w:rsidRPr="00813DA4">
        <w:rPr>
          <w:rFonts w:ascii="Times New Roman" w:hAnsi="Times New Roman" w:cs="Times New Roman"/>
          <w:sz w:val="24"/>
          <w:szCs w:val="24"/>
          <w:shd w:val="clear" w:color="auto" w:fill="FFFFFF"/>
        </w:rPr>
        <w:lastRenderedPageBreak/>
        <w:t xml:space="preserve">SWCS Board of Directors member, passed away in 2016, but left behind an active </w:t>
      </w:r>
      <w:r w:rsidR="002E0627" w:rsidRPr="00813DA4">
        <w:rPr>
          <w:rFonts w:ascii="Times New Roman" w:hAnsi="Times New Roman" w:cs="Times New Roman"/>
          <w:sz w:val="24"/>
          <w:szCs w:val="24"/>
          <w:shd w:val="clear" w:color="auto" w:fill="FFFFFF"/>
        </w:rPr>
        <w:t xml:space="preserve">conservation </w:t>
      </w:r>
      <w:r w:rsidR="00C806A2" w:rsidRPr="00813DA4">
        <w:rPr>
          <w:rFonts w:ascii="Times New Roman" w:hAnsi="Times New Roman" w:cs="Times New Roman"/>
          <w:sz w:val="24"/>
          <w:szCs w:val="24"/>
          <w:shd w:val="clear" w:color="auto" w:fill="FFFFFF"/>
        </w:rPr>
        <w:t>network.</w:t>
      </w:r>
    </w:p>
    <w:p w14:paraId="32208E01" w14:textId="77777777" w:rsidR="00347C5C" w:rsidRPr="00813DA4" w:rsidRDefault="00347C5C" w:rsidP="00EC235F">
      <w:pPr>
        <w:rPr>
          <w:rFonts w:ascii="Times New Roman" w:hAnsi="Times New Roman" w:cs="Times New Roman"/>
          <w:i/>
          <w:sz w:val="24"/>
          <w:szCs w:val="24"/>
          <w:shd w:val="clear" w:color="auto" w:fill="FFFFFF"/>
        </w:rPr>
      </w:pPr>
    </w:p>
    <w:p w14:paraId="25F47C21" w14:textId="78E8D206" w:rsidR="00347C5C" w:rsidRPr="00813DA4" w:rsidRDefault="00D02C88" w:rsidP="00EC235F">
      <w:pPr>
        <w:rPr>
          <w:rFonts w:ascii="Times New Roman" w:hAnsi="Times New Roman" w:cs="Times New Roman"/>
          <w:sz w:val="24"/>
          <w:szCs w:val="24"/>
          <w:shd w:val="clear" w:color="auto" w:fill="FFFFFF"/>
        </w:rPr>
      </w:pPr>
      <w:r w:rsidRPr="00813DA4">
        <w:rPr>
          <w:rFonts w:ascii="Times New Roman" w:hAnsi="Times New Roman" w:cs="Times New Roman"/>
          <w:sz w:val="24"/>
          <w:szCs w:val="24"/>
          <w:shd w:val="clear" w:color="auto" w:fill="FFFFFF"/>
        </w:rPr>
        <w:t>“A lot of what we're doing now with soil health i</w:t>
      </w:r>
      <w:r w:rsidR="004C4DF6" w:rsidRPr="00813DA4">
        <w:rPr>
          <w:rFonts w:ascii="Times New Roman" w:hAnsi="Times New Roman" w:cs="Times New Roman"/>
          <w:sz w:val="24"/>
          <w:szCs w:val="24"/>
          <w:shd w:val="clear" w:color="auto" w:fill="FFFFFF"/>
        </w:rPr>
        <w:t>s because of him [Mike Collins].</w:t>
      </w:r>
      <w:r w:rsidRPr="00813DA4">
        <w:rPr>
          <w:rFonts w:ascii="Times New Roman" w:hAnsi="Times New Roman" w:cs="Times New Roman"/>
          <w:sz w:val="24"/>
          <w:szCs w:val="24"/>
          <w:shd w:val="clear" w:color="auto" w:fill="FFFFFF"/>
        </w:rPr>
        <w:t xml:space="preserve"> I don't think we'd have the strong group that we have in the San Lui</w:t>
      </w:r>
      <w:r w:rsidR="004C4DF6" w:rsidRPr="00813DA4">
        <w:rPr>
          <w:rFonts w:ascii="Times New Roman" w:hAnsi="Times New Roman" w:cs="Times New Roman"/>
          <w:sz w:val="24"/>
          <w:szCs w:val="24"/>
          <w:shd w:val="clear" w:color="auto" w:fill="FFFFFF"/>
        </w:rPr>
        <w:t>s Valley if it wasn't for Mike,</w:t>
      </w:r>
      <w:r w:rsidRPr="00813DA4">
        <w:rPr>
          <w:rFonts w:ascii="Times New Roman" w:hAnsi="Times New Roman" w:cs="Times New Roman"/>
          <w:sz w:val="24"/>
          <w:szCs w:val="24"/>
          <w:shd w:val="clear" w:color="auto" w:fill="FFFFFF"/>
        </w:rPr>
        <w:t>”</w:t>
      </w:r>
      <w:r w:rsidR="004C4DF6" w:rsidRPr="00813DA4">
        <w:rPr>
          <w:rFonts w:ascii="Times New Roman" w:hAnsi="Times New Roman" w:cs="Times New Roman"/>
          <w:sz w:val="24"/>
          <w:szCs w:val="24"/>
          <w:shd w:val="clear" w:color="auto" w:fill="FFFFFF"/>
        </w:rPr>
        <w:t xml:space="preserve"> says San Luis Valley rancher George Whitten.</w:t>
      </w:r>
    </w:p>
    <w:p w14:paraId="404FBC95" w14:textId="77777777" w:rsidR="00361AAC" w:rsidRDefault="00361AAC" w:rsidP="00EC235F">
      <w:pPr>
        <w:rPr>
          <w:rFonts w:ascii="Times New Roman" w:hAnsi="Times New Roman" w:cs="Times New Roman"/>
          <w:color w:val="222222"/>
          <w:sz w:val="24"/>
          <w:szCs w:val="24"/>
          <w:shd w:val="clear" w:color="auto" w:fill="FFFFFF"/>
        </w:rPr>
      </w:pPr>
    </w:p>
    <w:p w14:paraId="2F4AC792" w14:textId="557E1DB0" w:rsidR="00347C5C" w:rsidRPr="00347C5C" w:rsidRDefault="00654B26" w:rsidP="00EC235F">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films were </w:t>
      </w:r>
      <w:r w:rsidR="00F05E2E">
        <w:rPr>
          <w:rFonts w:ascii="Times New Roman" w:hAnsi="Times New Roman" w:cs="Times New Roman"/>
          <w:color w:val="222222"/>
          <w:sz w:val="24"/>
          <w:szCs w:val="24"/>
          <w:shd w:val="clear" w:color="auto" w:fill="FFFFFF"/>
        </w:rPr>
        <w:t xml:space="preserve">funded in part through contributions to the Mike Collins Memorial Fund, </w:t>
      </w:r>
      <w:r>
        <w:rPr>
          <w:rFonts w:ascii="Times New Roman" w:hAnsi="Times New Roman" w:cs="Times New Roman"/>
          <w:color w:val="222222"/>
          <w:sz w:val="24"/>
          <w:szCs w:val="24"/>
          <w:shd w:val="clear" w:color="auto" w:fill="FFFFFF"/>
        </w:rPr>
        <w:t>directed by Jody Thompson</w:t>
      </w:r>
      <w:r w:rsidR="00F05E2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and produced by SWCS.</w:t>
      </w:r>
      <w:r w:rsidR="002E0627">
        <w:rPr>
          <w:rFonts w:ascii="Times New Roman" w:hAnsi="Times New Roman" w:cs="Times New Roman"/>
          <w:color w:val="222222"/>
          <w:sz w:val="24"/>
          <w:szCs w:val="24"/>
          <w:shd w:val="clear" w:color="auto" w:fill="FFFFFF"/>
        </w:rPr>
        <w:t xml:space="preserve"> Both</w:t>
      </w:r>
      <w:r w:rsidR="00347C5C">
        <w:rPr>
          <w:rFonts w:ascii="Times New Roman" w:hAnsi="Times New Roman" w:cs="Times New Roman"/>
          <w:color w:val="222222"/>
          <w:sz w:val="24"/>
          <w:szCs w:val="24"/>
          <w:shd w:val="clear" w:color="auto" w:fill="FFFFFF"/>
        </w:rPr>
        <w:t xml:space="preserve"> are available online at </w:t>
      </w:r>
      <w:hyperlink r:id="rId10" w:history="1">
        <w:r w:rsidR="00347C5C" w:rsidRPr="0072246F">
          <w:rPr>
            <w:rStyle w:val="Hyperlink"/>
            <w:rFonts w:ascii="Times New Roman" w:hAnsi="Times New Roman" w:cs="Times New Roman"/>
            <w:sz w:val="24"/>
            <w:szCs w:val="24"/>
            <w:shd w:val="clear" w:color="auto" w:fill="FFFFFF"/>
          </w:rPr>
          <w:t>swcs.org/</w:t>
        </w:r>
        <w:r w:rsidR="00347C5C" w:rsidRPr="0072246F">
          <w:rPr>
            <w:rStyle w:val="Hyperlink"/>
            <w:rFonts w:ascii="Times New Roman" w:hAnsi="Times New Roman" w:cs="Times New Roman"/>
            <w:sz w:val="24"/>
            <w:szCs w:val="24"/>
            <w:shd w:val="clear" w:color="auto" w:fill="FFFFFF"/>
          </w:rPr>
          <w:t>w</w:t>
        </w:r>
        <w:r w:rsidR="00347C5C" w:rsidRPr="0072246F">
          <w:rPr>
            <w:rStyle w:val="Hyperlink"/>
            <w:rFonts w:ascii="Times New Roman" w:hAnsi="Times New Roman" w:cs="Times New Roman"/>
            <w:sz w:val="24"/>
            <w:szCs w:val="24"/>
            <w:shd w:val="clear" w:color="auto" w:fill="FFFFFF"/>
          </w:rPr>
          <w:t>atch</w:t>
        </w:r>
      </w:hyperlink>
      <w:r w:rsidR="00347C5C">
        <w:rPr>
          <w:rFonts w:ascii="Times New Roman" w:hAnsi="Times New Roman" w:cs="Times New Roman"/>
          <w:color w:val="222222"/>
          <w:sz w:val="24"/>
          <w:szCs w:val="24"/>
          <w:shd w:val="clear" w:color="auto" w:fill="FFFFFF"/>
        </w:rPr>
        <w:t xml:space="preserve">. </w:t>
      </w:r>
    </w:p>
    <w:p w14:paraId="7BE48104" w14:textId="77777777" w:rsidR="009147B9" w:rsidRPr="009147B9" w:rsidRDefault="009147B9" w:rsidP="009147B9">
      <w:pPr>
        <w:rPr>
          <w:rFonts w:ascii="Times New Roman" w:hAnsi="Times New Roman" w:cs="Times New Roman"/>
          <w:color w:val="222222"/>
          <w:sz w:val="24"/>
          <w:szCs w:val="24"/>
          <w:shd w:val="clear" w:color="auto" w:fill="FFFFFF"/>
        </w:rPr>
      </w:pPr>
    </w:p>
    <w:p w14:paraId="08366906" w14:textId="77777777" w:rsidR="002E36B5" w:rsidRPr="009652B6" w:rsidRDefault="002E36B5" w:rsidP="002E36B5">
      <w:pPr>
        <w:shd w:val="clear" w:color="auto" w:fill="FFFFFF"/>
        <w:spacing w:line="288" w:lineRule="atLeast"/>
        <w:jc w:val="center"/>
        <w:rPr>
          <w:rFonts w:ascii="Times New Roman" w:eastAsia="Times New Roman" w:hAnsi="Times New Roman" w:cs="Times New Roman"/>
          <w:sz w:val="24"/>
          <w:szCs w:val="24"/>
        </w:rPr>
      </w:pPr>
      <w:r w:rsidRPr="009652B6">
        <w:rPr>
          <w:rFonts w:ascii="Times New Roman" w:eastAsia="Times New Roman" w:hAnsi="Times New Roman" w:cs="Times New Roman"/>
          <w:sz w:val="24"/>
          <w:szCs w:val="24"/>
        </w:rPr>
        <w:t>###</w:t>
      </w:r>
    </w:p>
    <w:p w14:paraId="2A67B451" w14:textId="77777777" w:rsidR="009147B9" w:rsidRPr="009147B9" w:rsidRDefault="009147B9" w:rsidP="002E36B5">
      <w:pPr>
        <w:shd w:val="clear" w:color="auto" w:fill="FFFFFF"/>
        <w:spacing w:line="288" w:lineRule="atLeast"/>
        <w:jc w:val="center"/>
        <w:rPr>
          <w:rFonts w:ascii="Times New Roman" w:eastAsia="Times New Roman" w:hAnsi="Times New Roman" w:cs="Times New Roman"/>
          <w:color w:val="222222"/>
          <w:sz w:val="24"/>
          <w:szCs w:val="24"/>
        </w:rPr>
      </w:pPr>
    </w:p>
    <w:p w14:paraId="4556CA78" w14:textId="77777777" w:rsidR="009147B9" w:rsidRPr="009147B9" w:rsidRDefault="009147B9" w:rsidP="009147B9">
      <w:pPr>
        <w:rPr>
          <w:rFonts w:ascii="Times New Roman" w:hAnsi="Times New Roman" w:cs="Times New Roman"/>
          <w:b/>
          <w:color w:val="222222"/>
          <w:sz w:val="24"/>
          <w:szCs w:val="24"/>
          <w:shd w:val="clear" w:color="auto" w:fill="FFFFFF"/>
        </w:rPr>
      </w:pPr>
      <w:r w:rsidRPr="009147B9">
        <w:rPr>
          <w:rFonts w:ascii="Times New Roman" w:hAnsi="Times New Roman" w:cs="Times New Roman"/>
          <w:b/>
          <w:color w:val="222222"/>
          <w:sz w:val="24"/>
          <w:szCs w:val="24"/>
          <w:shd w:val="clear" w:color="auto" w:fill="FFFFFF"/>
        </w:rPr>
        <w:t>About SWCS</w:t>
      </w:r>
    </w:p>
    <w:p w14:paraId="2DA23DCE" w14:textId="77777777" w:rsidR="009147B9" w:rsidRPr="009147B9" w:rsidRDefault="009147B9" w:rsidP="009147B9">
      <w:pPr>
        <w:pStyle w:val="NormalWeb"/>
        <w:shd w:val="clear" w:color="auto" w:fill="FFFFFF"/>
        <w:spacing w:before="0" w:beforeAutospacing="0"/>
        <w:rPr>
          <w:color w:val="292724"/>
        </w:rPr>
      </w:pPr>
      <w:r w:rsidRPr="009147B9">
        <w:rPr>
          <w:color w:val="292724"/>
        </w:rPr>
        <w:t>With more than 3000 members around the world, the Soil and Water Conservation Society (SWCS) is a nonprofit scientific and educational organization that serves as an advocate for conservation professionals and for science-based conservation practice, programs, and policy.</w:t>
      </w:r>
    </w:p>
    <w:p w14:paraId="4429C401" w14:textId="77777777" w:rsidR="009147B9" w:rsidRPr="009147B9" w:rsidRDefault="009147B9" w:rsidP="009147B9">
      <w:pPr>
        <w:pStyle w:val="NormalWeb"/>
        <w:shd w:val="clear" w:color="auto" w:fill="FFFFFF"/>
        <w:spacing w:before="0" w:beforeAutospacing="0"/>
        <w:rPr>
          <w:color w:val="292724"/>
        </w:rPr>
      </w:pPr>
      <w:r w:rsidRPr="009147B9">
        <w:rPr>
          <w:color w:val="292724"/>
        </w:rPr>
        <w:t xml:space="preserve">The SWCS mission is to foster the science and art of natural resource conservation. We work </w:t>
      </w:r>
      <w:proofErr w:type="gramStart"/>
      <w:r w:rsidRPr="009147B9">
        <w:rPr>
          <w:color w:val="292724"/>
        </w:rPr>
        <w:t>to</w:t>
      </w:r>
      <w:proofErr w:type="gramEnd"/>
      <w:r w:rsidRPr="009147B9">
        <w:rPr>
          <w:color w:val="292724"/>
        </w:rPr>
        <w:t xml:space="preserve"> discover, develop, implement and constantly improve conservation practices and systems that sustain the productive capacity of the land while protecting environmental quality.</w:t>
      </w:r>
    </w:p>
    <w:p w14:paraId="11512EBC" w14:textId="77777777" w:rsidR="002E36B5" w:rsidRPr="00A24AFB" w:rsidRDefault="009147B9" w:rsidP="00A24AFB">
      <w:pPr>
        <w:pStyle w:val="NormalWeb"/>
        <w:shd w:val="clear" w:color="auto" w:fill="FFFFFF"/>
        <w:spacing w:before="0" w:beforeAutospacing="0"/>
        <w:rPr>
          <w:color w:val="292724"/>
        </w:rPr>
      </w:pPr>
      <w:r w:rsidRPr="009147B9">
        <w:rPr>
          <w:color w:val="292724"/>
        </w:rPr>
        <w:t>We pursue our mission through a combination of research, education and advocacy aimed at promoting state-of-the-art conservation practices and science-based conservation policy.</w:t>
      </w:r>
    </w:p>
    <w:sectPr w:rsidR="002E36B5" w:rsidRPr="00A24AFB" w:rsidSect="00EA0706">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ADFCE" w14:textId="77777777" w:rsidR="008A02CD" w:rsidRDefault="008A02CD" w:rsidP="004C766D">
      <w:r>
        <w:separator/>
      </w:r>
    </w:p>
  </w:endnote>
  <w:endnote w:type="continuationSeparator" w:id="0">
    <w:p w14:paraId="328047F6" w14:textId="77777777" w:rsidR="008A02CD" w:rsidRDefault="008A02CD" w:rsidP="004C7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Semilight">
    <w:altName w:val="Iskoola Pota"/>
    <w:charset w:val="00"/>
    <w:family w:val="swiss"/>
    <w:pitch w:val="variable"/>
    <w:sig w:usb0="00000003" w:usb1="0000004A" w:usb2="000002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D0624" w14:textId="77777777" w:rsidR="00292036" w:rsidRDefault="002920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EE8DA" w14:textId="77777777" w:rsidR="00292036" w:rsidRDefault="002920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9583D" w14:textId="77777777" w:rsidR="00292036" w:rsidRDefault="002920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AE428" w14:textId="77777777" w:rsidR="008A02CD" w:rsidRDefault="008A02CD" w:rsidP="004C766D">
      <w:r>
        <w:separator/>
      </w:r>
    </w:p>
  </w:footnote>
  <w:footnote w:type="continuationSeparator" w:id="0">
    <w:p w14:paraId="33F445EB" w14:textId="77777777" w:rsidR="008A02CD" w:rsidRDefault="008A02CD" w:rsidP="004C7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D8AB4" w14:textId="77777777" w:rsidR="00292036" w:rsidRDefault="002920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11E6B" w14:textId="77777777" w:rsidR="00292036" w:rsidRDefault="002920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94064" w14:textId="77777777" w:rsidR="00292036" w:rsidRDefault="002920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6B5"/>
    <w:rsid w:val="000007F0"/>
    <w:rsid w:val="000011B7"/>
    <w:rsid w:val="00001713"/>
    <w:rsid w:val="000018B5"/>
    <w:rsid w:val="00002989"/>
    <w:rsid w:val="00003390"/>
    <w:rsid w:val="0000783C"/>
    <w:rsid w:val="00010391"/>
    <w:rsid w:val="000106C1"/>
    <w:rsid w:val="000106D2"/>
    <w:rsid w:val="00010F79"/>
    <w:rsid w:val="00011737"/>
    <w:rsid w:val="000117D7"/>
    <w:rsid w:val="00011C8C"/>
    <w:rsid w:val="00012825"/>
    <w:rsid w:val="00012F81"/>
    <w:rsid w:val="000139B4"/>
    <w:rsid w:val="00015017"/>
    <w:rsid w:val="000157F4"/>
    <w:rsid w:val="00015E34"/>
    <w:rsid w:val="0001612F"/>
    <w:rsid w:val="00016780"/>
    <w:rsid w:val="00017234"/>
    <w:rsid w:val="00017292"/>
    <w:rsid w:val="00017A48"/>
    <w:rsid w:val="00020797"/>
    <w:rsid w:val="00020FAE"/>
    <w:rsid w:val="0002187E"/>
    <w:rsid w:val="000231ED"/>
    <w:rsid w:val="00023B81"/>
    <w:rsid w:val="000240FB"/>
    <w:rsid w:val="00024174"/>
    <w:rsid w:val="00025077"/>
    <w:rsid w:val="000253C3"/>
    <w:rsid w:val="000259C2"/>
    <w:rsid w:val="00026179"/>
    <w:rsid w:val="000271BF"/>
    <w:rsid w:val="00030013"/>
    <w:rsid w:val="000303B7"/>
    <w:rsid w:val="0003047F"/>
    <w:rsid w:val="000314E5"/>
    <w:rsid w:val="00031ECC"/>
    <w:rsid w:val="000324D2"/>
    <w:rsid w:val="00032A63"/>
    <w:rsid w:val="00032A7D"/>
    <w:rsid w:val="00033215"/>
    <w:rsid w:val="000358E6"/>
    <w:rsid w:val="00036186"/>
    <w:rsid w:val="0003673F"/>
    <w:rsid w:val="0004057F"/>
    <w:rsid w:val="000416DB"/>
    <w:rsid w:val="0004271C"/>
    <w:rsid w:val="00043243"/>
    <w:rsid w:val="000463D4"/>
    <w:rsid w:val="00046FCB"/>
    <w:rsid w:val="000473C6"/>
    <w:rsid w:val="00047E60"/>
    <w:rsid w:val="000504FF"/>
    <w:rsid w:val="00050624"/>
    <w:rsid w:val="00050A6E"/>
    <w:rsid w:val="00051135"/>
    <w:rsid w:val="00051260"/>
    <w:rsid w:val="0005139B"/>
    <w:rsid w:val="00051BBF"/>
    <w:rsid w:val="0005205D"/>
    <w:rsid w:val="00052F52"/>
    <w:rsid w:val="0005463A"/>
    <w:rsid w:val="00055729"/>
    <w:rsid w:val="000558AA"/>
    <w:rsid w:val="0006514E"/>
    <w:rsid w:val="00067BBC"/>
    <w:rsid w:val="0007033F"/>
    <w:rsid w:val="000708B0"/>
    <w:rsid w:val="00070B76"/>
    <w:rsid w:val="000725D8"/>
    <w:rsid w:val="00072E81"/>
    <w:rsid w:val="00072FA4"/>
    <w:rsid w:val="000741A6"/>
    <w:rsid w:val="000745B8"/>
    <w:rsid w:val="00074679"/>
    <w:rsid w:val="00074B53"/>
    <w:rsid w:val="00074CD6"/>
    <w:rsid w:val="00075A33"/>
    <w:rsid w:val="00075FDB"/>
    <w:rsid w:val="00076972"/>
    <w:rsid w:val="00076A52"/>
    <w:rsid w:val="00077F56"/>
    <w:rsid w:val="000828FD"/>
    <w:rsid w:val="00082900"/>
    <w:rsid w:val="00083388"/>
    <w:rsid w:val="00084439"/>
    <w:rsid w:val="0008597E"/>
    <w:rsid w:val="0008608E"/>
    <w:rsid w:val="00086383"/>
    <w:rsid w:val="00086B63"/>
    <w:rsid w:val="000870A4"/>
    <w:rsid w:val="00087283"/>
    <w:rsid w:val="00087337"/>
    <w:rsid w:val="00087ED7"/>
    <w:rsid w:val="00090601"/>
    <w:rsid w:val="00090F5C"/>
    <w:rsid w:val="00090FF2"/>
    <w:rsid w:val="00094385"/>
    <w:rsid w:val="000956D4"/>
    <w:rsid w:val="000958F7"/>
    <w:rsid w:val="000962E6"/>
    <w:rsid w:val="0009691B"/>
    <w:rsid w:val="000A0365"/>
    <w:rsid w:val="000A1025"/>
    <w:rsid w:val="000A4AB5"/>
    <w:rsid w:val="000A4DA7"/>
    <w:rsid w:val="000A6525"/>
    <w:rsid w:val="000A7422"/>
    <w:rsid w:val="000B0712"/>
    <w:rsid w:val="000B0806"/>
    <w:rsid w:val="000B1A9C"/>
    <w:rsid w:val="000B1B07"/>
    <w:rsid w:val="000B1B5B"/>
    <w:rsid w:val="000B37B1"/>
    <w:rsid w:val="000B54FE"/>
    <w:rsid w:val="000B55DD"/>
    <w:rsid w:val="000B5881"/>
    <w:rsid w:val="000B6626"/>
    <w:rsid w:val="000B6892"/>
    <w:rsid w:val="000C24E2"/>
    <w:rsid w:val="000C2F61"/>
    <w:rsid w:val="000C3372"/>
    <w:rsid w:val="000C3DC2"/>
    <w:rsid w:val="000C3F3A"/>
    <w:rsid w:val="000C464D"/>
    <w:rsid w:val="000C4C12"/>
    <w:rsid w:val="000C6067"/>
    <w:rsid w:val="000C6171"/>
    <w:rsid w:val="000C6396"/>
    <w:rsid w:val="000C6ACE"/>
    <w:rsid w:val="000D0DFA"/>
    <w:rsid w:val="000D0F1F"/>
    <w:rsid w:val="000D15EE"/>
    <w:rsid w:val="000D16A2"/>
    <w:rsid w:val="000D1B10"/>
    <w:rsid w:val="000D23AB"/>
    <w:rsid w:val="000D3135"/>
    <w:rsid w:val="000D3C9D"/>
    <w:rsid w:val="000D48DC"/>
    <w:rsid w:val="000D49DE"/>
    <w:rsid w:val="000D6600"/>
    <w:rsid w:val="000D6A48"/>
    <w:rsid w:val="000D7154"/>
    <w:rsid w:val="000E0F1C"/>
    <w:rsid w:val="000E130B"/>
    <w:rsid w:val="000E1B01"/>
    <w:rsid w:val="000E331F"/>
    <w:rsid w:val="000E44ED"/>
    <w:rsid w:val="000E4FB8"/>
    <w:rsid w:val="000E5872"/>
    <w:rsid w:val="000F0A22"/>
    <w:rsid w:val="000F1D6E"/>
    <w:rsid w:val="000F4AD6"/>
    <w:rsid w:val="000F509F"/>
    <w:rsid w:val="000F5557"/>
    <w:rsid w:val="000F57AA"/>
    <w:rsid w:val="000F5FE0"/>
    <w:rsid w:val="000F74D6"/>
    <w:rsid w:val="000F7FF0"/>
    <w:rsid w:val="00100CBE"/>
    <w:rsid w:val="00101283"/>
    <w:rsid w:val="0010153B"/>
    <w:rsid w:val="00101D07"/>
    <w:rsid w:val="00102367"/>
    <w:rsid w:val="00103A72"/>
    <w:rsid w:val="001050BF"/>
    <w:rsid w:val="0010653F"/>
    <w:rsid w:val="001073BE"/>
    <w:rsid w:val="00110693"/>
    <w:rsid w:val="0011118D"/>
    <w:rsid w:val="001113FC"/>
    <w:rsid w:val="00112EB3"/>
    <w:rsid w:val="001130E4"/>
    <w:rsid w:val="0011313F"/>
    <w:rsid w:val="00113717"/>
    <w:rsid w:val="00114A49"/>
    <w:rsid w:val="00114D5D"/>
    <w:rsid w:val="00114ECD"/>
    <w:rsid w:val="00115E4A"/>
    <w:rsid w:val="001162D9"/>
    <w:rsid w:val="001166C3"/>
    <w:rsid w:val="001169F8"/>
    <w:rsid w:val="00116B90"/>
    <w:rsid w:val="00116CDC"/>
    <w:rsid w:val="00117E58"/>
    <w:rsid w:val="00120753"/>
    <w:rsid w:val="0012077C"/>
    <w:rsid w:val="00120866"/>
    <w:rsid w:val="001212A8"/>
    <w:rsid w:val="00124120"/>
    <w:rsid w:val="001257C0"/>
    <w:rsid w:val="0012622C"/>
    <w:rsid w:val="001264FD"/>
    <w:rsid w:val="001264FE"/>
    <w:rsid w:val="00126A43"/>
    <w:rsid w:val="001352BF"/>
    <w:rsid w:val="00135364"/>
    <w:rsid w:val="00135C57"/>
    <w:rsid w:val="0013683C"/>
    <w:rsid w:val="00141139"/>
    <w:rsid w:val="00141BD6"/>
    <w:rsid w:val="001420AA"/>
    <w:rsid w:val="001423F2"/>
    <w:rsid w:val="00143153"/>
    <w:rsid w:val="0014327E"/>
    <w:rsid w:val="00144492"/>
    <w:rsid w:val="00144A88"/>
    <w:rsid w:val="00146137"/>
    <w:rsid w:val="00146E1B"/>
    <w:rsid w:val="00147735"/>
    <w:rsid w:val="00147A50"/>
    <w:rsid w:val="00147F47"/>
    <w:rsid w:val="0015068D"/>
    <w:rsid w:val="0015103A"/>
    <w:rsid w:val="00151B07"/>
    <w:rsid w:val="00152B24"/>
    <w:rsid w:val="00152FDA"/>
    <w:rsid w:val="0015344B"/>
    <w:rsid w:val="00153AF1"/>
    <w:rsid w:val="001545AE"/>
    <w:rsid w:val="00154E1D"/>
    <w:rsid w:val="00155839"/>
    <w:rsid w:val="0015710A"/>
    <w:rsid w:val="00157F5C"/>
    <w:rsid w:val="00160C05"/>
    <w:rsid w:val="00162006"/>
    <w:rsid w:val="001627C6"/>
    <w:rsid w:val="00162A37"/>
    <w:rsid w:val="00162AE5"/>
    <w:rsid w:val="00163ABF"/>
    <w:rsid w:val="00164D1A"/>
    <w:rsid w:val="00165D88"/>
    <w:rsid w:val="00166697"/>
    <w:rsid w:val="00166DA3"/>
    <w:rsid w:val="00167089"/>
    <w:rsid w:val="00167A57"/>
    <w:rsid w:val="001703F6"/>
    <w:rsid w:val="001709D0"/>
    <w:rsid w:val="00171545"/>
    <w:rsid w:val="00171E34"/>
    <w:rsid w:val="00172A6C"/>
    <w:rsid w:val="00176FF4"/>
    <w:rsid w:val="00177291"/>
    <w:rsid w:val="00177B51"/>
    <w:rsid w:val="00180CF0"/>
    <w:rsid w:val="00181703"/>
    <w:rsid w:val="00184BA6"/>
    <w:rsid w:val="001851FF"/>
    <w:rsid w:val="0018570D"/>
    <w:rsid w:val="00186F33"/>
    <w:rsid w:val="001909F2"/>
    <w:rsid w:val="00190A92"/>
    <w:rsid w:val="00190C85"/>
    <w:rsid w:val="00192DF2"/>
    <w:rsid w:val="00193B5B"/>
    <w:rsid w:val="00194AB6"/>
    <w:rsid w:val="00194DB2"/>
    <w:rsid w:val="00195584"/>
    <w:rsid w:val="001974D8"/>
    <w:rsid w:val="00197E57"/>
    <w:rsid w:val="001A16A3"/>
    <w:rsid w:val="001A1C6F"/>
    <w:rsid w:val="001A327F"/>
    <w:rsid w:val="001A3569"/>
    <w:rsid w:val="001A3584"/>
    <w:rsid w:val="001A38FF"/>
    <w:rsid w:val="001A4F32"/>
    <w:rsid w:val="001A5490"/>
    <w:rsid w:val="001A5FB4"/>
    <w:rsid w:val="001A75BE"/>
    <w:rsid w:val="001B02B1"/>
    <w:rsid w:val="001B238A"/>
    <w:rsid w:val="001B310C"/>
    <w:rsid w:val="001B31E5"/>
    <w:rsid w:val="001B34C2"/>
    <w:rsid w:val="001B3904"/>
    <w:rsid w:val="001B40A1"/>
    <w:rsid w:val="001B49D6"/>
    <w:rsid w:val="001B571A"/>
    <w:rsid w:val="001B5B27"/>
    <w:rsid w:val="001B7864"/>
    <w:rsid w:val="001C23D1"/>
    <w:rsid w:val="001C2AE0"/>
    <w:rsid w:val="001C37DD"/>
    <w:rsid w:val="001C52F8"/>
    <w:rsid w:val="001C572D"/>
    <w:rsid w:val="001C7511"/>
    <w:rsid w:val="001D16C3"/>
    <w:rsid w:val="001D199A"/>
    <w:rsid w:val="001D21CC"/>
    <w:rsid w:val="001D2596"/>
    <w:rsid w:val="001D2BB5"/>
    <w:rsid w:val="001D318E"/>
    <w:rsid w:val="001D3F81"/>
    <w:rsid w:val="001D4443"/>
    <w:rsid w:val="001D4A72"/>
    <w:rsid w:val="001D4BF2"/>
    <w:rsid w:val="001D4FEE"/>
    <w:rsid w:val="001D549B"/>
    <w:rsid w:val="001D56A5"/>
    <w:rsid w:val="001D5A98"/>
    <w:rsid w:val="001D7775"/>
    <w:rsid w:val="001D7A1E"/>
    <w:rsid w:val="001E0271"/>
    <w:rsid w:val="001E05FE"/>
    <w:rsid w:val="001E137A"/>
    <w:rsid w:val="001E1F9F"/>
    <w:rsid w:val="001E25EF"/>
    <w:rsid w:val="001E2F1A"/>
    <w:rsid w:val="001E32D9"/>
    <w:rsid w:val="001E3A85"/>
    <w:rsid w:val="001E5EF4"/>
    <w:rsid w:val="001E6C22"/>
    <w:rsid w:val="001E7761"/>
    <w:rsid w:val="001E7B23"/>
    <w:rsid w:val="001F0201"/>
    <w:rsid w:val="001F0836"/>
    <w:rsid w:val="001F10F4"/>
    <w:rsid w:val="001F1908"/>
    <w:rsid w:val="001F2B7A"/>
    <w:rsid w:val="001F30EE"/>
    <w:rsid w:val="001F3348"/>
    <w:rsid w:val="001F39E8"/>
    <w:rsid w:val="001F4554"/>
    <w:rsid w:val="001F4D43"/>
    <w:rsid w:val="001F4E6A"/>
    <w:rsid w:val="001F5301"/>
    <w:rsid w:val="001F5677"/>
    <w:rsid w:val="001F701F"/>
    <w:rsid w:val="001F7176"/>
    <w:rsid w:val="001F7B91"/>
    <w:rsid w:val="00203190"/>
    <w:rsid w:val="00203B6B"/>
    <w:rsid w:val="002076A5"/>
    <w:rsid w:val="00207D41"/>
    <w:rsid w:val="00211297"/>
    <w:rsid w:val="00211787"/>
    <w:rsid w:val="0021183F"/>
    <w:rsid w:val="00212A62"/>
    <w:rsid w:val="00213148"/>
    <w:rsid w:val="0021393D"/>
    <w:rsid w:val="00213B43"/>
    <w:rsid w:val="00213C0D"/>
    <w:rsid w:val="002146B2"/>
    <w:rsid w:val="00214744"/>
    <w:rsid w:val="002149AF"/>
    <w:rsid w:val="0021585D"/>
    <w:rsid w:val="00215D64"/>
    <w:rsid w:val="002162D1"/>
    <w:rsid w:val="0021665C"/>
    <w:rsid w:val="00216859"/>
    <w:rsid w:val="002200A8"/>
    <w:rsid w:val="00221312"/>
    <w:rsid w:val="002217CA"/>
    <w:rsid w:val="00221F8A"/>
    <w:rsid w:val="00222318"/>
    <w:rsid w:val="002223DD"/>
    <w:rsid w:val="00222408"/>
    <w:rsid w:val="00222F0B"/>
    <w:rsid w:val="00223764"/>
    <w:rsid w:val="00224A24"/>
    <w:rsid w:val="00227285"/>
    <w:rsid w:val="00227B23"/>
    <w:rsid w:val="0023087C"/>
    <w:rsid w:val="00230E73"/>
    <w:rsid w:val="00232336"/>
    <w:rsid w:val="00232341"/>
    <w:rsid w:val="0023305F"/>
    <w:rsid w:val="0023363F"/>
    <w:rsid w:val="00233670"/>
    <w:rsid w:val="00233D1C"/>
    <w:rsid w:val="0023456A"/>
    <w:rsid w:val="00234B34"/>
    <w:rsid w:val="00235013"/>
    <w:rsid w:val="00235963"/>
    <w:rsid w:val="002364AA"/>
    <w:rsid w:val="002367E9"/>
    <w:rsid w:val="002370E1"/>
    <w:rsid w:val="00237752"/>
    <w:rsid w:val="00237855"/>
    <w:rsid w:val="0024047D"/>
    <w:rsid w:val="00240EA2"/>
    <w:rsid w:val="00240F65"/>
    <w:rsid w:val="00242E8A"/>
    <w:rsid w:val="00243B1B"/>
    <w:rsid w:val="00244339"/>
    <w:rsid w:val="00244A04"/>
    <w:rsid w:val="00244BE3"/>
    <w:rsid w:val="00244E7A"/>
    <w:rsid w:val="002457A0"/>
    <w:rsid w:val="0024612B"/>
    <w:rsid w:val="002471FE"/>
    <w:rsid w:val="00247941"/>
    <w:rsid w:val="00250463"/>
    <w:rsid w:val="002513D1"/>
    <w:rsid w:val="002524B8"/>
    <w:rsid w:val="00252612"/>
    <w:rsid w:val="0025272A"/>
    <w:rsid w:val="00255129"/>
    <w:rsid w:val="00255B90"/>
    <w:rsid w:val="00256504"/>
    <w:rsid w:val="00256C2F"/>
    <w:rsid w:val="002573AB"/>
    <w:rsid w:val="00257B77"/>
    <w:rsid w:val="00257DE9"/>
    <w:rsid w:val="00261CED"/>
    <w:rsid w:val="00262091"/>
    <w:rsid w:val="00263C06"/>
    <w:rsid w:val="0026436E"/>
    <w:rsid w:val="002653A6"/>
    <w:rsid w:val="0026699E"/>
    <w:rsid w:val="00267538"/>
    <w:rsid w:val="00270685"/>
    <w:rsid w:val="002727E6"/>
    <w:rsid w:val="002741A9"/>
    <w:rsid w:val="00274B72"/>
    <w:rsid w:val="0027521F"/>
    <w:rsid w:val="0027598D"/>
    <w:rsid w:val="0027759A"/>
    <w:rsid w:val="002803B5"/>
    <w:rsid w:val="00280E2E"/>
    <w:rsid w:val="00281D99"/>
    <w:rsid w:val="00282DD8"/>
    <w:rsid w:val="00282EF0"/>
    <w:rsid w:val="00282FCD"/>
    <w:rsid w:val="00283DF2"/>
    <w:rsid w:val="00284482"/>
    <w:rsid w:val="00285C13"/>
    <w:rsid w:val="00285C41"/>
    <w:rsid w:val="00286732"/>
    <w:rsid w:val="002876EB"/>
    <w:rsid w:val="00287E19"/>
    <w:rsid w:val="00291D6F"/>
    <w:rsid w:val="00292036"/>
    <w:rsid w:val="00292D56"/>
    <w:rsid w:val="0029367C"/>
    <w:rsid w:val="002943CC"/>
    <w:rsid w:val="00294915"/>
    <w:rsid w:val="00296BB5"/>
    <w:rsid w:val="00297159"/>
    <w:rsid w:val="002A049A"/>
    <w:rsid w:val="002A07E2"/>
    <w:rsid w:val="002A12EC"/>
    <w:rsid w:val="002A170E"/>
    <w:rsid w:val="002A1A14"/>
    <w:rsid w:val="002A1DD1"/>
    <w:rsid w:val="002A207D"/>
    <w:rsid w:val="002A2A23"/>
    <w:rsid w:val="002A3661"/>
    <w:rsid w:val="002A4276"/>
    <w:rsid w:val="002A489C"/>
    <w:rsid w:val="002A51A2"/>
    <w:rsid w:val="002A787D"/>
    <w:rsid w:val="002B050B"/>
    <w:rsid w:val="002B089B"/>
    <w:rsid w:val="002B13CC"/>
    <w:rsid w:val="002B32DA"/>
    <w:rsid w:val="002B50EA"/>
    <w:rsid w:val="002B583B"/>
    <w:rsid w:val="002B7C39"/>
    <w:rsid w:val="002C001A"/>
    <w:rsid w:val="002C352B"/>
    <w:rsid w:val="002C35AC"/>
    <w:rsid w:val="002C36DD"/>
    <w:rsid w:val="002C3D74"/>
    <w:rsid w:val="002C3E99"/>
    <w:rsid w:val="002C48DD"/>
    <w:rsid w:val="002C5050"/>
    <w:rsid w:val="002C65C0"/>
    <w:rsid w:val="002D09A7"/>
    <w:rsid w:val="002D1CAE"/>
    <w:rsid w:val="002D2237"/>
    <w:rsid w:val="002D2E95"/>
    <w:rsid w:val="002D33A6"/>
    <w:rsid w:val="002D3E13"/>
    <w:rsid w:val="002D41BB"/>
    <w:rsid w:val="002D4B1A"/>
    <w:rsid w:val="002D511C"/>
    <w:rsid w:val="002D512B"/>
    <w:rsid w:val="002D5367"/>
    <w:rsid w:val="002D5D4C"/>
    <w:rsid w:val="002D6590"/>
    <w:rsid w:val="002D768F"/>
    <w:rsid w:val="002D7C49"/>
    <w:rsid w:val="002E000A"/>
    <w:rsid w:val="002E0627"/>
    <w:rsid w:val="002E145C"/>
    <w:rsid w:val="002E32A6"/>
    <w:rsid w:val="002E36B5"/>
    <w:rsid w:val="002E4064"/>
    <w:rsid w:val="002E4669"/>
    <w:rsid w:val="002E514F"/>
    <w:rsid w:val="002E64D6"/>
    <w:rsid w:val="002E71D5"/>
    <w:rsid w:val="002F00B9"/>
    <w:rsid w:val="002F18BF"/>
    <w:rsid w:val="002F221C"/>
    <w:rsid w:val="002F2868"/>
    <w:rsid w:val="002F3410"/>
    <w:rsid w:val="002F392B"/>
    <w:rsid w:val="002F4601"/>
    <w:rsid w:val="002F58C1"/>
    <w:rsid w:val="002F6515"/>
    <w:rsid w:val="002F6746"/>
    <w:rsid w:val="002F6815"/>
    <w:rsid w:val="002F7921"/>
    <w:rsid w:val="0030040D"/>
    <w:rsid w:val="00300659"/>
    <w:rsid w:val="00301F4B"/>
    <w:rsid w:val="003038F9"/>
    <w:rsid w:val="00303A76"/>
    <w:rsid w:val="003041F3"/>
    <w:rsid w:val="00304CA9"/>
    <w:rsid w:val="003050EE"/>
    <w:rsid w:val="0030520F"/>
    <w:rsid w:val="003055AA"/>
    <w:rsid w:val="003062B9"/>
    <w:rsid w:val="00307DF1"/>
    <w:rsid w:val="00307F41"/>
    <w:rsid w:val="00310073"/>
    <w:rsid w:val="00311803"/>
    <w:rsid w:val="00312123"/>
    <w:rsid w:val="00312C17"/>
    <w:rsid w:val="0031567B"/>
    <w:rsid w:val="003156BC"/>
    <w:rsid w:val="00315EC1"/>
    <w:rsid w:val="003163DB"/>
    <w:rsid w:val="00316C30"/>
    <w:rsid w:val="003170F8"/>
    <w:rsid w:val="00317E97"/>
    <w:rsid w:val="003216A3"/>
    <w:rsid w:val="00321C94"/>
    <w:rsid w:val="003226D0"/>
    <w:rsid w:val="00322A5A"/>
    <w:rsid w:val="003234E6"/>
    <w:rsid w:val="0032474F"/>
    <w:rsid w:val="00324BA8"/>
    <w:rsid w:val="003251B4"/>
    <w:rsid w:val="0032649D"/>
    <w:rsid w:val="0032755B"/>
    <w:rsid w:val="00327902"/>
    <w:rsid w:val="0033073C"/>
    <w:rsid w:val="00330FDD"/>
    <w:rsid w:val="00331182"/>
    <w:rsid w:val="003312E8"/>
    <w:rsid w:val="0033178A"/>
    <w:rsid w:val="0033194C"/>
    <w:rsid w:val="0033260D"/>
    <w:rsid w:val="00332BB8"/>
    <w:rsid w:val="00333930"/>
    <w:rsid w:val="00333EDB"/>
    <w:rsid w:val="00335638"/>
    <w:rsid w:val="00337056"/>
    <w:rsid w:val="003409B5"/>
    <w:rsid w:val="003415AF"/>
    <w:rsid w:val="00342043"/>
    <w:rsid w:val="0034270A"/>
    <w:rsid w:val="003429CE"/>
    <w:rsid w:val="00342F3B"/>
    <w:rsid w:val="00342FDD"/>
    <w:rsid w:val="00344844"/>
    <w:rsid w:val="00344F99"/>
    <w:rsid w:val="00345201"/>
    <w:rsid w:val="003453B1"/>
    <w:rsid w:val="003457FC"/>
    <w:rsid w:val="00346074"/>
    <w:rsid w:val="0034678E"/>
    <w:rsid w:val="003469FB"/>
    <w:rsid w:val="003471FE"/>
    <w:rsid w:val="003473B0"/>
    <w:rsid w:val="00347C5C"/>
    <w:rsid w:val="003500E9"/>
    <w:rsid w:val="0035069D"/>
    <w:rsid w:val="00350AC7"/>
    <w:rsid w:val="003517BE"/>
    <w:rsid w:val="00351C1D"/>
    <w:rsid w:val="00352552"/>
    <w:rsid w:val="00353570"/>
    <w:rsid w:val="00354F40"/>
    <w:rsid w:val="00355FAB"/>
    <w:rsid w:val="00356841"/>
    <w:rsid w:val="00357053"/>
    <w:rsid w:val="003572A0"/>
    <w:rsid w:val="00357E16"/>
    <w:rsid w:val="00360D61"/>
    <w:rsid w:val="00361510"/>
    <w:rsid w:val="00361AAC"/>
    <w:rsid w:val="00362FB7"/>
    <w:rsid w:val="0036342C"/>
    <w:rsid w:val="00364214"/>
    <w:rsid w:val="00365016"/>
    <w:rsid w:val="00366136"/>
    <w:rsid w:val="0036670A"/>
    <w:rsid w:val="0037006B"/>
    <w:rsid w:val="00370F61"/>
    <w:rsid w:val="003745E3"/>
    <w:rsid w:val="00375047"/>
    <w:rsid w:val="00375BF7"/>
    <w:rsid w:val="00376EA1"/>
    <w:rsid w:val="00377EE6"/>
    <w:rsid w:val="0038037E"/>
    <w:rsid w:val="00383648"/>
    <w:rsid w:val="00383D70"/>
    <w:rsid w:val="00384294"/>
    <w:rsid w:val="00385093"/>
    <w:rsid w:val="00387A06"/>
    <w:rsid w:val="00387CE4"/>
    <w:rsid w:val="003903FA"/>
    <w:rsid w:val="0039176D"/>
    <w:rsid w:val="00391A97"/>
    <w:rsid w:val="00393AA7"/>
    <w:rsid w:val="0039432B"/>
    <w:rsid w:val="00394D12"/>
    <w:rsid w:val="0039614A"/>
    <w:rsid w:val="00396E49"/>
    <w:rsid w:val="003970FC"/>
    <w:rsid w:val="0039715B"/>
    <w:rsid w:val="00397AC4"/>
    <w:rsid w:val="003A0076"/>
    <w:rsid w:val="003A1431"/>
    <w:rsid w:val="003A149F"/>
    <w:rsid w:val="003A18E6"/>
    <w:rsid w:val="003A1F7D"/>
    <w:rsid w:val="003A315B"/>
    <w:rsid w:val="003A495F"/>
    <w:rsid w:val="003A4E92"/>
    <w:rsid w:val="003A5106"/>
    <w:rsid w:val="003A5A16"/>
    <w:rsid w:val="003A6655"/>
    <w:rsid w:val="003A6C2F"/>
    <w:rsid w:val="003A6E23"/>
    <w:rsid w:val="003A795F"/>
    <w:rsid w:val="003A7C2B"/>
    <w:rsid w:val="003A7FBD"/>
    <w:rsid w:val="003B0050"/>
    <w:rsid w:val="003B01AD"/>
    <w:rsid w:val="003B0332"/>
    <w:rsid w:val="003B1FD1"/>
    <w:rsid w:val="003B3EF2"/>
    <w:rsid w:val="003B4921"/>
    <w:rsid w:val="003B5309"/>
    <w:rsid w:val="003B7FCB"/>
    <w:rsid w:val="003C0403"/>
    <w:rsid w:val="003C1029"/>
    <w:rsid w:val="003C14FE"/>
    <w:rsid w:val="003C1862"/>
    <w:rsid w:val="003C2836"/>
    <w:rsid w:val="003C28EB"/>
    <w:rsid w:val="003C2A42"/>
    <w:rsid w:val="003C340F"/>
    <w:rsid w:val="003C39DB"/>
    <w:rsid w:val="003C45CB"/>
    <w:rsid w:val="003C4EF3"/>
    <w:rsid w:val="003C6525"/>
    <w:rsid w:val="003C68DE"/>
    <w:rsid w:val="003D0489"/>
    <w:rsid w:val="003D0AB1"/>
    <w:rsid w:val="003D1034"/>
    <w:rsid w:val="003D11D6"/>
    <w:rsid w:val="003D16A3"/>
    <w:rsid w:val="003D1A2E"/>
    <w:rsid w:val="003D1E55"/>
    <w:rsid w:val="003D28CC"/>
    <w:rsid w:val="003D2DE4"/>
    <w:rsid w:val="003D2E27"/>
    <w:rsid w:val="003D31AE"/>
    <w:rsid w:val="003D39C6"/>
    <w:rsid w:val="003D4352"/>
    <w:rsid w:val="003D4919"/>
    <w:rsid w:val="003D4DDF"/>
    <w:rsid w:val="003D5570"/>
    <w:rsid w:val="003D5638"/>
    <w:rsid w:val="003D5E7C"/>
    <w:rsid w:val="003D60F4"/>
    <w:rsid w:val="003D6935"/>
    <w:rsid w:val="003D7812"/>
    <w:rsid w:val="003D795F"/>
    <w:rsid w:val="003E0272"/>
    <w:rsid w:val="003E0BA3"/>
    <w:rsid w:val="003E14AF"/>
    <w:rsid w:val="003E2B59"/>
    <w:rsid w:val="003E4BB7"/>
    <w:rsid w:val="003E4C86"/>
    <w:rsid w:val="003E5758"/>
    <w:rsid w:val="003E6111"/>
    <w:rsid w:val="003E6D0C"/>
    <w:rsid w:val="003F022A"/>
    <w:rsid w:val="003F0923"/>
    <w:rsid w:val="003F22A7"/>
    <w:rsid w:val="003F2796"/>
    <w:rsid w:val="003F2906"/>
    <w:rsid w:val="003F36B3"/>
    <w:rsid w:val="003F4129"/>
    <w:rsid w:val="003F4C7D"/>
    <w:rsid w:val="003F4DF6"/>
    <w:rsid w:val="003F52CD"/>
    <w:rsid w:val="003F7329"/>
    <w:rsid w:val="003F73D6"/>
    <w:rsid w:val="00400A9B"/>
    <w:rsid w:val="00401FD5"/>
    <w:rsid w:val="00402959"/>
    <w:rsid w:val="00403671"/>
    <w:rsid w:val="00405417"/>
    <w:rsid w:val="00405A37"/>
    <w:rsid w:val="0040619E"/>
    <w:rsid w:val="0040716B"/>
    <w:rsid w:val="00407F5D"/>
    <w:rsid w:val="00407F73"/>
    <w:rsid w:val="00410525"/>
    <w:rsid w:val="0041136B"/>
    <w:rsid w:val="0041224E"/>
    <w:rsid w:val="00412CA4"/>
    <w:rsid w:val="00412DED"/>
    <w:rsid w:val="0041339A"/>
    <w:rsid w:val="004159A4"/>
    <w:rsid w:val="00416713"/>
    <w:rsid w:val="00416D31"/>
    <w:rsid w:val="00417356"/>
    <w:rsid w:val="00417B72"/>
    <w:rsid w:val="004212AD"/>
    <w:rsid w:val="004219C0"/>
    <w:rsid w:val="004220C4"/>
    <w:rsid w:val="00422758"/>
    <w:rsid w:val="00422DC7"/>
    <w:rsid w:val="00423702"/>
    <w:rsid w:val="00423D75"/>
    <w:rsid w:val="00423FDE"/>
    <w:rsid w:val="00424759"/>
    <w:rsid w:val="004261B3"/>
    <w:rsid w:val="004268CB"/>
    <w:rsid w:val="004273F8"/>
    <w:rsid w:val="004309B6"/>
    <w:rsid w:val="00430B16"/>
    <w:rsid w:val="00431605"/>
    <w:rsid w:val="004317B9"/>
    <w:rsid w:val="00432CFC"/>
    <w:rsid w:val="00433A4C"/>
    <w:rsid w:val="00433A82"/>
    <w:rsid w:val="004353F1"/>
    <w:rsid w:val="0043588A"/>
    <w:rsid w:val="004360AD"/>
    <w:rsid w:val="004373F3"/>
    <w:rsid w:val="004374BF"/>
    <w:rsid w:val="004408F4"/>
    <w:rsid w:val="00441278"/>
    <w:rsid w:val="0044337C"/>
    <w:rsid w:val="004437CA"/>
    <w:rsid w:val="00446B05"/>
    <w:rsid w:val="00446DCA"/>
    <w:rsid w:val="00447A69"/>
    <w:rsid w:val="00447EDE"/>
    <w:rsid w:val="00450FB7"/>
    <w:rsid w:val="0045182E"/>
    <w:rsid w:val="00451D10"/>
    <w:rsid w:val="00453C6C"/>
    <w:rsid w:val="0045636E"/>
    <w:rsid w:val="00460D17"/>
    <w:rsid w:val="0046174C"/>
    <w:rsid w:val="00462B6D"/>
    <w:rsid w:val="00462F31"/>
    <w:rsid w:val="00462FAB"/>
    <w:rsid w:val="00463036"/>
    <w:rsid w:val="00464195"/>
    <w:rsid w:val="00464BBD"/>
    <w:rsid w:val="00464D0C"/>
    <w:rsid w:val="00465184"/>
    <w:rsid w:val="00467717"/>
    <w:rsid w:val="00474914"/>
    <w:rsid w:val="00474A33"/>
    <w:rsid w:val="00474C56"/>
    <w:rsid w:val="00474E9B"/>
    <w:rsid w:val="004768D6"/>
    <w:rsid w:val="004769E0"/>
    <w:rsid w:val="00476F4E"/>
    <w:rsid w:val="00477ADB"/>
    <w:rsid w:val="00480E67"/>
    <w:rsid w:val="00481D07"/>
    <w:rsid w:val="00481E80"/>
    <w:rsid w:val="00482C06"/>
    <w:rsid w:val="00483FB1"/>
    <w:rsid w:val="0048404D"/>
    <w:rsid w:val="0048549B"/>
    <w:rsid w:val="00485879"/>
    <w:rsid w:val="004879FD"/>
    <w:rsid w:val="00490B91"/>
    <w:rsid w:val="00490ED0"/>
    <w:rsid w:val="004922ED"/>
    <w:rsid w:val="004964A7"/>
    <w:rsid w:val="004972AC"/>
    <w:rsid w:val="00497489"/>
    <w:rsid w:val="004974D8"/>
    <w:rsid w:val="00497925"/>
    <w:rsid w:val="004979A7"/>
    <w:rsid w:val="004A009B"/>
    <w:rsid w:val="004A031C"/>
    <w:rsid w:val="004A0653"/>
    <w:rsid w:val="004A0880"/>
    <w:rsid w:val="004A0E1B"/>
    <w:rsid w:val="004A2E62"/>
    <w:rsid w:val="004A413A"/>
    <w:rsid w:val="004A4258"/>
    <w:rsid w:val="004A61F9"/>
    <w:rsid w:val="004A63A1"/>
    <w:rsid w:val="004A726C"/>
    <w:rsid w:val="004A73EC"/>
    <w:rsid w:val="004A76A9"/>
    <w:rsid w:val="004B0D6A"/>
    <w:rsid w:val="004B1173"/>
    <w:rsid w:val="004B3E7B"/>
    <w:rsid w:val="004B4127"/>
    <w:rsid w:val="004B4374"/>
    <w:rsid w:val="004B5979"/>
    <w:rsid w:val="004B5ABF"/>
    <w:rsid w:val="004B6D96"/>
    <w:rsid w:val="004B792C"/>
    <w:rsid w:val="004B7B36"/>
    <w:rsid w:val="004C01F4"/>
    <w:rsid w:val="004C3678"/>
    <w:rsid w:val="004C3E65"/>
    <w:rsid w:val="004C4042"/>
    <w:rsid w:val="004C4637"/>
    <w:rsid w:val="004C4DF6"/>
    <w:rsid w:val="004C5640"/>
    <w:rsid w:val="004C5BA5"/>
    <w:rsid w:val="004C766D"/>
    <w:rsid w:val="004D0059"/>
    <w:rsid w:val="004D05CD"/>
    <w:rsid w:val="004D0F34"/>
    <w:rsid w:val="004D16A2"/>
    <w:rsid w:val="004D3AE5"/>
    <w:rsid w:val="004D3DC0"/>
    <w:rsid w:val="004D3EF6"/>
    <w:rsid w:val="004D4BD6"/>
    <w:rsid w:val="004D61C0"/>
    <w:rsid w:val="004D61D1"/>
    <w:rsid w:val="004D7D43"/>
    <w:rsid w:val="004E0793"/>
    <w:rsid w:val="004E0C76"/>
    <w:rsid w:val="004E0D16"/>
    <w:rsid w:val="004E1343"/>
    <w:rsid w:val="004E2F92"/>
    <w:rsid w:val="004E39EB"/>
    <w:rsid w:val="004E45F3"/>
    <w:rsid w:val="004E493E"/>
    <w:rsid w:val="004F0122"/>
    <w:rsid w:val="004F081D"/>
    <w:rsid w:val="004F15C0"/>
    <w:rsid w:val="004F2F0B"/>
    <w:rsid w:val="004F4DAE"/>
    <w:rsid w:val="004F59E0"/>
    <w:rsid w:val="004F5D76"/>
    <w:rsid w:val="004F6131"/>
    <w:rsid w:val="004F64D4"/>
    <w:rsid w:val="004F66D7"/>
    <w:rsid w:val="004F6AC9"/>
    <w:rsid w:val="004F73AE"/>
    <w:rsid w:val="004F79A3"/>
    <w:rsid w:val="00501632"/>
    <w:rsid w:val="005018A3"/>
    <w:rsid w:val="00504585"/>
    <w:rsid w:val="0050480F"/>
    <w:rsid w:val="00504B1F"/>
    <w:rsid w:val="005050CB"/>
    <w:rsid w:val="005056B7"/>
    <w:rsid w:val="00506CCA"/>
    <w:rsid w:val="00506E7E"/>
    <w:rsid w:val="005076F7"/>
    <w:rsid w:val="00507CD9"/>
    <w:rsid w:val="005125DD"/>
    <w:rsid w:val="00513820"/>
    <w:rsid w:val="00513A2A"/>
    <w:rsid w:val="00513D44"/>
    <w:rsid w:val="005148F9"/>
    <w:rsid w:val="00515364"/>
    <w:rsid w:val="00516064"/>
    <w:rsid w:val="00516144"/>
    <w:rsid w:val="00516208"/>
    <w:rsid w:val="0051649B"/>
    <w:rsid w:val="00520917"/>
    <w:rsid w:val="00520D9A"/>
    <w:rsid w:val="005210F1"/>
    <w:rsid w:val="00522EEC"/>
    <w:rsid w:val="005239D1"/>
    <w:rsid w:val="00523DAE"/>
    <w:rsid w:val="0052607C"/>
    <w:rsid w:val="00526C40"/>
    <w:rsid w:val="00526F08"/>
    <w:rsid w:val="005272D5"/>
    <w:rsid w:val="00527853"/>
    <w:rsid w:val="005310CB"/>
    <w:rsid w:val="0053289F"/>
    <w:rsid w:val="00532A64"/>
    <w:rsid w:val="00532A90"/>
    <w:rsid w:val="005337B1"/>
    <w:rsid w:val="0053471A"/>
    <w:rsid w:val="00534BE6"/>
    <w:rsid w:val="00535189"/>
    <w:rsid w:val="00535C37"/>
    <w:rsid w:val="00535D2B"/>
    <w:rsid w:val="00536152"/>
    <w:rsid w:val="0053666D"/>
    <w:rsid w:val="00536AE9"/>
    <w:rsid w:val="00537B5E"/>
    <w:rsid w:val="005400F2"/>
    <w:rsid w:val="0054067B"/>
    <w:rsid w:val="0054237C"/>
    <w:rsid w:val="00542A48"/>
    <w:rsid w:val="00543A34"/>
    <w:rsid w:val="00543B49"/>
    <w:rsid w:val="00544484"/>
    <w:rsid w:val="005452F4"/>
    <w:rsid w:val="0054622F"/>
    <w:rsid w:val="005468E0"/>
    <w:rsid w:val="00547BF0"/>
    <w:rsid w:val="00550004"/>
    <w:rsid w:val="0055214F"/>
    <w:rsid w:val="00552D3B"/>
    <w:rsid w:val="005532BC"/>
    <w:rsid w:val="005538C0"/>
    <w:rsid w:val="0055467B"/>
    <w:rsid w:val="00554984"/>
    <w:rsid w:val="00555448"/>
    <w:rsid w:val="005573FA"/>
    <w:rsid w:val="00557556"/>
    <w:rsid w:val="00557624"/>
    <w:rsid w:val="00557CC2"/>
    <w:rsid w:val="00557F16"/>
    <w:rsid w:val="00557FC4"/>
    <w:rsid w:val="00560143"/>
    <w:rsid w:val="005607D8"/>
    <w:rsid w:val="005608EB"/>
    <w:rsid w:val="00560DD7"/>
    <w:rsid w:val="00561105"/>
    <w:rsid w:val="00561824"/>
    <w:rsid w:val="005628D2"/>
    <w:rsid w:val="005633E4"/>
    <w:rsid w:val="0056373B"/>
    <w:rsid w:val="0056435B"/>
    <w:rsid w:val="00564AFB"/>
    <w:rsid w:val="00565AA6"/>
    <w:rsid w:val="005666E9"/>
    <w:rsid w:val="00567246"/>
    <w:rsid w:val="00567721"/>
    <w:rsid w:val="00571121"/>
    <w:rsid w:val="005712A4"/>
    <w:rsid w:val="00571779"/>
    <w:rsid w:val="00571CCC"/>
    <w:rsid w:val="0057253A"/>
    <w:rsid w:val="00574D19"/>
    <w:rsid w:val="00575E05"/>
    <w:rsid w:val="00575FB7"/>
    <w:rsid w:val="0057615A"/>
    <w:rsid w:val="005773BC"/>
    <w:rsid w:val="00577E3B"/>
    <w:rsid w:val="005807EE"/>
    <w:rsid w:val="00580E05"/>
    <w:rsid w:val="005813B5"/>
    <w:rsid w:val="00581586"/>
    <w:rsid w:val="00582081"/>
    <w:rsid w:val="00582C2D"/>
    <w:rsid w:val="00583959"/>
    <w:rsid w:val="00584270"/>
    <w:rsid w:val="005849FB"/>
    <w:rsid w:val="0058553F"/>
    <w:rsid w:val="00586747"/>
    <w:rsid w:val="00587340"/>
    <w:rsid w:val="005878DB"/>
    <w:rsid w:val="00587CD1"/>
    <w:rsid w:val="005901EF"/>
    <w:rsid w:val="0059065D"/>
    <w:rsid w:val="0059371E"/>
    <w:rsid w:val="005937D1"/>
    <w:rsid w:val="00594D4C"/>
    <w:rsid w:val="00594D91"/>
    <w:rsid w:val="00595BF3"/>
    <w:rsid w:val="005A027F"/>
    <w:rsid w:val="005A07F9"/>
    <w:rsid w:val="005A09FD"/>
    <w:rsid w:val="005A1AB7"/>
    <w:rsid w:val="005A20BE"/>
    <w:rsid w:val="005A4DBF"/>
    <w:rsid w:val="005A51B2"/>
    <w:rsid w:val="005A58BC"/>
    <w:rsid w:val="005A5F26"/>
    <w:rsid w:val="005A6678"/>
    <w:rsid w:val="005A7D8D"/>
    <w:rsid w:val="005A7E69"/>
    <w:rsid w:val="005B0294"/>
    <w:rsid w:val="005B0E3C"/>
    <w:rsid w:val="005B0EAC"/>
    <w:rsid w:val="005B13AF"/>
    <w:rsid w:val="005B293D"/>
    <w:rsid w:val="005B2C1E"/>
    <w:rsid w:val="005B3336"/>
    <w:rsid w:val="005B3956"/>
    <w:rsid w:val="005B3CE5"/>
    <w:rsid w:val="005B4B9C"/>
    <w:rsid w:val="005B580E"/>
    <w:rsid w:val="005B5DB9"/>
    <w:rsid w:val="005B6846"/>
    <w:rsid w:val="005C1C9F"/>
    <w:rsid w:val="005C2765"/>
    <w:rsid w:val="005C37EB"/>
    <w:rsid w:val="005C49E1"/>
    <w:rsid w:val="005C4E5B"/>
    <w:rsid w:val="005C5820"/>
    <w:rsid w:val="005C6086"/>
    <w:rsid w:val="005C60C8"/>
    <w:rsid w:val="005C6171"/>
    <w:rsid w:val="005D0D4C"/>
    <w:rsid w:val="005D2D66"/>
    <w:rsid w:val="005D4248"/>
    <w:rsid w:val="005D46A9"/>
    <w:rsid w:val="005D57F6"/>
    <w:rsid w:val="005D5878"/>
    <w:rsid w:val="005D6039"/>
    <w:rsid w:val="005D66D4"/>
    <w:rsid w:val="005D7C34"/>
    <w:rsid w:val="005E09E9"/>
    <w:rsid w:val="005E390A"/>
    <w:rsid w:val="005E3A48"/>
    <w:rsid w:val="005E40E5"/>
    <w:rsid w:val="005E43F7"/>
    <w:rsid w:val="005E476C"/>
    <w:rsid w:val="005E5488"/>
    <w:rsid w:val="005E5DFA"/>
    <w:rsid w:val="005E5F42"/>
    <w:rsid w:val="005E7F8C"/>
    <w:rsid w:val="005F03BC"/>
    <w:rsid w:val="005F08FC"/>
    <w:rsid w:val="005F0FE0"/>
    <w:rsid w:val="005F101D"/>
    <w:rsid w:val="005F3233"/>
    <w:rsid w:val="005F39F1"/>
    <w:rsid w:val="005F40F3"/>
    <w:rsid w:val="005F4290"/>
    <w:rsid w:val="005F5FA8"/>
    <w:rsid w:val="005F6A47"/>
    <w:rsid w:val="005F7D57"/>
    <w:rsid w:val="00600353"/>
    <w:rsid w:val="00600744"/>
    <w:rsid w:val="00601041"/>
    <w:rsid w:val="00601083"/>
    <w:rsid w:val="0060117B"/>
    <w:rsid w:val="00602F2B"/>
    <w:rsid w:val="00604786"/>
    <w:rsid w:val="00604B4A"/>
    <w:rsid w:val="00606A60"/>
    <w:rsid w:val="00606F33"/>
    <w:rsid w:val="00607522"/>
    <w:rsid w:val="00607C2C"/>
    <w:rsid w:val="00607E4F"/>
    <w:rsid w:val="00610028"/>
    <w:rsid w:val="0061036C"/>
    <w:rsid w:val="006103F1"/>
    <w:rsid w:val="00610C09"/>
    <w:rsid w:val="00611CE1"/>
    <w:rsid w:val="00611D5C"/>
    <w:rsid w:val="00611E9A"/>
    <w:rsid w:val="0061229B"/>
    <w:rsid w:val="00612658"/>
    <w:rsid w:val="006126EC"/>
    <w:rsid w:val="0061581C"/>
    <w:rsid w:val="006163A4"/>
    <w:rsid w:val="00616AFF"/>
    <w:rsid w:val="00617791"/>
    <w:rsid w:val="00617BB0"/>
    <w:rsid w:val="006202E8"/>
    <w:rsid w:val="006204FF"/>
    <w:rsid w:val="00620BBB"/>
    <w:rsid w:val="00621F0C"/>
    <w:rsid w:val="00624773"/>
    <w:rsid w:val="00624873"/>
    <w:rsid w:val="00624A47"/>
    <w:rsid w:val="00625BEE"/>
    <w:rsid w:val="00626B83"/>
    <w:rsid w:val="0062756B"/>
    <w:rsid w:val="00627D02"/>
    <w:rsid w:val="00630953"/>
    <w:rsid w:val="00630B0B"/>
    <w:rsid w:val="00630BC3"/>
    <w:rsid w:val="006315B7"/>
    <w:rsid w:val="00631D0B"/>
    <w:rsid w:val="00632111"/>
    <w:rsid w:val="00632DFF"/>
    <w:rsid w:val="006343F3"/>
    <w:rsid w:val="0063591F"/>
    <w:rsid w:val="00635936"/>
    <w:rsid w:val="00635D8F"/>
    <w:rsid w:val="006363B3"/>
    <w:rsid w:val="0063642C"/>
    <w:rsid w:val="0063761E"/>
    <w:rsid w:val="00637A11"/>
    <w:rsid w:val="006419F9"/>
    <w:rsid w:val="00641F49"/>
    <w:rsid w:val="006429DC"/>
    <w:rsid w:val="00643F0D"/>
    <w:rsid w:val="0064478C"/>
    <w:rsid w:val="006462F1"/>
    <w:rsid w:val="0064671C"/>
    <w:rsid w:val="0065045C"/>
    <w:rsid w:val="006506AC"/>
    <w:rsid w:val="00650A64"/>
    <w:rsid w:val="00652722"/>
    <w:rsid w:val="00652E34"/>
    <w:rsid w:val="00653F6A"/>
    <w:rsid w:val="00654453"/>
    <w:rsid w:val="00654996"/>
    <w:rsid w:val="00654B26"/>
    <w:rsid w:val="00654FD7"/>
    <w:rsid w:val="00655370"/>
    <w:rsid w:val="006556D3"/>
    <w:rsid w:val="006560D3"/>
    <w:rsid w:val="00656597"/>
    <w:rsid w:val="00656727"/>
    <w:rsid w:val="006567B6"/>
    <w:rsid w:val="00657300"/>
    <w:rsid w:val="00657C29"/>
    <w:rsid w:val="00660E26"/>
    <w:rsid w:val="00661603"/>
    <w:rsid w:val="00662633"/>
    <w:rsid w:val="00662FE9"/>
    <w:rsid w:val="006631B5"/>
    <w:rsid w:val="00664969"/>
    <w:rsid w:val="00664A42"/>
    <w:rsid w:val="00666F45"/>
    <w:rsid w:val="00667909"/>
    <w:rsid w:val="0066796A"/>
    <w:rsid w:val="00667EF6"/>
    <w:rsid w:val="006703DD"/>
    <w:rsid w:val="006708B6"/>
    <w:rsid w:val="00671C96"/>
    <w:rsid w:val="00672265"/>
    <w:rsid w:val="00673FF7"/>
    <w:rsid w:val="006743BD"/>
    <w:rsid w:val="00675391"/>
    <w:rsid w:val="0067574F"/>
    <w:rsid w:val="00680D89"/>
    <w:rsid w:val="006812D7"/>
    <w:rsid w:val="0068167B"/>
    <w:rsid w:val="006821EA"/>
    <w:rsid w:val="006824C6"/>
    <w:rsid w:val="00682871"/>
    <w:rsid w:val="00682D10"/>
    <w:rsid w:val="00683174"/>
    <w:rsid w:val="0068440F"/>
    <w:rsid w:val="00685482"/>
    <w:rsid w:val="006861A4"/>
    <w:rsid w:val="006863B7"/>
    <w:rsid w:val="006864F7"/>
    <w:rsid w:val="00686904"/>
    <w:rsid w:val="00687EC6"/>
    <w:rsid w:val="006912C0"/>
    <w:rsid w:val="00692193"/>
    <w:rsid w:val="00693478"/>
    <w:rsid w:val="00693EC5"/>
    <w:rsid w:val="00694A67"/>
    <w:rsid w:val="00695058"/>
    <w:rsid w:val="00695141"/>
    <w:rsid w:val="006951A0"/>
    <w:rsid w:val="00695CF1"/>
    <w:rsid w:val="00695FA1"/>
    <w:rsid w:val="006966A9"/>
    <w:rsid w:val="006969C9"/>
    <w:rsid w:val="00697B66"/>
    <w:rsid w:val="006A0629"/>
    <w:rsid w:val="006A09BA"/>
    <w:rsid w:val="006A0A33"/>
    <w:rsid w:val="006A0F2A"/>
    <w:rsid w:val="006A150B"/>
    <w:rsid w:val="006A269B"/>
    <w:rsid w:val="006A4245"/>
    <w:rsid w:val="006A5768"/>
    <w:rsid w:val="006A5816"/>
    <w:rsid w:val="006A5B19"/>
    <w:rsid w:val="006A5B97"/>
    <w:rsid w:val="006A6524"/>
    <w:rsid w:val="006A69D5"/>
    <w:rsid w:val="006A752D"/>
    <w:rsid w:val="006A75A7"/>
    <w:rsid w:val="006A7BE2"/>
    <w:rsid w:val="006B009B"/>
    <w:rsid w:val="006B0838"/>
    <w:rsid w:val="006B1D38"/>
    <w:rsid w:val="006B1EB1"/>
    <w:rsid w:val="006B2305"/>
    <w:rsid w:val="006B2419"/>
    <w:rsid w:val="006B41B6"/>
    <w:rsid w:val="006B4597"/>
    <w:rsid w:val="006B4CDD"/>
    <w:rsid w:val="006B5424"/>
    <w:rsid w:val="006B668C"/>
    <w:rsid w:val="006B6ECE"/>
    <w:rsid w:val="006C18F4"/>
    <w:rsid w:val="006C2812"/>
    <w:rsid w:val="006C2A46"/>
    <w:rsid w:val="006C2BEE"/>
    <w:rsid w:val="006C40F5"/>
    <w:rsid w:val="006C4257"/>
    <w:rsid w:val="006C4765"/>
    <w:rsid w:val="006C4FE1"/>
    <w:rsid w:val="006C5097"/>
    <w:rsid w:val="006C5F4E"/>
    <w:rsid w:val="006C7522"/>
    <w:rsid w:val="006C7BCC"/>
    <w:rsid w:val="006D11AB"/>
    <w:rsid w:val="006D4688"/>
    <w:rsid w:val="006D4E1B"/>
    <w:rsid w:val="006D57A7"/>
    <w:rsid w:val="006D5856"/>
    <w:rsid w:val="006D7036"/>
    <w:rsid w:val="006E0E2E"/>
    <w:rsid w:val="006E181A"/>
    <w:rsid w:val="006E28D9"/>
    <w:rsid w:val="006E3C9A"/>
    <w:rsid w:val="006E4200"/>
    <w:rsid w:val="006E42FB"/>
    <w:rsid w:val="006E498C"/>
    <w:rsid w:val="006E5A6C"/>
    <w:rsid w:val="006E6F35"/>
    <w:rsid w:val="006E716C"/>
    <w:rsid w:val="006E71B2"/>
    <w:rsid w:val="006E7549"/>
    <w:rsid w:val="006F15F4"/>
    <w:rsid w:val="006F358E"/>
    <w:rsid w:val="006F3676"/>
    <w:rsid w:val="006F3725"/>
    <w:rsid w:val="006F39D7"/>
    <w:rsid w:val="006F5632"/>
    <w:rsid w:val="006F5A01"/>
    <w:rsid w:val="006F5F0D"/>
    <w:rsid w:val="006F5F5E"/>
    <w:rsid w:val="006F7331"/>
    <w:rsid w:val="00700049"/>
    <w:rsid w:val="007018A3"/>
    <w:rsid w:val="00702DF5"/>
    <w:rsid w:val="00703BA5"/>
    <w:rsid w:val="00705189"/>
    <w:rsid w:val="007051DB"/>
    <w:rsid w:val="00705FC2"/>
    <w:rsid w:val="007064E0"/>
    <w:rsid w:val="00706BC8"/>
    <w:rsid w:val="007074E3"/>
    <w:rsid w:val="00710C2E"/>
    <w:rsid w:val="00710F04"/>
    <w:rsid w:val="00710F95"/>
    <w:rsid w:val="0071101F"/>
    <w:rsid w:val="007118D2"/>
    <w:rsid w:val="0071221E"/>
    <w:rsid w:val="00712277"/>
    <w:rsid w:val="00712FEC"/>
    <w:rsid w:val="007132D0"/>
    <w:rsid w:val="007145C1"/>
    <w:rsid w:val="00714B09"/>
    <w:rsid w:val="007161FC"/>
    <w:rsid w:val="007168E8"/>
    <w:rsid w:val="007176D5"/>
    <w:rsid w:val="00717712"/>
    <w:rsid w:val="007201E2"/>
    <w:rsid w:val="00720978"/>
    <w:rsid w:val="007217DE"/>
    <w:rsid w:val="00721960"/>
    <w:rsid w:val="007221CE"/>
    <w:rsid w:val="0072246F"/>
    <w:rsid w:val="007226B8"/>
    <w:rsid w:val="00723488"/>
    <w:rsid w:val="00723AFB"/>
    <w:rsid w:val="00724E27"/>
    <w:rsid w:val="0072591C"/>
    <w:rsid w:val="007315D5"/>
    <w:rsid w:val="00732C36"/>
    <w:rsid w:val="00734229"/>
    <w:rsid w:val="00734AD7"/>
    <w:rsid w:val="00735BBD"/>
    <w:rsid w:val="007363E2"/>
    <w:rsid w:val="00736574"/>
    <w:rsid w:val="007366AB"/>
    <w:rsid w:val="0073725B"/>
    <w:rsid w:val="00737D7C"/>
    <w:rsid w:val="00737EC5"/>
    <w:rsid w:val="007400DD"/>
    <w:rsid w:val="007402F8"/>
    <w:rsid w:val="007405A2"/>
    <w:rsid w:val="007407DE"/>
    <w:rsid w:val="00740B6E"/>
    <w:rsid w:val="00740DB1"/>
    <w:rsid w:val="00742CAA"/>
    <w:rsid w:val="00742CFB"/>
    <w:rsid w:val="0074394F"/>
    <w:rsid w:val="007452E4"/>
    <w:rsid w:val="007457C1"/>
    <w:rsid w:val="00745D2F"/>
    <w:rsid w:val="00746A0C"/>
    <w:rsid w:val="00747136"/>
    <w:rsid w:val="00747AE3"/>
    <w:rsid w:val="007505FE"/>
    <w:rsid w:val="00750BE9"/>
    <w:rsid w:val="0075141D"/>
    <w:rsid w:val="007523C2"/>
    <w:rsid w:val="00752412"/>
    <w:rsid w:val="00752648"/>
    <w:rsid w:val="00753511"/>
    <w:rsid w:val="00753AD4"/>
    <w:rsid w:val="00756A40"/>
    <w:rsid w:val="00756DB4"/>
    <w:rsid w:val="007570FC"/>
    <w:rsid w:val="00757830"/>
    <w:rsid w:val="007600FC"/>
    <w:rsid w:val="00760301"/>
    <w:rsid w:val="00760D31"/>
    <w:rsid w:val="00762621"/>
    <w:rsid w:val="00762B42"/>
    <w:rsid w:val="00765EB5"/>
    <w:rsid w:val="00766969"/>
    <w:rsid w:val="00766E97"/>
    <w:rsid w:val="0076745D"/>
    <w:rsid w:val="0076752D"/>
    <w:rsid w:val="00770D73"/>
    <w:rsid w:val="007711DC"/>
    <w:rsid w:val="00771593"/>
    <w:rsid w:val="007727DE"/>
    <w:rsid w:val="00772E53"/>
    <w:rsid w:val="00772F62"/>
    <w:rsid w:val="00773530"/>
    <w:rsid w:val="00773AA5"/>
    <w:rsid w:val="00776842"/>
    <w:rsid w:val="00776F09"/>
    <w:rsid w:val="00780653"/>
    <w:rsid w:val="007831E8"/>
    <w:rsid w:val="00783C85"/>
    <w:rsid w:val="00784763"/>
    <w:rsid w:val="00784EC1"/>
    <w:rsid w:val="00787107"/>
    <w:rsid w:val="00791ED9"/>
    <w:rsid w:val="00792491"/>
    <w:rsid w:val="00792BD8"/>
    <w:rsid w:val="00793426"/>
    <w:rsid w:val="00793778"/>
    <w:rsid w:val="00795AEF"/>
    <w:rsid w:val="00795C62"/>
    <w:rsid w:val="00796383"/>
    <w:rsid w:val="00796708"/>
    <w:rsid w:val="00796909"/>
    <w:rsid w:val="00797B69"/>
    <w:rsid w:val="007A059D"/>
    <w:rsid w:val="007A0B85"/>
    <w:rsid w:val="007A0D1A"/>
    <w:rsid w:val="007A1213"/>
    <w:rsid w:val="007A15FE"/>
    <w:rsid w:val="007A28AC"/>
    <w:rsid w:val="007A2BCA"/>
    <w:rsid w:val="007A3F53"/>
    <w:rsid w:val="007A40DC"/>
    <w:rsid w:val="007A6511"/>
    <w:rsid w:val="007A72D9"/>
    <w:rsid w:val="007A738E"/>
    <w:rsid w:val="007A7C3C"/>
    <w:rsid w:val="007B1173"/>
    <w:rsid w:val="007B1F6C"/>
    <w:rsid w:val="007B2A45"/>
    <w:rsid w:val="007B3C6C"/>
    <w:rsid w:val="007B57BE"/>
    <w:rsid w:val="007B634C"/>
    <w:rsid w:val="007B66BE"/>
    <w:rsid w:val="007B6F8C"/>
    <w:rsid w:val="007C02ED"/>
    <w:rsid w:val="007C059E"/>
    <w:rsid w:val="007C23D3"/>
    <w:rsid w:val="007C3090"/>
    <w:rsid w:val="007C3361"/>
    <w:rsid w:val="007C394E"/>
    <w:rsid w:val="007C3EC2"/>
    <w:rsid w:val="007C4B8A"/>
    <w:rsid w:val="007C54FF"/>
    <w:rsid w:val="007C7A84"/>
    <w:rsid w:val="007D0353"/>
    <w:rsid w:val="007D0617"/>
    <w:rsid w:val="007D0A5D"/>
    <w:rsid w:val="007D0D86"/>
    <w:rsid w:val="007D0EEC"/>
    <w:rsid w:val="007D14C9"/>
    <w:rsid w:val="007D1E8A"/>
    <w:rsid w:val="007D29E2"/>
    <w:rsid w:val="007D3E0D"/>
    <w:rsid w:val="007D49B1"/>
    <w:rsid w:val="007D516C"/>
    <w:rsid w:val="007D551D"/>
    <w:rsid w:val="007D58A4"/>
    <w:rsid w:val="007D70D8"/>
    <w:rsid w:val="007D76F0"/>
    <w:rsid w:val="007D7899"/>
    <w:rsid w:val="007E01DC"/>
    <w:rsid w:val="007E2793"/>
    <w:rsid w:val="007E3355"/>
    <w:rsid w:val="007E3F78"/>
    <w:rsid w:val="007E5A7D"/>
    <w:rsid w:val="007E6915"/>
    <w:rsid w:val="007E6BB9"/>
    <w:rsid w:val="007E6D48"/>
    <w:rsid w:val="007E7F4A"/>
    <w:rsid w:val="007F20DF"/>
    <w:rsid w:val="007F2710"/>
    <w:rsid w:val="007F2D28"/>
    <w:rsid w:val="007F3602"/>
    <w:rsid w:val="007F38AE"/>
    <w:rsid w:val="007F3F90"/>
    <w:rsid w:val="007F428A"/>
    <w:rsid w:val="007F5F02"/>
    <w:rsid w:val="007F6DC5"/>
    <w:rsid w:val="007F789E"/>
    <w:rsid w:val="00802D25"/>
    <w:rsid w:val="0080371A"/>
    <w:rsid w:val="00804126"/>
    <w:rsid w:val="008046ED"/>
    <w:rsid w:val="008053C6"/>
    <w:rsid w:val="00805E17"/>
    <w:rsid w:val="008076E8"/>
    <w:rsid w:val="008102EF"/>
    <w:rsid w:val="00810305"/>
    <w:rsid w:val="00810F0D"/>
    <w:rsid w:val="00811356"/>
    <w:rsid w:val="00811FE4"/>
    <w:rsid w:val="00812E6E"/>
    <w:rsid w:val="008131A9"/>
    <w:rsid w:val="00813BBF"/>
    <w:rsid w:val="00813DA4"/>
    <w:rsid w:val="008146A1"/>
    <w:rsid w:val="00814F6C"/>
    <w:rsid w:val="00815339"/>
    <w:rsid w:val="00820009"/>
    <w:rsid w:val="00820F79"/>
    <w:rsid w:val="00821895"/>
    <w:rsid w:val="008218C4"/>
    <w:rsid w:val="00821B2B"/>
    <w:rsid w:val="00822898"/>
    <w:rsid w:val="008229BA"/>
    <w:rsid w:val="00823141"/>
    <w:rsid w:val="00824F96"/>
    <w:rsid w:val="00825051"/>
    <w:rsid w:val="00826FBF"/>
    <w:rsid w:val="00827457"/>
    <w:rsid w:val="00830118"/>
    <w:rsid w:val="0083044E"/>
    <w:rsid w:val="008319FF"/>
    <w:rsid w:val="00832496"/>
    <w:rsid w:val="0083252D"/>
    <w:rsid w:val="00833CF3"/>
    <w:rsid w:val="008347BC"/>
    <w:rsid w:val="008363B5"/>
    <w:rsid w:val="00836ACC"/>
    <w:rsid w:val="008403B2"/>
    <w:rsid w:val="0084067E"/>
    <w:rsid w:val="008414CB"/>
    <w:rsid w:val="00842794"/>
    <w:rsid w:val="008438F0"/>
    <w:rsid w:val="0084393F"/>
    <w:rsid w:val="00844005"/>
    <w:rsid w:val="0084443A"/>
    <w:rsid w:val="00845914"/>
    <w:rsid w:val="00845F54"/>
    <w:rsid w:val="00845FE3"/>
    <w:rsid w:val="00846174"/>
    <w:rsid w:val="008465DC"/>
    <w:rsid w:val="00846E52"/>
    <w:rsid w:val="008471D1"/>
    <w:rsid w:val="00847372"/>
    <w:rsid w:val="00850620"/>
    <w:rsid w:val="00850A09"/>
    <w:rsid w:val="008510CA"/>
    <w:rsid w:val="00852633"/>
    <w:rsid w:val="0085339F"/>
    <w:rsid w:val="00853D29"/>
    <w:rsid w:val="00854706"/>
    <w:rsid w:val="00854F9B"/>
    <w:rsid w:val="0085574B"/>
    <w:rsid w:val="0085633F"/>
    <w:rsid w:val="00856B29"/>
    <w:rsid w:val="0086055A"/>
    <w:rsid w:val="008609FA"/>
    <w:rsid w:val="00861325"/>
    <w:rsid w:val="00861E7E"/>
    <w:rsid w:val="00861F57"/>
    <w:rsid w:val="008626A6"/>
    <w:rsid w:val="00862F31"/>
    <w:rsid w:val="008634A0"/>
    <w:rsid w:val="008637E4"/>
    <w:rsid w:val="00867CF8"/>
    <w:rsid w:val="008707A7"/>
    <w:rsid w:val="00870BF0"/>
    <w:rsid w:val="0087156A"/>
    <w:rsid w:val="00871A0E"/>
    <w:rsid w:val="00871B2E"/>
    <w:rsid w:val="008720C7"/>
    <w:rsid w:val="00872B62"/>
    <w:rsid w:val="00872C59"/>
    <w:rsid w:val="008730E0"/>
    <w:rsid w:val="00873CAE"/>
    <w:rsid w:val="00873DA4"/>
    <w:rsid w:val="00874BBE"/>
    <w:rsid w:val="008762A2"/>
    <w:rsid w:val="00876A66"/>
    <w:rsid w:val="00876D63"/>
    <w:rsid w:val="0087761D"/>
    <w:rsid w:val="00877E5F"/>
    <w:rsid w:val="0088071C"/>
    <w:rsid w:val="0088079D"/>
    <w:rsid w:val="00881627"/>
    <w:rsid w:val="008830E8"/>
    <w:rsid w:val="008837F2"/>
    <w:rsid w:val="00884658"/>
    <w:rsid w:val="00884A2E"/>
    <w:rsid w:val="00885454"/>
    <w:rsid w:val="008855D8"/>
    <w:rsid w:val="0088588D"/>
    <w:rsid w:val="008868A7"/>
    <w:rsid w:val="008869F0"/>
    <w:rsid w:val="00886D27"/>
    <w:rsid w:val="00891D79"/>
    <w:rsid w:val="00892407"/>
    <w:rsid w:val="008925B5"/>
    <w:rsid w:val="0089288E"/>
    <w:rsid w:val="00892A74"/>
    <w:rsid w:val="00892CAE"/>
    <w:rsid w:val="00895089"/>
    <w:rsid w:val="008952E4"/>
    <w:rsid w:val="00895AE3"/>
    <w:rsid w:val="00896680"/>
    <w:rsid w:val="00897AB5"/>
    <w:rsid w:val="00897F7F"/>
    <w:rsid w:val="008A02CD"/>
    <w:rsid w:val="008A1208"/>
    <w:rsid w:val="008A2848"/>
    <w:rsid w:val="008A43F0"/>
    <w:rsid w:val="008A45D7"/>
    <w:rsid w:val="008A4C8F"/>
    <w:rsid w:val="008A6B8C"/>
    <w:rsid w:val="008A6BA7"/>
    <w:rsid w:val="008A6E1C"/>
    <w:rsid w:val="008A79D0"/>
    <w:rsid w:val="008A79FF"/>
    <w:rsid w:val="008B0AE9"/>
    <w:rsid w:val="008B3C5A"/>
    <w:rsid w:val="008B4BCA"/>
    <w:rsid w:val="008B58F7"/>
    <w:rsid w:val="008B7CF5"/>
    <w:rsid w:val="008B7FAE"/>
    <w:rsid w:val="008C082B"/>
    <w:rsid w:val="008C0D30"/>
    <w:rsid w:val="008C2BF8"/>
    <w:rsid w:val="008C46BC"/>
    <w:rsid w:val="008C6D3B"/>
    <w:rsid w:val="008D0FFA"/>
    <w:rsid w:val="008D1032"/>
    <w:rsid w:val="008D103F"/>
    <w:rsid w:val="008D165D"/>
    <w:rsid w:val="008D2593"/>
    <w:rsid w:val="008D2873"/>
    <w:rsid w:val="008D323F"/>
    <w:rsid w:val="008D329D"/>
    <w:rsid w:val="008D3BF9"/>
    <w:rsid w:val="008D4429"/>
    <w:rsid w:val="008D44CD"/>
    <w:rsid w:val="008D4826"/>
    <w:rsid w:val="008D485E"/>
    <w:rsid w:val="008D5050"/>
    <w:rsid w:val="008D574E"/>
    <w:rsid w:val="008D6518"/>
    <w:rsid w:val="008D651F"/>
    <w:rsid w:val="008D77E8"/>
    <w:rsid w:val="008D7B95"/>
    <w:rsid w:val="008E1788"/>
    <w:rsid w:val="008E2011"/>
    <w:rsid w:val="008E555C"/>
    <w:rsid w:val="008E6314"/>
    <w:rsid w:val="008E7574"/>
    <w:rsid w:val="008E7D7C"/>
    <w:rsid w:val="008F1734"/>
    <w:rsid w:val="008F257A"/>
    <w:rsid w:val="008F268D"/>
    <w:rsid w:val="008F2898"/>
    <w:rsid w:val="008F2CF1"/>
    <w:rsid w:val="008F3A07"/>
    <w:rsid w:val="008F43FD"/>
    <w:rsid w:val="008F4688"/>
    <w:rsid w:val="008F52B1"/>
    <w:rsid w:val="008F53AF"/>
    <w:rsid w:val="008F59D6"/>
    <w:rsid w:val="009000C3"/>
    <w:rsid w:val="009010A4"/>
    <w:rsid w:val="00902CDE"/>
    <w:rsid w:val="0090544A"/>
    <w:rsid w:val="0090572A"/>
    <w:rsid w:val="00907800"/>
    <w:rsid w:val="009115EB"/>
    <w:rsid w:val="00912F38"/>
    <w:rsid w:val="009139C5"/>
    <w:rsid w:val="009140F8"/>
    <w:rsid w:val="009141D7"/>
    <w:rsid w:val="00914200"/>
    <w:rsid w:val="009142B7"/>
    <w:rsid w:val="009147B9"/>
    <w:rsid w:val="00915BA0"/>
    <w:rsid w:val="00915FEE"/>
    <w:rsid w:val="00916CAC"/>
    <w:rsid w:val="00921C07"/>
    <w:rsid w:val="00921E39"/>
    <w:rsid w:val="009227CD"/>
    <w:rsid w:val="00923370"/>
    <w:rsid w:val="009243ED"/>
    <w:rsid w:val="0092585D"/>
    <w:rsid w:val="00925B91"/>
    <w:rsid w:val="00927505"/>
    <w:rsid w:val="0093037F"/>
    <w:rsid w:val="009305FD"/>
    <w:rsid w:val="00931F4E"/>
    <w:rsid w:val="009320A6"/>
    <w:rsid w:val="00933871"/>
    <w:rsid w:val="009341A5"/>
    <w:rsid w:val="0093432B"/>
    <w:rsid w:val="00934505"/>
    <w:rsid w:val="0093489E"/>
    <w:rsid w:val="00934C80"/>
    <w:rsid w:val="00936090"/>
    <w:rsid w:val="009363DD"/>
    <w:rsid w:val="0093698C"/>
    <w:rsid w:val="00937AF3"/>
    <w:rsid w:val="0094050E"/>
    <w:rsid w:val="00940988"/>
    <w:rsid w:val="00941A35"/>
    <w:rsid w:val="00941D7D"/>
    <w:rsid w:val="00942A59"/>
    <w:rsid w:val="0094332D"/>
    <w:rsid w:val="009453B5"/>
    <w:rsid w:val="00945984"/>
    <w:rsid w:val="00945C61"/>
    <w:rsid w:val="00946E6F"/>
    <w:rsid w:val="0095064A"/>
    <w:rsid w:val="00950A9B"/>
    <w:rsid w:val="00952175"/>
    <w:rsid w:val="0095260C"/>
    <w:rsid w:val="009544E8"/>
    <w:rsid w:val="009557D1"/>
    <w:rsid w:val="00955819"/>
    <w:rsid w:val="00955D7A"/>
    <w:rsid w:val="00956723"/>
    <w:rsid w:val="00960677"/>
    <w:rsid w:val="009607DF"/>
    <w:rsid w:val="0096178F"/>
    <w:rsid w:val="0096350F"/>
    <w:rsid w:val="00963A0B"/>
    <w:rsid w:val="00963B02"/>
    <w:rsid w:val="0096404D"/>
    <w:rsid w:val="00964E42"/>
    <w:rsid w:val="009652B6"/>
    <w:rsid w:val="00965982"/>
    <w:rsid w:val="00966DC3"/>
    <w:rsid w:val="00970FC6"/>
    <w:rsid w:val="0097151B"/>
    <w:rsid w:val="00973132"/>
    <w:rsid w:val="00974865"/>
    <w:rsid w:val="0097493B"/>
    <w:rsid w:val="00974A75"/>
    <w:rsid w:val="00974BA6"/>
    <w:rsid w:val="009765CE"/>
    <w:rsid w:val="009765FE"/>
    <w:rsid w:val="00977E15"/>
    <w:rsid w:val="009805E2"/>
    <w:rsid w:val="00980BD8"/>
    <w:rsid w:val="00980F4A"/>
    <w:rsid w:val="00981A8F"/>
    <w:rsid w:val="00981E18"/>
    <w:rsid w:val="00982A6B"/>
    <w:rsid w:val="00982D19"/>
    <w:rsid w:val="00984DD1"/>
    <w:rsid w:val="0098538E"/>
    <w:rsid w:val="00985445"/>
    <w:rsid w:val="00985C9B"/>
    <w:rsid w:val="00986885"/>
    <w:rsid w:val="0098797E"/>
    <w:rsid w:val="00987DFC"/>
    <w:rsid w:val="00990E30"/>
    <w:rsid w:val="00991877"/>
    <w:rsid w:val="00991C0B"/>
    <w:rsid w:val="00991F79"/>
    <w:rsid w:val="00992B8A"/>
    <w:rsid w:val="0099462A"/>
    <w:rsid w:val="009946D9"/>
    <w:rsid w:val="009948C4"/>
    <w:rsid w:val="0099546D"/>
    <w:rsid w:val="009970EC"/>
    <w:rsid w:val="009979DC"/>
    <w:rsid w:val="009A1369"/>
    <w:rsid w:val="009A1691"/>
    <w:rsid w:val="009A1B36"/>
    <w:rsid w:val="009A2045"/>
    <w:rsid w:val="009A42EB"/>
    <w:rsid w:val="009A47F3"/>
    <w:rsid w:val="009A4CA6"/>
    <w:rsid w:val="009A756F"/>
    <w:rsid w:val="009B07B0"/>
    <w:rsid w:val="009B0E3E"/>
    <w:rsid w:val="009B107A"/>
    <w:rsid w:val="009B15E2"/>
    <w:rsid w:val="009B2B06"/>
    <w:rsid w:val="009B2C88"/>
    <w:rsid w:val="009B2CF6"/>
    <w:rsid w:val="009B3380"/>
    <w:rsid w:val="009B3909"/>
    <w:rsid w:val="009B39E5"/>
    <w:rsid w:val="009B3A23"/>
    <w:rsid w:val="009B4B6F"/>
    <w:rsid w:val="009B65CA"/>
    <w:rsid w:val="009B6810"/>
    <w:rsid w:val="009B6D63"/>
    <w:rsid w:val="009B7868"/>
    <w:rsid w:val="009C0B17"/>
    <w:rsid w:val="009C183D"/>
    <w:rsid w:val="009C2166"/>
    <w:rsid w:val="009C3BAE"/>
    <w:rsid w:val="009C403C"/>
    <w:rsid w:val="009C4085"/>
    <w:rsid w:val="009C44AE"/>
    <w:rsid w:val="009C58A8"/>
    <w:rsid w:val="009C69F7"/>
    <w:rsid w:val="009C6BAE"/>
    <w:rsid w:val="009C6E9B"/>
    <w:rsid w:val="009C6F5C"/>
    <w:rsid w:val="009C729C"/>
    <w:rsid w:val="009C7B53"/>
    <w:rsid w:val="009D1362"/>
    <w:rsid w:val="009D2360"/>
    <w:rsid w:val="009D281C"/>
    <w:rsid w:val="009D28DD"/>
    <w:rsid w:val="009D2A48"/>
    <w:rsid w:val="009D2B46"/>
    <w:rsid w:val="009D3505"/>
    <w:rsid w:val="009D3A02"/>
    <w:rsid w:val="009D40C4"/>
    <w:rsid w:val="009D5637"/>
    <w:rsid w:val="009D6C68"/>
    <w:rsid w:val="009D71CF"/>
    <w:rsid w:val="009D7A90"/>
    <w:rsid w:val="009E04EA"/>
    <w:rsid w:val="009E05AB"/>
    <w:rsid w:val="009E0CA3"/>
    <w:rsid w:val="009E1786"/>
    <w:rsid w:val="009E222D"/>
    <w:rsid w:val="009E24DA"/>
    <w:rsid w:val="009E2DF6"/>
    <w:rsid w:val="009E4202"/>
    <w:rsid w:val="009E6EB5"/>
    <w:rsid w:val="009F1D2C"/>
    <w:rsid w:val="009F264A"/>
    <w:rsid w:val="009F2DBE"/>
    <w:rsid w:val="009F2E2D"/>
    <w:rsid w:val="009F365F"/>
    <w:rsid w:val="009F379A"/>
    <w:rsid w:val="009F4158"/>
    <w:rsid w:val="009F418E"/>
    <w:rsid w:val="009F5700"/>
    <w:rsid w:val="009F64EF"/>
    <w:rsid w:val="009F65AD"/>
    <w:rsid w:val="009F6939"/>
    <w:rsid w:val="009F6F0E"/>
    <w:rsid w:val="009F7EA3"/>
    <w:rsid w:val="00A0094C"/>
    <w:rsid w:val="00A016F2"/>
    <w:rsid w:val="00A01DA9"/>
    <w:rsid w:val="00A02DD8"/>
    <w:rsid w:val="00A03548"/>
    <w:rsid w:val="00A05A72"/>
    <w:rsid w:val="00A0742D"/>
    <w:rsid w:val="00A075CB"/>
    <w:rsid w:val="00A1041F"/>
    <w:rsid w:val="00A11673"/>
    <w:rsid w:val="00A12B42"/>
    <w:rsid w:val="00A1310D"/>
    <w:rsid w:val="00A13EC0"/>
    <w:rsid w:val="00A1456B"/>
    <w:rsid w:val="00A16032"/>
    <w:rsid w:val="00A16191"/>
    <w:rsid w:val="00A1644C"/>
    <w:rsid w:val="00A16B73"/>
    <w:rsid w:val="00A16D62"/>
    <w:rsid w:val="00A17F69"/>
    <w:rsid w:val="00A20803"/>
    <w:rsid w:val="00A213D7"/>
    <w:rsid w:val="00A215DF"/>
    <w:rsid w:val="00A21B6A"/>
    <w:rsid w:val="00A23085"/>
    <w:rsid w:val="00A23813"/>
    <w:rsid w:val="00A23AD9"/>
    <w:rsid w:val="00A23B77"/>
    <w:rsid w:val="00A242E7"/>
    <w:rsid w:val="00A24AFB"/>
    <w:rsid w:val="00A24C56"/>
    <w:rsid w:val="00A252DF"/>
    <w:rsid w:val="00A27247"/>
    <w:rsid w:val="00A30BC5"/>
    <w:rsid w:val="00A30F9C"/>
    <w:rsid w:val="00A312DD"/>
    <w:rsid w:val="00A328A0"/>
    <w:rsid w:val="00A33D39"/>
    <w:rsid w:val="00A354A7"/>
    <w:rsid w:val="00A35A9F"/>
    <w:rsid w:val="00A35CF5"/>
    <w:rsid w:val="00A36F70"/>
    <w:rsid w:val="00A405BD"/>
    <w:rsid w:val="00A41DC3"/>
    <w:rsid w:val="00A42BFA"/>
    <w:rsid w:val="00A42D90"/>
    <w:rsid w:val="00A441DD"/>
    <w:rsid w:val="00A44F1A"/>
    <w:rsid w:val="00A461DD"/>
    <w:rsid w:val="00A475DF"/>
    <w:rsid w:val="00A4782D"/>
    <w:rsid w:val="00A47B54"/>
    <w:rsid w:val="00A47ED2"/>
    <w:rsid w:val="00A50842"/>
    <w:rsid w:val="00A537F8"/>
    <w:rsid w:val="00A54192"/>
    <w:rsid w:val="00A54A5F"/>
    <w:rsid w:val="00A55DCC"/>
    <w:rsid w:val="00A56C2C"/>
    <w:rsid w:val="00A56DE0"/>
    <w:rsid w:val="00A572D4"/>
    <w:rsid w:val="00A60BBF"/>
    <w:rsid w:val="00A62844"/>
    <w:rsid w:val="00A628FE"/>
    <w:rsid w:val="00A63316"/>
    <w:rsid w:val="00A654AC"/>
    <w:rsid w:val="00A654F4"/>
    <w:rsid w:val="00A65820"/>
    <w:rsid w:val="00A65BBE"/>
    <w:rsid w:val="00A66554"/>
    <w:rsid w:val="00A70841"/>
    <w:rsid w:val="00A7177B"/>
    <w:rsid w:val="00A7223E"/>
    <w:rsid w:val="00A7286F"/>
    <w:rsid w:val="00A73E8B"/>
    <w:rsid w:val="00A74B22"/>
    <w:rsid w:val="00A74B24"/>
    <w:rsid w:val="00A74E42"/>
    <w:rsid w:val="00A75583"/>
    <w:rsid w:val="00A76E40"/>
    <w:rsid w:val="00A773F2"/>
    <w:rsid w:val="00A7747D"/>
    <w:rsid w:val="00A77938"/>
    <w:rsid w:val="00A77CD8"/>
    <w:rsid w:val="00A80A25"/>
    <w:rsid w:val="00A82AA1"/>
    <w:rsid w:val="00A82B10"/>
    <w:rsid w:val="00A8311A"/>
    <w:rsid w:val="00A84B03"/>
    <w:rsid w:val="00A85343"/>
    <w:rsid w:val="00A86837"/>
    <w:rsid w:val="00A869DA"/>
    <w:rsid w:val="00A901C3"/>
    <w:rsid w:val="00A90BA2"/>
    <w:rsid w:val="00A90C47"/>
    <w:rsid w:val="00A91A68"/>
    <w:rsid w:val="00A91CA5"/>
    <w:rsid w:val="00A91CD0"/>
    <w:rsid w:val="00A91F97"/>
    <w:rsid w:val="00A93322"/>
    <w:rsid w:val="00A9367F"/>
    <w:rsid w:val="00A93DED"/>
    <w:rsid w:val="00A9427E"/>
    <w:rsid w:val="00A94954"/>
    <w:rsid w:val="00A95228"/>
    <w:rsid w:val="00A955F2"/>
    <w:rsid w:val="00A95FAF"/>
    <w:rsid w:val="00A95FF8"/>
    <w:rsid w:val="00A96871"/>
    <w:rsid w:val="00AA0609"/>
    <w:rsid w:val="00AA0F1F"/>
    <w:rsid w:val="00AA13C9"/>
    <w:rsid w:val="00AA1BB1"/>
    <w:rsid w:val="00AA5031"/>
    <w:rsid w:val="00AA6736"/>
    <w:rsid w:val="00AA6EBD"/>
    <w:rsid w:val="00AA6F3D"/>
    <w:rsid w:val="00AA71B4"/>
    <w:rsid w:val="00AB069B"/>
    <w:rsid w:val="00AB2E8D"/>
    <w:rsid w:val="00AB3430"/>
    <w:rsid w:val="00AB3F78"/>
    <w:rsid w:val="00AB4871"/>
    <w:rsid w:val="00AB4ED8"/>
    <w:rsid w:val="00AB51AA"/>
    <w:rsid w:val="00AB5B2D"/>
    <w:rsid w:val="00AB6408"/>
    <w:rsid w:val="00AB65C7"/>
    <w:rsid w:val="00AB697F"/>
    <w:rsid w:val="00AB6CE3"/>
    <w:rsid w:val="00AB77B9"/>
    <w:rsid w:val="00AC0223"/>
    <w:rsid w:val="00AC08DA"/>
    <w:rsid w:val="00AC1AEA"/>
    <w:rsid w:val="00AC1D08"/>
    <w:rsid w:val="00AC2305"/>
    <w:rsid w:val="00AC34D5"/>
    <w:rsid w:val="00AC3CB7"/>
    <w:rsid w:val="00AC425C"/>
    <w:rsid w:val="00AC5838"/>
    <w:rsid w:val="00AC5C8B"/>
    <w:rsid w:val="00AC6313"/>
    <w:rsid w:val="00AC6793"/>
    <w:rsid w:val="00AC795B"/>
    <w:rsid w:val="00AD01B3"/>
    <w:rsid w:val="00AD0409"/>
    <w:rsid w:val="00AD0F80"/>
    <w:rsid w:val="00AD17ED"/>
    <w:rsid w:val="00AD37AE"/>
    <w:rsid w:val="00AD4073"/>
    <w:rsid w:val="00AD7502"/>
    <w:rsid w:val="00AE1DA9"/>
    <w:rsid w:val="00AE2D48"/>
    <w:rsid w:val="00AE576B"/>
    <w:rsid w:val="00AE7052"/>
    <w:rsid w:val="00AE73BE"/>
    <w:rsid w:val="00AE7679"/>
    <w:rsid w:val="00AE7EAF"/>
    <w:rsid w:val="00AF042E"/>
    <w:rsid w:val="00AF0A77"/>
    <w:rsid w:val="00AF0B3E"/>
    <w:rsid w:val="00AF0BBA"/>
    <w:rsid w:val="00AF1798"/>
    <w:rsid w:val="00AF1E8A"/>
    <w:rsid w:val="00AF3A2E"/>
    <w:rsid w:val="00AF3C16"/>
    <w:rsid w:val="00AF43F4"/>
    <w:rsid w:val="00AF44B2"/>
    <w:rsid w:val="00AF4C87"/>
    <w:rsid w:val="00AF56E7"/>
    <w:rsid w:val="00AF7291"/>
    <w:rsid w:val="00AF797E"/>
    <w:rsid w:val="00B02D11"/>
    <w:rsid w:val="00B035D9"/>
    <w:rsid w:val="00B03F1C"/>
    <w:rsid w:val="00B05337"/>
    <w:rsid w:val="00B0546D"/>
    <w:rsid w:val="00B054AD"/>
    <w:rsid w:val="00B057D3"/>
    <w:rsid w:val="00B0687A"/>
    <w:rsid w:val="00B10094"/>
    <w:rsid w:val="00B1082B"/>
    <w:rsid w:val="00B11D47"/>
    <w:rsid w:val="00B12605"/>
    <w:rsid w:val="00B13AAD"/>
    <w:rsid w:val="00B14C9E"/>
    <w:rsid w:val="00B15F11"/>
    <w:rsid w:val="00B1614A"/>
    <w:rsid w:val="00B17634"/>
    <w:rsid w:val="00B21904"/>
    <w:rsid w:val="00B224E1"/>
    <w:rsid w:val="00B227D6"/>
    <w:rsid w:val="00B2282C"/>
    <w:rsid w:val="00B23E6D"/>
    <w:rsid w:val="00B24A5C"/>
    <w:rsid w:val="00B24AC0"/>
    <w:rsid w:val="00B309FD"/>
    <w:rsid w:val="00B30DCC"/>
    <w:rsid w:val="00B318CE"/>
    <w:rsid w:val="00B321C9"/>
    <w:rsid w:val="00B323CD"/>
    <w:rsid w:val="00B33172"/>
    <w:rsid w:val="00B33A07"/>
    <w:rsid w:val="00B341C7"/>
    <w:rsid w:val="00B347B5"/>
    <w:rsid w:val="00B36B78"/>
    <w:rsid w:val="00B37BC7"/>
    <w:rsid w:val="00B37DE1"/>
    <w:rsid w:val="00B404D6"/>
    <w:rsid w:val="00B407DB"/>
    <w:rsid w:val="00B409B2"/>
    <w:rsid w:val="00B40E94"/>
    <w:rsid w:val="00B40F86"/>
    <w:rsid w:val="00B41009"/>
    <w:rsid w:val="00B412FA"/>
    <w:rsid w:val="00B41685"/>
    <w:rsid w:val="00B424CF"/>
    <w:rsid w:val="00B430DD"/>
    <w:rsid w:val="00B433C3"/>
    <w:rsid w:val="00B43CD3"/>
    <w:rsid w:val="00B441EC"/>
    <w:rsid w:val="00B44B58"/>
    <w:rsid w:val="00B44E87"/>
    <w:rsid w:val="00B4541F"/>
    <w:rsid w:val="00B509C2"/>
    <w:rsid w:val="00B50AC2"/>
    <w:rsid w:val="00B50E8C"/>
    <w:rsid w:val="00B52568"/>
    <w:rsid w:val="00B52FE8"/>
    <w:rsid w:val="00B544D3"/>
    <w:rsid w:val="00B553E8"/>
    <w:rsid w:val="00B5563B"/>
    <w:rsid w:val="00B56BCE"/>
    <w:rsid w:val="00B572BD"/>
    <w:rsid w:val="00B576D6"/>
    <w:rsid w:val="00B5793A"/>
    <w:rsid w:val="00B601CA"/>
    <w:rsid w:val="00B61D3E"/>
    <w:rsid w:val="00B633EA"/>
    <w:rsid w:val="00B644A9"/>
    <w:rsid w:val="00B645AD"/>
    <w:rsid w:val="00B64663"/>
    <w:rsid w:val="00B6595A"/>
    <w:rsid w:val="00B65AEF"/>
    <w:rsid w:val="00B65E80"/>
    <w:rsid w:val="00B6730A"/>
    <w:rsid w:val="00B67F5C"/>
    <w:rsid w:val="00B705F8"/>
    <w:rsid w:val="00B70CE2"/>
    <w:rsid w:val="00B73AA4"/>
    <w:rsid w:val="00B73B9D"/>
    <w:rsid w:val="00B74970"/>
    <w:rsid w:val="00B74F17"/>
    <w:rsid w:val="00B75BA5"/>
    <w:rsid w:val="00B75E1D"/>
    <w:rsid w:val="00B77325"/>
    <w:rsid w:val="00B77797"/>
    <w:rsid w:val="00B77986"/>
    <w:rsid w:val="00B8059D"/>
    <w:rsid w:val="00B82580"/>
    <w:rsid w:val="00B829FC"/>
    <w:rsid w:val="00B840AF"/>
    <w:rsid w:val="00B847DA"/>
    <w:rsid w:val="00B848A1"/>
    <w:rsid w:val="00B85B39"/>
    <w:rsid w:val="00B86D47"/>
    <w:rsid w:val="00B87719"/>
    <w:rsid w:val="00B90F46"/>
    <w:rsid w:val="00B90FD1"/>
    <w:rsid w:val="00B92C09"/>
    <w:rsid w:val="00B92DBB"/>
    <w:rsid w:val="00B940FF"/>
    <w:rsid w:val="00B94384"/>
    <w:rsid w:val="00B945B5"/>
    <w:rsid w:val="00B95C8E"/>
    <w:rsid w:val="00BA08AD"/>
    <w:rsid w:val="00BA1DBC"/>
    <w:rsid w:val="00BA2684"/>
    <w:rsid w:val="00BA37FE"/>
    <w:rsid w:val="00BA3A54"/>
    <w:rsid w:val="00BA3A6B"/>
    <w:rsid w:val="00BA3AEC"/>
    <w:rsid w:val="00BA50A0"/>
    <w:rsid w:val="00BA5AC9"/>
    <w:rsid w:val="00BA5BE9"/>
    <w:rsid w:val="00BA6BFE"/>
    <w:rsid w:val="00BB1513"/>
    <w:rsid w:val="00BB16BE"/>
    <w:rsid w:val="00BB17B3"/>
    <w:rsid w:val="00BB342F"/>
    <w:rsid w:val="00BB367C"/>
    <w:rsid w:val="00BB3C31"/>
    <w:rsid w:val="00BB4B6B"/>
    <w:rsid w:val="00BB54E4"/>
    <w:rsid w:val="00BB550F"/>
    <w:rsid w:val="00BB5543"/>
    <w:rsid w:val="00BB7291"/>
    <w:rsid w:val="00BB7D3B"/>
    <w:rsid w:val="00BB7E51"/>
    <w:rsid w:val="00BC088B"/>
    <w:rsid w:val="00BC10B8"/>
    <w:rsid w:val="00BC12C5"/>
    <w:rsid w:val="00BC1456"/>
    <w:rsid w:val="00BC1D00"/>
    <w:rsid w:val="00BC1D89"/>
    <w:rsid w:val="00BC3ABB"/>
    <w:rsid w:val="00BC3DD4"/>
    <w:rsid w:val="00BC4108"/>
    <w:rsid w:val="00BC77E0"/>
    <w:rsid w:val="00BD04E6"/>
    <w:rsid w:val="00BD0A45"/>
    <w:rsid w:val="00BD1483"/>
    <w:rsid w:val="00BD157E"/>
    <w:rsid w:val="00BD17F2"/>
    <w:rsid w:val="00BD2AF8"/>
    <w:rsid w:val="00BD38C6"/>
    <w:rsid w:val="00BD4F73"/>
    <w:rsid w:val="00BD55EE"/>
    <w:rsid w:val="00BD5CD1"/>
    <w:rsid w:val="00BD7C66"/>
    <w:rsid w:val="00BE0A3F"/>
    <w:rsid w:val="00BE1A3A"/>
    <w:rsid w:val="00BE1BFE"/>
    <w:rsid w:val="00BE1FF7"/>
    <w:rsid w:val="00BE3F56"/>
    <w:rsid w:val="00BE4DA2"/>
    <w:rsid w:val="00BE5F12"/>
    <w:rsid w:val="00BE63A9"/>
    <w:rsid w:val="00BE6BC4"/>
    <w:rsid w:val="00BF0306"/>
    <w:rsid w:val="00BF117A"/>
    <w:rsid w:val="00BF1FB0"/>
    <w:rsid w:val="00BF38D7"/>
    <w:rsid w:val="00BF48CA"/>
    <w:rsid w:val="00BF5170"/>
    <w:rsid w:val="00BF5540"/>
    <w:rsid w:val="00BF5BB2"/>
    <w:rsid w:val="00BF5FE1"/>
    <w:rsid w:val="00BF612F"/>
    <w:rsid w:val="00BF6453"/>
    <w:rsid w:val="00C00371"/>
    <w:rsid w:val="00C008DF"/>
    <w:rsid w:val="00C01169"/>
    <w:rsid w:val="00C01505"/>
    <w:rsid w:val="00C01A36"/>
    <w:rsid w:val="00C01F57"/>
    <w:rsid w:val="00C02433"/>
    <w:rsid w:val="00C034B6"/>
    <w:rsid w:val="00C047F4"/>
    <w:rsid w:val="00C0542B"/>
    <w:rsid w:val="00C05785"/>
    <w:rsid w:val="00C06113"/>
    <w:rsid w:val="00C064A3"/>
    <w:rsid w:val="00C06B8D"/>
    <w:rsid w:val="00C0772F"/>
    <w:rsid w:val="00C07DD4"/>
    <w:rsid w:val="00C07E2A"/>
    <w:rsid w:val="00C100EA"/>
    <w:rsid w:val="00C102B0"/>
    <w:rsid w:val="00C10377"/>
    <w:rsid w:val="00C10E03"/>
    <w:rsid w:val="00C13E7B"/>
    <w:rsid w:val="00C14003"/>
    <w:rsid w:val="00C14FC6"/>
    <w:rsid w:val="00C15362"/>
    <w:rsid w:val="00C15A05"/>
    <w:rsid w:val="00C16251"/>
    <w:rsid w:val="00C16613"/>
    <w:rsid w:val="00C20045"/>
    <w:rsid w:val="00C2031D"/>
    <w:rsid w:val="00C2129B"/>
    <w:rsid w:val="00C21F68"/>
    <w:rsid w:val="00C22940"/>
    <w:rsid w:val="00C2428B"/>
    <w:rsid w:val="00C2592C"/>
    <w:rsid w:val="00C259CF"/>
    <w:rsid w:val="00C25CA9"/>
    <w:rsid w:val="00C27AC4"/>
    <w:rsid w:val="00C27CA2"/>
    <w:rsid w:val="00C27F87"/>
    <w:rsid w:val="00C3035A"/>
    <w:rsid w:val="00C3054D"/>
    <w:rsid w:val="00C30F91"/>
    <w:rsid w:val="00C329A0"/>
    <w:rsid w:val="00C33D1A"/>
    <w:rsid w:val="00C3505A"/>
    <w:rsid w:val="00C359C9"/>
    <w:rsid w:val="00C366CC"/>
    <w:rsid w:val="00C37519"/>
    <w:rsid w:val="00C4000D"/>
    <w:rsid w:val="00C4008B"/>
    <w:rsid w:val="00C40BA1"/>
    <w:rsid w:val="00C41DD6"/>
    <w:rsid w:val="00C425BC"/>
    <w:rsid w:val="00C42772"/>
    <w:rsid w:val="00C449C0"/>
    <w:rsid w:val="00C454C0"/>
    <w:rsid w:val="00C457BD"/>
    <w:rsid w:val="00C4603D"/>
    <w:rsid w:val="00C46B8E"/>
    <w:rsid w:val="00C47EBE"/>
    <w:rsid w:val="00C50449"/>
    <w:rsid w:val="00C50F73"/>
    <w:rsid w:val="00C5166C"/>
    <w:rsid w:val="00C530C2"/>
    <w:rsid w:val="00C530CB"/>
    <w:rsid w:val="00C530DE"/>
    <w:rsid w:val="00C5320E"/>
    <w:rsid w:val="00C54283"/>
    <w:rsid w:val="00C54E3D"/>
    <w:rsid w:val="00C5575C"/>
    <w:rsid w:val="00C55C75"/>
    <w:rsid w:val="00C56004"/>
    <w:rsid w:val="00C56692"/>
    <w:rsid w:val="00C568EA"/>
    <w:rsid w:val="00C57501"/>
    <w:rsid w:val="00C57669"/>
    <w:rsid w:val="00C57676"/>
    <w:rsid w:val="00C60298"/>
    <w:rsid w:val="00C60981"/>
    <w:rsid w:val="00C60E1A"/>
    <w:rsid w:val="00C62AC9"/>
    <w:rsid w:val="00C65879"/>
    <w:rsid w:val="00C66832"/>
    <w:rsid w:val="00C67328"/>
    <w:rsid w:val="00C67618"/>
    <w:rsid w:val="00C71785"/>
    <w:rsid w:val="00C7252B"/>
    <w:rsid w:val="00C72717"/>
    <w:rsid w:val="00C7361F"/>
    <w:rsid w:val="00C744E4"/>
    <w:rsid w:val="00C74AF3"/>
    <w:rsid w:val="00C80558"/>
    <w:rsid w:val="00C806A2"/>
    <w:rsid w:val="00C80EE4"/>
    <w:rsid w:val="00C81FE5"/>
    <w:rsid w:val="00C82ECB"/>
    <w:rsid w:val="00C842B0"/>
    <w:rsid w:val="00C84635"/>
    <w:rsid w:val="00C8518B"/>
    <w:rsid w:val="00C85E8C"/>
    <w:rsid w:val="00C86EE3"/>
    <w:rsid w:val="00C875B5"/>
    <w:rsid w:val="00C8790C"/>
    <w:rsid w:val="00C909B5"/>
    <w:rsid w:val="00C90B10"/>
    <w:rsid w:val="00C92313"/>
    <w:rsid w:val="00C943AC"/>
    <w:rsid w:val="00C968E6"/>
    <w:rsid w:val="00C96A48"/>
    <w:rsid w:val="00C96B1B"/>
    <w:rsid w:val="00C96D05"/>
    <w:rsid w:val="00C96F63"/>
    <w:rsid w:val="00C97E07"/>
    <w:rsid w:val="00CA0E8D"/>
    <w:rsid w:val="00CA0F35"/>
    <w:rsid w:val="00CA1B77"/>
    <w:rsid w:val="00CA2131"/>
    <w:rsid w:val="00CA32A5"/>
    <w:rsid w:val="00CA47CB"/>
    <w:rsid w:val="00CA5430"/>
    <w:rsid w:val="00CA5520"/>
    <w:rsid w:val="00CA5F5A"/>
    <w:rsid w:val="00CA5FCD"/>
    <w:rsid w:val="00CA6EEE"/>
    <w:rsid w:val="00CA7451"/>
    <w:rsid w:val="00CB0465"/>
    <w:rsid w:val="00CB0D87"/>
    <w:rsid w:val="00CB11A2"/>
    <w:rsid w:val="00CB2B4A"/>
    <w:rsid w:val="00CB3CA2"/>
    <w:rsid w:val="00CB480E"/>
    <w:rsid w:val="00CB6D06"/>
    <w:rsid w:val="00CB73C3"/>
    <w:rsid w:val="00CB7A89"/>
    <w:rsid w:val="00CC0E98"/>
    <w:rsid w:val="00CC15A0"/>
    <w:rsid w:val="00CC3E4F"/>
    <w:rsid w:val="00CC62A0"/>
    <w:rsid w:val="00CC66FF"/>
    <w:rsid w:val="00CC6F46"/>
    <w:rsid w:val="00CD088B"/>
    <w:rsid w:val="00CD18BA"/>
    <w:rsid w:val="00CD2218"/>
    <w:rsid w:val="00CD2971"/>
    <w:rsid w:val="00CD3D71"/>
    <w:rsid w:val="00CD3FA4"/>
    <w:rsid w:val="00CD4AB5"/>
    <w:rsid w:val="00CD52DE"/>
    <w:rsid w:val="00CD72B8"/>
    <w:rsid w:val="00CD770F"/>
    <w:rsid w:val="00CE04BD"/>
    <w:rsid w:val="00CE2573"/>
    <w:rsid w:val="00CE3C09"/>
    <w:rsid w:val="00CE6B52"/>
    <w:rsid w:val="00CE6E50"/>
    <w:rsid w:val="00CE716F"/>
    <w:rsid w:val="00CF01F4"/>
    <w:rsid w:val="00CF0636"/>
    <w:rsid w:val="00CF2935"/>
    <w:rsid w:val="00CF2C91"/>
    <w:rsid w:val="00CF2D47"/>
    <w:rsid w:val="00CF35FA"/>
    <w:rsid w:val="00CF3FAA"/>
    <w:rsid w:val="00CF448B"/>
    <w:rsid w:val="00CF4555"/>
    <w:rsid w:val="00CF4AB6"/>
    <w:rsid w:val="00CF5041"/>
    <w:rsid w:val="00CF5760"/>
    <w:rsid w:val="00CF67D1"/>
    <w:rsid w:val="00CF6C22"/>
    <w:rsid w:val="00CF6DC3"/>
    <w:rsid w:val="00CF73AF"/>
    <w:rsid w:val="00CF7866"/>
    <w:rsid w:val="00CF7A57"/>
    <w:rsid w:val="00D00656"/>
    <w:rsid w:val="00D02792"/>
    <w:rsid w:val="00D02C88"/>
    <w:rsid w:val="00D02F3A"/>
    <w:rsid w:val="00D034B2"/>
    <w:rsid w:val="00D03BAA"/>
    <w:rsid w:val="00D0445F"/>
    <w:rsid w:val="00D04EA5"/>
    <w:rsid w:val="00D05996"/>
    <w:rsid w:val="00D1030D"/>
    <w:rsid w:val="00D1080C"/>
    <w:rsid w:val="00D110D0"/>
    <w:rsid w:val="00D121D1"/>
    <w:rsid w:val="00D127A4"/>
    <w:rsid w:val="00D12D36"/>
    <w:rsid w:val="00D1306B"/>
    <w:rsid w:val="00D13D78"/>
    <w:rsid w:val="00D155E9"/>
    <w:rsid w:val="00D16373"/>
    <w:rsid w:val="00D16645"/>
    <w:rsid w:val="00D2131F"/>
    <w:rsid w:val="00D2137E"/>
    <w:rsid w:val="00D228A3"/>
    <w:rsid w:val="00D22F16"/>
    <w:rsid w:val="00D241C5"/>
    <w:rsid w:val="00D24A64"/>
    <w:rsid w:val="00D26265"/>
    <w:rsid w:val="00D26350"/>
    <w:rsid w:val="00D26846"/>
    <w:rsid w:val="00D26B1F"/>
    <w:rsid w:val="00D2777B"/>
    <w:rsid w:val="00D27EEA"/>
    <w:rsid w:val="00D30B6E"/>
    <w:rsid w:val="00D30B9C"/>
    <w:rsid w:val="00D31835"/>
    <w:rsid w:val="00D33200"/>
    <w:rsid w:val="00D33B46"/>
    <w:rsid w:val="00D33BAF"/>
    <w:rsid w:val="00D345F6"/>
    <w:rsid w:val="00D359A8"/>
    <w:rsid w:val="00D3719B"/>
    <w:rsid w:val="00D379D3"/>
    <w:rsid w:val="00D40507"/>
    <w:rsid w:val="00D405A4"/>
    <w:rsid w:val="00D41917"/>
    <w:rsid w:val="00D42665"/>
    <w:rsid w:val="00D432C7"/>
    <w:rsid w:val="00D4392B"/>
    <w:rsid w:val="00D45B02"/>
    <w:rsid w:val="00D45FF4"/>
    <w:rsid w:val="00D46693"/>
    <w:rsid w:val="00D47FE3"/>
    <w:rsid w:val="00D5003B"/>
    <w:rsid w:val="00D50B79"/>
    <w:rsid w:val="00D53C14"/>
    <w:rsid w:val="00D54576"/>
    <w:rsid w:val="00D54B5B"/>
    <w:rsid w:val="00D55C3A"/>
    <w:rsid w:val="00D56D39"/>
    <w:rsid w:val="00D578BD"/>
    <w:rsid w:val="00D60553"/>
    <w:rsid w:val="00D61042"/>
    <w:rsid w:val="00D61125"/>
    <w:rsid w:val="00D62413"/>
    <w:rsid w:val="00D62ADA"/>
    <w:rsid w:val="00D63E89"/>
    <w:rsid w:val="00D64271"/>
    <w:rsid w:val="00D64575"/>
    <w:rsid w:val="00D652C2"/>
    <w:rsid w:val="00D6716D"/>
    <w:rsid w:val="00D67788"/>
    <w:rsid w:val="00D67F22"/>
    <w:rsid w:val="00D67F54"/>
    <w:rsid w:val="00D70332"/>
    <w:rsid w:val="00D705A1"/>
    <w:rsid w:val="00D71361"/>
    <w:rsid w:val="00D729C7"/>
    <w:rsid w:val="00D72D4F"/>
    <w:rsid w:val="00D73E9B"/>
    <w:rsid w:val="00D743F5"/>
    <w:rsid w:val="00D74897"/>
    <w:rsid w:val="00D753BE"/>
    <w:rsid w:val="00D754A7"/>
    <w:rsid w:val="00D76FED"/>
    <w:rsid w:val="00D772B7"/>
    <w:rsid w:val="00D77BA9"/>
    <w:rsid w:val="00D81445"/>
    <w:rsid w:val="00D81CC3"/>
    <w:rsid w:val="00D823F7"/>
    <w:rsid w:val="00D83642"/>
    <w:rsid w:val="00D84E55"/>
    <w:rsid w:val="00D85DB5"/>
    <w:rsid w:val="00D8775D"/>
    <w:rsid w:val="00D91BB7"/>
    <w:rsid w:val="00D91DBD"/>
    <w:rsid w:val="00D91F2D"/>
    <w:rsid w:val="00D951ED"/>
    <w:rsid w:val="00D95966"/>
    <w:rsid w:val="00D96B3B"/>
    <w:rsid w:val="00D976FF"/>
    <w:rsid w:val="00D97EE2"/>
    <w:rsid w:val="00DA077E"/>
    <w:rsid w:val="00DA1187"/>
    <w:rsid w:val="00DA171A"/>
    <w:rsid w:val="00DA1C3D"/>
    <w:rsid w:val="00DA2856"/>
    <w:rsid w:val="00DA2E0D"/>
    <w:rsid w:val="00DA4CDF"/>
    <w:rsid w:val="00DA5EC3"/>
    <w:rsid w:val="00DA7AC9"/>
    <w:rsid w:val="00DA7E79"/>
    <w:rsid w:val="00DB00AA"/>
    <w:rsid w:val="00DB0B64"/>
    <w:rsid w:val="00DB0C33"/>
    <w:rsid w:val="00DB15BA"/>
    <w:rsid w:val="00DB161D"/>
    <w:rsid w:val="00DB434F"/>
    <w:rsid w:val="00DB45DB"/>
    <w:rsid w:val="00DB463A"/>
    <w:rsid w:val="00DB4B9F"/>
    <w:rsid w:val="00DB5536"/>
    <w:rsid w:val="00DB5551"/>
    <w:rsid w:val="00DB607C"/>
    <w:rsid w:val="00DC09D9"/>
    <w:rsid w:val="00DC13BF"/>
    <w:rsid w:val="00DC1BE4"/>
    <w:rsid w:val="00DC4EC9"/>
    <w:rsid w:val="00DC5079"/>
    <w:rsid w:val="00DC5A8C"/>
    <w:rsid w:val="00DC6A0B"/>
    <w:rsid w:val="00DC6C06"/>
    <w:rsid w:val="00DC7911"/>
    <w:rsid w:val="00DC7C36"/>
    <w:rsid w:val="00DD1039"/>
    <w:rsid w:val="00DD128D"/>
    <w:rsid w:val="00DD1943"/>
    <w:rsid w:val="00DD2F13"/>
    <w:rsid w:val="00DD40A0"/>
    <w:rsid w:val="00DD446D"/>
    <w:rsid w:val="00DD4955"/>
    <w:rsid w:val="00DD4C7C"/>
    <w:rsid w:val="00DD52DC"/>
    <w:rsid w:val="00DD67BE"/>
    <w:rsid w:val="00DD71D1"/>
    <w:rsid w:val="00DE0049"/>
    <w:rsid w:val="00DE02D3"/>
    <w:rsid w:val="00DE04F7"/>
    <w:rsid w:val="00DE1059"/>
    <w:rsid w:val="00DE2CDB"/>
    <w:rsid w:val="00DE2DCB"/>
    <w:rsid w:val="00DE396E"/>
    <w:rsid w:val="00DE4479"/>
    <w:rsid w:val="00DE4DE0"/>
    <w:rsid w:val="00DE599E"/>
    <w:rsid w:val="00DE6FBB"/>
    <w:rsid w:val="00DE7244"/>
    <w:rsid w:val="00DE72D4"/>
    <w:rsid w:val="00DE7A84"/>
    <w:rsid w:val="00DF0FD3"/>
    <w:rsid w:val="00DF373A"/>
    <w:rsid w:val="00DF4469"/>
    <w:rsid w:val="00DF4B8A"/>
    <w:rsid w:val="00DF5BD8"/>
    <w:rsid w:val="00DF61B0"/>
    <w:rsid w:val="00E00028"/>
    <w:rsid w:val="00E007A2"/>
    <w:rsid w:val="00E0130F"/>
    <w:rsid w:val="00E01976"/>
    <w:rsid w:val="00E02F61"/>
    <w:rsid w:val="00E03027"/>
    <w:rsid w:val="00E03D0C"/>
    <w:rsid w:val="00E04C8E"/>
    <w:rsid w:val="00E05792"/>
    <w:rsid w:val="00E066CD"/>
    <w:rsid w:val="00E07023"/>
    <w:rsid w:val="00E070E1"/>
    <w:rsid w:val="00E072D3"/>
    <w:rsid w:val="00E07BD4"/>
    <w:rsid w:val="00E10B2C"/>
    <w:rsid w:val="00E10B60"/>
    <w:rsid w:val="00E10EC5"/>
    <w:rsid w:val="00E11CC2"/>
    <w:rsid w:val="00E12A30"/>
    <w:rsid w:val="00E12ADF"/>
    <w:rsid w:val="00E12E79"/>
    <w:rsid w:val="00E14900"/>
    <w:rsid w:val="00E15060"/>
    <w:rsid w:val="00E15251"/>
    <w:rsid w:val="00E1596F"/>
    <w:rsid w:val="00E162C6"/>
    <w:rsid w:val="00E209D7"/>
    <w:rsid w:val="00E20CCC"/>
    <w:rsid w:val="00E2157E"/>
    <w:rsid w:val="00E21E05"/>
    <w:rsid w:val="00E227BE"/>
    <w:rsid w:val="00E23F95"/>
    <w:rsid w:val="00E24964"/>
    <w:rsid w:val="00E252D5"/>
    <w:rsid w:val="00E2601A"/>
    <w:rsid w:val="00E2665A"/>
    <w:rsid w:val="00E26CAC"/>
    <w:rsid w:val="00E26F2E"/>
    <w:rsid w:val="00E2722F"/>
    <w:rsid w:val="00E27C74"/>
    <w:rsid w:val="00E3091D"/>
    <w:rsid w:val="00E30B41"/>
    <w:rsid w:val="00E3113E"/>
    <w:rsid w:val="00E326CD"/>
    <w:rsid w:val="00E32F5A"/>
    <w:rsid w:val="00E33B77"/>
    <w:rsid w:val="00E34B4B"/>
    <w:rsid w:val="00E34BBE"/>
    <w:rsid w:val="00E34F96"/>
    <w:rsid w:val="00E359F3"/>
    <w:rsid w:val="00E35AD1"/>
    <w:rsid w:val="00E35EFF"/>
    <w:rsid w:val="00E35F95"/>
    <w:rsid w:val="00E361EB"/>
    <w:rsid w:val="00E367FE"/>
    <w:rsid w:val="00E36E29"/>
    <w:rsid w:val="00E40556"/>
    <w:rsid w:val="00E41666"/>
    <w:rsid w:val="00E41F47"/>
    <w:rsid w:val="00E421E8"/>
    <w:rsid w:val="00E42549"/>
    <w:rsid w:val="00E43A62"/>
    <w:rsid w:val="00E443EA"/>
    <w:rsid w:val="00E448B0"/>
    <w:rsid w:val="00E454FB"/>
    <w:rsid w:val="00E45799"/>
    <w:rsid w:val="00E45C13"/>
    <w:rsid w:val="00E45DC8"/>
    <w:rsid w:val="00E46478"/>
    <w:rsid w:val="00E5213D"/>
    <w:rsid w:val="00E521C1"/>
    <w:rsid w:val="00E52CA7"/>
    <w:rsid w:val="00E53FAD"/>
    <w:rsid w:val="00E542D1"/>
    <w:rsid w:val="00E5436A"/>
    <w:rsid w:val="00E54415"/>
    <w:rsid w:val="00E54451"/>
    <w:rsid w:val="00E54909"/>
    <w:rsid w:val="00E54EA6"/>
    <w:rsid w:val="00E555E7"/>
    <w:rsid w:val="00E559B9"/>
    <w:rsid w:val="00E621EC"/>
    <w:rsid w:val="00E624D3"/>
    <w:rsid w:val="00E63991"/>
    <w:rsid w:val="00E64471"/>
    <w:rsid w:val="00E64506"/>
    <w:rsid w:val="00E64B84"/>
    <w:rsid w:val="00E64F77"/>
    <w:rsid w:val="00E6666D"/>
    <w:rsid w:val="00E66B94"/>
    <w:rsid w:val="00E66C2A"/>
    <w:rsid w:val="00E67316"/>
    <w:rsid w:val="00E67EC6"/>
    <w:rsid w:val="00E701D7"/>
    <w:rsid w:val="00E704AA"/>
    <w:rsid w:val="00E7059B"/>
    <w:rsid w:val="00E70AC2"/>
    <w:rsid w:val="00E71D98"/>
    <w:rsid w:val="00E71F9B"/>
    <w:rsid w:val="00E720A1"/>
    <w:rsid w:val="00E73CB0"/>
    <w:rsid w:val="00E73DB0"/>
    <w:rsid w:val="00E74586"/>
    <w:rsid w:val="00E74FF2"/>
    <w:rsid w:val="00E754C5"/>
    <w:rsid w:val="00E7606C"/>
    <w:rsid w:val="00E763B1"/>
    <w:rsid w:val="00E764DD"/>
    <w:rsid w:val="00E76B66"/>
    <w:rsid w:val="00E76F97"/>
    <w:rsid w:val="00E770AA"/>
    <w:rsid w:val="00E77AC3"/>
    <w:rsid w:val="00E801CE"/>
    <w:rsid w:val="00E80385"/>
    <w:rsid w:val="00E816F4"/>
    <w:rsid w:val="00E81BD7"/>
    <w:rsid w:val="00E825E7"/>
    <w:rsid w:val="00E82F82"/>
    <w:rsid w:val="00E83218"/>
    <w:rsid w:val="00E8352F"/>
    <w:rsid w:val="00E83A8E"/>
    <w:rsid w:val="00E83FB8"/>
    <w:rsid w:val="00E844FA"/>
    <w:rsid w:val="00E84686"/>
    <w:rsid w:val="00E8530B"/>
    <w:rsid w:val="00E85E24"/>
    <w:rsid w:val="00E867E9"/>
    <w:rsid w:val="00E91308"/>
    <w:rsid w:val="00E9295F"/>
    <w:rsid w:val="00E94C24"/>
    <w:rsid w:val="00E9572E"/>
    <w:rsid w:val="00E959F3"/>
    <w:rsid w:val="00E96266"/>
    <w:rsid w:val="00E97D1A"/>
    <w:rsid w:val="00E97F7C"/>
    <w:rsid w:val="00EA0706"/>
    <w:rsid w:val="00EA0DC8"/>
    <w:rsid w:val="00EA107E"/>
    <w:rsid w:val="00EA1168"/>
    <w:rsid w:val="00EA126D"/>
    <w:rsid w:val="00EA30AE"/>
    <w:rsid w:val="00EA417F"/>
    <w:rsid w:val="00EA430A"/>
    <w:rsid w:val="00EA4753"/>
    <w:rsid w:val="00EA58AF"/>
    <w:rsid w:val="00EA6357"/>
    <w:rsid w:val="00EB1B69"/>
    <w:rsid w:val="00EB387A"/>
    <w:rsid w:val="00EB3FC8"/>
    <w:rsid w:val="00EB41E9"/>
    <w:rsid w:val="00EB45F2"/>
    <w:rsid w:val="00EB524E"/>
    <w:rsid w:val="00EB52A4"/>
    <w:rsid w:val="00EB5305"/>
    <w:rsid w:val="00EB53A4"/>
    <w:rsid w:val="00EB59E8"/>
    <w:rsid w:val="00EB66DD"/>
    <w:rsid w:val="00EB79CA"/>
    <w:rsid w:val="00EC01C2"/>
    <w:rsid w:val="00EC0781"/>
    <w:rsid w:val="00EC205F"/>
    <w:rsid w:val="00EC235F"/>
    <w:rsid w:val="00EC4740"/>
    <w:rsid w:val="00EC5A42"/>
    <w:rsid w:val="00EC61AC"/>
    <w:rsid w:val="00EC6BB8"/>
    <w:rsid w:val="00ED057D"/>
    <w:rsid w:val="00ED25D4"/>
    <w:rsid w:val="00ED3619"/>
    <w:rsid w:val="00ED4186"/>
    <w:rsid w:val="00ED4276"/>
    <w:rsid w:val="00ED4E4F"/>
    <w:rsid w:val="00ED6460"/>
    <w:rsid w:val="00EE00F6"/>
    <w:rsid w:val="00EE016D"/>
    <w:rsid w:val="00EE0499"/>
    <w:rsid w:val="00EE2861"/>
    <w:rsid w:val="00EE2BD1"/>
    <w:rsid w:val="00EE2BE3"/>
    <w:rsid w:val="00EE2F41"/>
    <w:rsid w:val="00EE2FEC"/>
    <w:rsid w:val="00EE4174"/>
    <w:rsid w:val="00EE4A9C"/>
    <w:rsid w:val="00EE4DA2"/>
    <w:rsid w:val="00EE5446"/>
    <w:rsid w:val="00EE5592"/>
    <w:rsid w:val="00EE5DF5"/>
    <w:rsid w:val="00EE6A4C"/>
    <w:rsid w:val="00EF0515"/>
    <w:rsid w:val="00EF078A"/>
    <w:rsid w:val="00EF0884"/>
    <w:rsid w:val="00EF0F29"/>
    <w:rsid w:val="00EF0F64"/>
    <w:rsid w:val="00EF1C78"/>
    <w:rsid w:val="00EF2D03"/>
    <w:rsid w:val="00EF518D"/>
    <w:rsid w:val="00EF59E7"/>
    <w:rsid w:val="00EF67AD"/>
    <w:rsid w:val="00EF7DA7"/>
    <w:rsid w:val="00EF7DAE"/>
    <w:rsid w:val="00F027E9"/>
    <w:rsid w:val="00F02FFA"/>
    <w:rsid w:val="00F03AA7"/>
    <w:rsid w:val="00F04521"/>
    <w:rsid w:val="00F04C09"/>
    <w:rsid w:val="00F050DA"/>
    <w:rsid w:val="00F054DF"/>
    <w:rsid w:val="00F057E4"/>
    <w:rsid w:val="00F05E2E"/>
    <w:rsid w:val="00F0731B"/>
    <w:rsid w:val="00F10BF6"/>
    <w:rsid w:val="00F11D07"/>
    <w:rsid w:val="00F11D1C"/>
    <w:rsid w:val="00F124F7"/>
    <w:rsid w:val="00F13526"/>
    <w:rsid w:val="00F153DC"/>
    <w:rsid w:val="00F160A0"/>
    <w:rsid w:val="00F16C8C"/>
    <w:rsid w:val="00F16FCA"/>
    <w:rsid w:val="00F2196C"/>
    <w:rsid w:val="00F23A1E"/>
    <w:rsid w:val="00F23D41"/>
    <w:rsid w:val="00F23FD0"/>
    <w:rsid w:val="00F23FF1"/>
    <w:rsid w:val="00F241F5"/>
    <w:rsid w:val="00F25221"/>
    <w:rsid w:val="00F25EBD"/>
    <w:rsid w:val="00F27763"/>
    <w:rsid w:val="00F3004C"/>
    <w:rsid w:val="00F31856"/>
    <w:rsid w:val="00F31BA8"/>
    <w:rsid w:val="00F328E4"/>
    <w:rsid w:val="00F347CD"/>
    <w:rsid w:val="00F36E3D"/>
    <w:rsid w:val="00F36EB9"/>
    <w:rsid w:val="00F4058B"/>
    <w:rsid w:val="00F412E4"/>
    <w:rsid w:val="00F418A9"/>
    <w:rsid w:val="00F426BD"/>
    <w:rsid w:val="00F4281F"/>
    <w:rsid w:val="00F43171"/>
    <w:rsid w:val="00F43871"/>
    <w:rsid w:val="00F44C4E"/>
    <w:rsid w:val="00F45E21"/>
    <w:rsid w:val="00F46142"/>
    <w:rsid w:val="00F47960"/>
    <w:rsid w:val="00F47CD8"/>
    <w:rsid w:val="00F50B93"/>
    <w:rsid w:val="00F50F41"/>
    <w:rsid w:val="00F54260"/>
    <w:rsid w:val="00F54504"/>
    <w:rsid w:val="00F545B2"/>
    <w:rsid w:val="00F54910"/>
    <w:rsid w:val="00F5565D"/>
    <w:rsid w:val="00F55A49"/>
    <w:rsid w:val="00F55B4C"/>
    <w:rsid w:val="00F55C88"/>
    <w:rsid w:val="00F5602F"/>
    <w:rsid w:val="00F560E6"/>
    <w:rsid w:val="00F57002"/>
    <w:rsid w:val="00F617F8"/>
    <w:rsid w:val="00F636E2"/>
    <w:rsid w:val="00F638F5"/>
    <w:rsid w:val="00F647DE"/>
    <w:rsid w:val="00F665C2"/>
    <w:rsid w:val="00F668E8"/>
    <w:rsid w:val="00F66901"/>
    <w:rsid w:val="00F72067"/>
    <w:rsid w:val="00F72AE7"/>
    <w:rsid w:val="00F72CE4"/>
    <w:rsid w:val="00F72DB8"/>
    <w:rsid w:val="00F757D1"/>
    <w:rsid w:val="00F75D14"/>
    <w:rsid w:val="00F75D45"/>
    <w:rsid w:val="00F75E97"/>
    <w:rsid w:val="00F75F44"/>
    <w:rsid w:val="00F76C76"/>
    <w:rsid w:val="00F771BC"/>
    <w:rsid w:val="00F77305"/>
    <w:rsid w:val="00F82465"/>
    <w:rsid w:val="00F824C9"/>
    <w:rsid w:val="00F825ED"/>
    <w:rsid w:val="00F82783"/>
    <w:rsid w:val="00F83058"/>
    <w:rsid w:val="00F840FB"/>
    <w:rsid w:val="00F85AAD"/>
    <w:rsid w:val="00F85F47"/>
    <w:rsid w:val="00F8634C"/>
    <w:rsid w:val="00F900E9"/>
    <w:rsid w:val="00F902AB"/>
    <w:rsid w:val="00F903EB"/>
    <w:rsid w:val="00F92BA6"/>
    <w:rsid w:val="00F934E6"/>
    <w:rsid w:val="00F936AD"/>
    <w:rsid w:val="00F94665"/>
    <w:rsid w:val="00F953BB"/>
    <w:rsid w:val="00F97121"/>
    <w:rsid w:val="00F973AE"/>
    <w:rsid w:val="00F9759A"/>
    <w:rsid w:val="00FA0118"/>
    <w:rsid w:val="00FA034A"/>
    <w:rsid w:val="00FA150C"/>
    <w:rsid w:val="00FA31A3"/>
    <w:rsid w:val="00FA4B85"/>
    <w:rsid w:val="00FA60C7"/>
    <w:rsid w:val="00FA61D9"/>
    <w:rsid w:val="00FA6D27"/>
    <w:rsid w:val="00FB08C7"/>
    <w:rsid w:val="00FB0A76"/>
    <w:rsid w:val="00FB1EEC"/>
    <w:rsid w:val="00FB266E"/>
    <w:rsid w:val="00FB2A12"/>
    <w:rsid w:val="00FB3D7B"/>
    <w:rsid w:val="00FB43DC"/>
    <w:rsid w:val="00FB465F"/>
    <w:rsid w:val="00FB545D"/>
    <w:rsid w:val="00FB577C"/>
    <w:rsid w:val="00FB5DBD"/>
    <w:rsid w:val="00FB5FEE"/>
    <w:rsid w:val="00FB68B9"/>
    <w:rsid w:val="00FC0C24"/>
    <w:rsid w:val="00FC213D"/>
    <w:rsid w:val="00FC30E0"/>
    <w:rsid w:val="00FC403D"/>
    <w:rsid w:val="00FC484C"/>
    <w:rsid w:val="00FC4AC2"/>
    <w:rsid w:val="00FC4DFA"/>
    <w:rsid w:val="00FD062B"/>
    <w:rsid w:val="00FD1025"/>
    <w:rsid w:val="00FD118A"/>
    <w:rsid w:val="00FD1A09"/>
    <w:rsid w:val="00FD1D5A"/>
    <w:rsid w:val="00FD3828"/>
    <w:rsid w:val="00FD42A3"/>
    <w:rsid w:val="00FD5AF8"/>
    <w:rsid w:val="00FE04DC"/>
    <w:rsid w:val="00FE06EA"/>
    <w:rsid w:val="00FE078B"/>
    <w:rsid w:val="00FE0DAF"/>
    <w:rsid w:val="00FE0FD0"/>
    <w:rsid w:val="00FE1DFA"/>
    <w:rsid w:val="00FE28B6"/>
    <w:rsid w:val="00FE3BA6"/>
    <w:rsid w:val="00FE4C57"/>
    <w:rsid w:val="00FE4E7A"/>
    <w:rsid w:val="00FE52AD"/>
    <w:rsid w:val="00FE59A5"/>
    <w:rsid w:val="00FE6F91"/>
    <w:rsid w:val="00FE73EF"/>
    <w:rsid w:val="00FE7683"/>
    <w:rsid w:val="00FF07A2"/>
    <w:rsid w:val="00FF0BB5"/>
    <w:rsid w:val="00FF1AF2"/>
    <w:rsid w:val="00FF1D5E"/>
    <w:rsid w:val="00FF2B84"/>
    <w:rsid w:val="00FF2CD9"/>
    <w:rsid w:val="00FF33AF"/>
    <w:rsid w:val="00FF34F2"/>
    <w:rsid w:val="00FF36A7"/>
    <w:rsid w:val="00FF5094"/>
    <w:rsid w:val="00FF58A9"/>
    <w:rsid w:val="00FF5C3C"/>
    <w:rsid w:val="00FF62D7"/>
    <w:rsid w:val="00FF68A0"/>
    <w:rsid w:val="00FF707D"/>
    <w:rsid w:val="00FF7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BA4BC86"/>
  <w15:docId w15:val="{0A6ED350-2492-4278-8DBF-AF14B8B59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E36B5"/>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36B5"/>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E36B5"/>
    <w:rPr>
      <w:rFonts w:ascii="Times New Roman" w:eastAsia="Times New Roman" w:hAnsi="Times New Roman" w:cs="Times New Roman"/>
      <w:b/>
      <w:bCs/>
      <w:sz w:val="36"/>
      <w:szCs w:val="36"/>
    </w:rPr>
  </w:style>
  <w:style w:type="character" w:styleId="Strong">
    <w:name w:val="Strong"/>
    <w:basedOn w:val="DefaultParagraphFont"/>
    <w:uiPriority w:val="22"/>
    <w:qFormat/>
    <w:rsid w:val="002E36B5"/>
    <w:rPr>
      <w:b/>
      <w:bCs/>
    </w:rPr>
  </w:style>
  <w:style w:type="character" w:styleId="Hyperlink">
    <w:name w:val="Hyperlink"/>
    <w:basedOn w:val="DefaultParagraphFont"/>
    <w:uiPriority w:val="99"/>
    <w:unhideWhenUsed/>
    <w:rsid w:val="002E36B5"/>
    <w:rPr>
      <w:color w:val="0000FF"/>
      <w:u w:val="single"/>
    </w:rPr>
  </w:style>
  <w:style w:type="character" w:customStyle="1" w:styleId="m-1065396256802856633m-7975120570475890804m1278819286691803623gmail-m8888731117072072238gmail-m679233877683223577gmail-m-3964534135370537157gmail-msodel">
    <w:name w:val="m_-1065396256802856633m_-7975120570475890804m_1278819286691803623gmail-m_8888731117072072238gmail-m_679233877683223577gmail-m_-3964534135370537157gmail-msodel"/>
    <w:basedOn w:val="DefaultParagraphFont"/>
    <w:rsid w:val="002E36B5"/>
  </w:style>
  <w:style w:type="paragraph" w:styleId="BalloonText">
    <w:name w:val="Balloon Text"/>
    <w:basedOn w:val="Normal"/>
    <w:link w:val="BalloonTextChar"/>
    <w:uiPriority w:val="99"/>
    <w:semiHidden/>
    <w:unhideWhenUsed/>
    <w:rsid w:val="002E36B5"/>
    <w:rPr>
      <w:rFonts w:ascii="Tahoma" w:hAnsi="Tahoma" w:cs="Tahoma"/>
      <w:sz w:val="16"/>
      <w:szCs w:val="16"/>
    </w:rPr>
  </w:style>
  <w:style w:type="character" w:customStyle="1" w:styleId="BalloonTextChar">
    <w:name w:val="Balloon Text Char"/>
    <w:basedOn w:val="DefaultParagraphFont"/>
    <w:link w:val="BalloonText"/>
    <w:uiPriority w:val="99"/>
    <w:semiHidden/>
    <w:rsid w:val="002E36B5"/>
    <w:rPr>
      <w:rFonts w:ascii="Tahoma" w:hAnsi="Tahoma" w:cs="Tahoma"/>
      <w:sz w:val="16"/>
      <w:szCs w:val="16"/>
    </w:rPr>
  </w:style>
  <w:style w:type="character" w:styleId="FollowedHyperlink">
    <w:name w:val="FollowedHyperlink"/>
    <w:basedOn w:val="DefaultParagraphFont"/>
    <w:uiPriority w:val="99"/>
    <w:semiHidden/>
    <w:unhideWhenUsed/>
    <w:rsid w:val="00C10377"/>
    <w:rPr>
      <w:color w:val="800080" w:themeColor="followedHyperlink"/>
      <w:u w:val="single"/>
    </w:rPr>
  </w:style>
  <w:style w:type="paragraph" w:styleId="Header">
    <w:name w:val="header"/>
    <w:basedOn w:val="Normal"/>
    <w:link w:val="HeaderChar"/>
    <w:uiPriority w:val="99"/>
    <w:unhideWhenUsed/>
    <w:rsid w:val="004C766D"/>
    <w:pPr>
      <w:tabs>
        <w:tab w:val="center" w:pos="4680"/>
        <w:tab w:val="right" w:pos="9360"/>
      </w:tabs>
    </w:pPr>
  </w:style>
  <w:style w:type="character" w:customStyle="1" w:styleId="HeaderChar">
    <w:name w:val="Header Char"/>
    <w:basedOn w:val="DefaultParagraphFont"/>
    <w:link w:val="Header"/>
    <w:uiPriority w:val="99"/>
    <w:rsid w:val="004C766D"/>
  </w:style>
  <w:style w:type="paragraph" w:styleId="Footer">
    <w:name w:val="footer"/>
    <w:basedOn w:val="Normal"/>
    <w:link w:val="FooterChar"/>
    <w:uiPriority w:val="99"/>
    <w:unhideWhenUsed/>
    <w:rsid w:val="004C766D"/>
    <w:pPr>
      <w:tabs>
        <w:tab w:val="center" w:pos="4680"/>
        <w:tab w:val="right" w:pos="9360"/>
      </w:tabs>
    </w:pPr>
  </w:style>
  <w:style w:type="character" w:customStyle="1" w:styleId="FooterChar">
    <w:name w:val="Footer Char"/>
    <w:basedOn w:val="DefaultParagraphFont"/>
    <w:link w:val="Footer"/>
    <w:uiPriority w:val="99"/>
    <w:rsid w:val="004C766D"/>
  </w:style>
  <w:style w:type="character" w:styleId="CommentReference">
    <w:name w:val="annotation reference"/>
    <w:basedOn w:val="DefaultParagraphFont"/>
    <w:uiPriority w:val="99"/>
    <w:semiHidden/>
    <w:unhideWhenUsed/>
    <w:rsid w:val="006D4E1B"/>
    <w:rPr>
      <w:sz w:val="16"/>
      <w:szCs w:val="16"/>
    </w:rPr>
  </w:style>
  <w:style w:type="paragraph" w:styleId="CommentText">
    <w:name w:val="annotation text"/>
    <w:basedOn w:val="Normal"/>
    <w:link w:val="CommentTextChar"/>
    <w:uiPriority w:val="99"/>
    <w:semiHidden/>
    <w:unhideWhenUsed/>
    <w:rsid w:val="006D4E1B"/>
    <w:rPr>
      <w:sz w:val="20"/>
      <w:szCs w:val="20"/>
    </w:rPr>
  </w:style>
  <w:style w:type="character" w:customStyle="1" w:styleId="CommentTextChar">
    <w:name w:val="Comment Text Char"/>
    <w:basedOn w:val="DefaultParagraphFont"/>
    <w:link w:val="CommentText"/>
    <w:uiPriority w:val="99"/>
    <w:semiHidden/>
    <w:rsid w:val="006D4E1B"/>
    <w:rPr>
      <w:sz w:val="20"/>
      <w:szCs w:val="20"/>
    </w:rPr>
  </w:style>
  <w:style w:type="paragraph" w:styleId="CommentSubject">
    <w:name w:val="annotation subject"/>
    <w:basedOn w:val="CommentText"/>
    <w:next w:val="CommentText"/>
    <w:link w:val="CommentSubjectChar"/>
    <w:uiPriority w:val="99"/>
    <w:semiHidden/>
    <w:unhideWhenUsed/>
    <w:rsid w:val="006D4E1B"/>
    <w:rPr>
      <w:b/>
      <w:bCs/>
    </w:rPr>
  </w:style>
  <w:style w:type="character" w:customStyle="1" w:styleId="CommentSubjectChar">
    <w:name w:val="Comment Subject Char"/>
    <w:basedOn w:val="CommentTextChar"/>
    <w:link w:val="CommentSubject"/>
    <w:uiPriority w:val="99"/>
    <w:semiHidden/>
    <w:rsid w:val="006D4E1B"/>
    <w:rPr>
      <w:b/>
      <w:bCs/>
      <w:sz w:val="20"/>
      <w:szCs w:val="20"/>
    </w:rPr>
  </w:style>
  <w:style w:type="character" w:customStyle="1" w:styleId="UnresolvedMention">
    <w:name w:val="Unresolved Mention"/>
    <w:basedOn w:val="DefaultParagraphFont"/>
    <w:uiPriority w:val="99"/>
    <w:semiHidden/>
    <w:unhideWhenUsed/>
    <w:rsid w:val="009D2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09365">
      <w:bodyDiv w:val="1"/>
      <w:marLeft w:val="0"/>
      <w:marRight w:val="0"/>
      <w:marTop w:val="0"/>
      <w:marBottom w:val="0"/>
      <w:divBdr>
        <w:top w:val="none" w:sz="0" w:space="0" w:color="auto"/>
        <w:left w:val="none" w:sz="0" w:space="0" w:color="auto"/>
        <w:bottom w:val="none" w:sz="0" w:space="0" w:color="auto"/>
        <w:right w:val="none" w:sz="0" w:space="0" w:color="auto"/>
      </w:divBdr>
    </w:div>
    <w:div w:id="254360380">
      <w:bodyDiv w:val="1"/>
      <w:marLeft w:val="0"/>
      <w:marRight w:val="0"/>
      <w:marTop w:val="0"/>
      <w:marBottom w:val="0"/>
      <w:divBdr>
        <w:top w:val="none" w:sz="0" w:space="0" w:color="auto"/>
        <w:left w:val="none" w:sz="0" w:space="0" w:color="auto"/>
        <w:bottom w:val="none" w:sz="0" w:space="0" w:color="auto"/>
        <w:right w:val="none" w:sz="0" w:space="0" w:color="auto"/>
      </w:divBdr>
    </w:div>
    <w:div w:id="364524881">
      <w:bodyDiv w:val="1"/>
      <w:marLeft w:val="0"/>
      <w:marRight w:val="0"/>
      <w:marTop w:val="0"/>
      <w:marBottom w:val="0"/>
      <w:divBdr>
        <w:top w:val="none" w:sz="0" w:space="0" w:color="auto"/>
        <w:left w:val="none" w:sz="0" w:space="0" w:color="auto"/>
        <w:bottom w:val="none" w:sz="0" w:space="0" w:color="auto"/>
        <w:right w:val="none" w:sz="0" w:space="0" w:color="auto"/>
      </w:divBdr>
      <w:divsChild>
        <w:div w:id="1614052728">
          <w:marLeft w:val="0"/>
          <w:marRight w:val="0"/>
          <w:marTop w:val="0"/>
          <w:marBottom w:val="0"/>
          <w:divBdr>
            <w:top w:val="none" w:sz="0" w:space="0" w:color="auto"/>
            <w:left w:val="none" w:sz="0" w:space="0" w:color="auto"/>
            <w:bottom w:val="none" w:sz="0" w:space="0" w:color="auto"/>
            <w:right w:val="none" w:sz="0" w:space="0" w:color="auto"/>
          </w:divBdr>
        </w:div>
        <w:div w:id="567224538">
          <w:marLeft w:val="0"/>
          <w:marRight w:val="0"/>
          <w:marTop w:val="0"/>
          <w:marBottom w:val="0"/>
          <w:divBdr>
            <w:top w:val="none" w:sz="0" w:space="0" w:color="auto"/>
            <w:left w:val="none" w:sz="0" w:space="0" w:color="auto"/>
            <w:bottom w:val="none" w:sz="0" w:space="0" w:color="auto"/>
            <w:right w:val="none" w:sz="0" w:space="0" w:color="auto"/>
          </w:divBdr>
        </w:div>
        <w:div w:id="933562010">
          <w:marLeft w:val="0"/>
          <w:marRight w:val="0"/>
          <w:marTop w:val="0"/>
          <w:marBottom w:val="0"/>
          <w:divBdr>
            <w:top w:val="none" w:sz="0" w:space="0" w:color="auto"/>
            <w:left w:val="none" w:sz="0" w:space="0" w:color="auto"/>
            <w:bottom w:val="none" w:sz="0" w:space="0" w:color="auto"/>
            <w:right w:val="none" w:sz="0" w:space="0" w:color="auto"/>
          </w:divBdr>
        </w:div>
        <w:div w:id="1167553361">
          <w:marLeft w:val="0"/>
          <w:marRight w:val="0"/>
          <w:marTop w:val="0"/>
          <w:marBottom w:val="0"/>
          <w:divBdr>
            <w:top w:val="none" w:sz="0" w:space="0" w:color="auto"/>
            <w:left w:val="none" w:sz="0" w:space="0" w:color="auto"/>
            <w:bottom w:val="none" w:sz="0" w:space="0" w:color="auto"/>
            <w:right w:val="none" w:sz="0" w:space="0" w:color="auto"/>
          </w:divBdr>
        </w:div>
      </w:divsChild>
    </w:div>
    <w:div w:id="443112082">
      <w:bodyDiv w:val="1"/>
      <w:marLeft w:val="0"/>
      <w:marRight w:val="0"/>
      <w:marTop w:val="0"/>
      <w:marBottom w:val="0"/>
      <w:divBdr>
        <w:top w:val="none" w:sz="0" w:space="0" w:color="auto"/>
        <w:left w:val="none" w:sz="0" w:space="0" w:color="auto"/>
        <w:bottom w:val="none" w:sz="0" w:space="0" w:color="auto"/>
        <w:right w:val="none" w:sz="0" w:space="0" w:color="auto"/>
      </w:divBdr>
    </w:div>
    <w:div w:id="893930067">
      <w:bodyDiv w:val="1"/>
      <w:marLeft w:val="0"/>
      <w:marRight w:val="0"/>
      <w:marTop w:val="0"/>
      <w:marBottom w:val="0"/>
      <w:divBdr>
        <w:top w:val="none" w:sz="0" w:space="0" w:color="auto"/>
        <w:left w:val="none" w:sz="0" w:space="0" w:color="auto"/>
        <w:bottom w:val="none" w:sz="0" w:space="0" w:color="auto"/>
        <w:right w:val="none" w:sz="0" w:space="0" w:color="auto"/>
      </w:divBdr>
      <w:divsChild>
        <w:div w:id="679283753">
          <w:marLeft w:val="0"/>
          <w:marRight w:val="0"/>
          <w:marTop w:val="0"/>
          <w:marBottom w:val="0"/>
          <w:divBdr>
            <w:top w:val="none" w:sz="0" w:space="0" w:color="auto"/>
            <w:left w:val="none" w:sz="0" w:space="0" w:color="auto"/>
            <w:bottom w:val="none" w:sz="0" w:space="0" w:color="auto"/>
            <w:right w:val="none" w:sz="0" w:space="0" w:color="auto"/>
          </w:divBdr>
        </w:div>
        <w:div w:id="441535973">
          <w:marLeft w:val="0"/>
          <w:marRight w:val="0"/>
          <w:marTop w:val="0"/>
          <w:marBottom w:val="0"/>
          <w:divBdr>
            <w:top w:val="none" w:sz="0" w:space="0" w:color="auto"/>
            <w:left w:val="none" w:sz="0" w:space="0" w:color="auto"/>
            <w:bottom w:val="none" w:sz="0" w:space="0" w:color="auto"/>
            <w:right w:val="none" w:sz="0" w:space="0" w:color="auto"/>
          </w:divBdr>
        </w:div>
        <w:div w:id="1797868066">
          <w:marLeft w:val="0"/>
          <w:marRight w:val="0"/>
          <w:marTop w:val="0"/>
          <w:marBottom w:val="0"/>
          <w:divBdr>
            <w:top w:val="none" w:sz="0" w:space="0" w:color="auto"/>
            <w:left w:val="none" w:sz="0" w:space="0" w:color="auto"/>
            <w:bottom w:val="none" w:sz="0" w:space="0" w:color="auto"/>
            <w:right w:val="none" w:sz="0" w:space="0" w:color="auto"/>
          </w:divBdr>
        </w:div>
        <w:div w:id="141507609">
          <w:marLeft w:val="0"/>
          <w:marRight w:val="0"/>
          <w:marTop w:val="0"/>
          <w:marBottom w:val="0"/>
          <w:divBdr>
            <w:top w:val="none" w:sz="0" w:space="0" w:color="auto"/>
            <w:left w:val="none" w:sz="0" w:space="0" w:color="auto"/>
            <w:bottom w:val="none" w:sz="0" w:space="0" w:color="auto"/>
            <w:right w:val="none" w:sz="0" w:space="0" w:color="auto"/>
          </w:divBdr>
        </w:div>
      </w:divsChild>
    </w:div>
    <w:div w:id="984508744">
      <w:bodyDiv w:val="1"/>
      <w:marLeft w:val="0"/>
      <w:marRight w:val="0"/>
      <w:marTop w:val="0"/>
      <w:marBottom w:val="0"/>
      <w:divBdr>
        <w:top w:val="none" w:sz="0" w:space="0" w:color="auto"/>
        <w:left w:val="none" w:sz="0" w:space="0" w:color="auto"/>
        <w:bottom w:val="none" w:sz="0" w:space="0" w:color="auto"/>
        <w:right w:val="none" w:sz="0" w:space="0" w:color="auto"/>
      </w:divBdr>
    </w:div>
    <w:div w:id="1359693658">
      <w:bodyDiv w:val="1"/>
      <w:marLeft w:val="0"/>
      <w:marRight w:val="0"/>
      <w:marTop w:val="0"/>
      <w:marBottom w:val="0"/>
      <w:divBdr>
        <w:top w:val="none" w:sz="0" w:space="0" w:color="auto"/>
        <w:left w:val="none" w:sz="0" w:space="0" w:color="auto"/>
        <w:bottom w:val="none" w:sz="0" w:space="0" w:color="auto"/>
        <w:right w:val="none" w:sz="0" w:space="0" w:color="auto"/>
      </w:divBdr>
    </w:div>
    <w:div w:id="1425303065">
      <w:bodyDiv w:val="1"/>
      <w:marLeft w:val="0"/>
      <w:marRight w:val="0"/>
      <w:marTop w:val="0"/>
      <w:marBottom w:val="0"/>
      <w:divBdr>
        <w:top w:val="none" w:sz="0" w:space="0" w:color="auto"/>
        <w:left w:val="none" w:sz="0" w:space="0" w:color="auto"/>
        <w:bottom w:val="none" w:sz="0" w:space="0" w:color="auto"/>
        <w:right w:val="none" w:sz="0" w:space="0" w:color="auto"/>
      </w:divBdr>
      <w:divsChild>
        <w:div w:id="1686055243">
          <w:marLeft w:val="0"/>
          <w:marRight w:val="0"/>
          <w:marTop w:val="0"/>
          <w:marBottom w:val="0"/>
          <w:divBdr>
            <w:top w:val="none" w:sz="0" w:space="0" w:color="auto"/>
            <w:left w:val="none" w:sz="0" w:space="0" w:color="auto"/>
            <w:bottom w:val="none" w:sz="0" w:space="0" w:color="auto"/>
            <w:right w:val="none" w:sz="0" w:space="0" w:color="auto"/>
          </w:divBdr>
        </w:div>
        <w:div w:id="1028143665">
          <w:marLeft w:val="0"/>
          <w:marRight w:val="0"/>
          <w:marTop w:val="0"/>
          <w:marBottom w:val="0"/>
          <w:divBdr>
            <w:top w:val="none" w:sz="0" w:space="0" w:color="auto"/>
            <w:left w:val="none" w:sz="0" w:space="0" w:color="auto"/>
            <w:bottom w:val="none" w:sz="0" w:space="0" w:color="auto"/>
            <w:right w:val="none" w:sz="0" w:space="0" w:color="auto"/>
          </w:divBdr>
        </w:div>
        <w:div w:id="1931501726">
          <w:marLeft w:val="0"/>
          <w:marRight w:val="0"/>
          <w:marTop w:val="0"/>
          <w:marBottom w:val="0"/>
          <w:divBdr>
            <w:top w:val="none" w:sz="0" w:space="0" w:color="auto"/>
            <w:left w:val="none" w:sz="0" w:space="0" w:color="auto"/>
            <w:bottom w:val="none" w:sz="0" w:space="0" w:color="auto"/>
            <w:right w:val="none" w:sz="0" w:space="0" w:color="auto"/>
          </w:divBdr>
        </w:div>
        <w:div w:id="1088965810">
          <w:marLeft w:val="0"/>
          <w:marRight w:val="0"/>
          <w:marTop w:val="0"/>
          <w:marBottom w:val="0"/>
          <w:divBdr>
            <w:top w:val="none" w:sz="0" w:space="0" w:color="auto"/>
            <w:left w:val="none" w:sz="0" w:space="0" w:color="auto"/>
            <w:bottom w:val="none" w:sz="0" w:space="0" w:color="auto"/>
            <w:right w:val="none" w:sz="0" w:space="0" w:color="auto"/>
          </w:divBdr>
        </w:div>
      </w:divsChild>
    </w:div>
    <w:div w:id="1598558075">
      <w:bodyDiv w:val="1"/>
      <w:marLeft w:val="0"/>
      <w:marRight w:val="0"/>
      <w:marTop w:val="0"/>
      <w:marBottom w:val="0"/>
      <w:divBdr>
        <w:top w:val="none" w:sz="0" w:space="0" w:color="auto"/>
        <w:left w:val="none" w:sz="0" w:space="0" w:color="auto"/>
        <w:bottom w:val="none" w:sz="0" w:space="0" w:color="auto"/>
        <w:right w:val="none" w:sz="0" w:space="0" w:color="auto"/>
      </w:divBdr>
    </w:div>
    <w:div w:id="19743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re.lindahl@swcs.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swcs.org/resources/media-library/" TargetMode="External"/><Relationship Id="rId4" Type="http://schemas.openxmlformats.org/officeDocument/2006/relationships/webSettings" Target="webSettings.xml"/><Relationship Id="rId9" Type="http://schemas.openxmlformats.org/officeDocument/2006/relationships/hyperlink" Target="https://www.swcs.org/resources/media-librar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8A5FE-C2F5-4801-ABF5-0962EF6DE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Powell</dc:creator>
  <cp:lastModifiedBy>Annie Binder</cp:lastModifiedBy>
  <cp:revision>14</cp:revision>
  <cp:lastPrinted>2019-04-30T19:12:00Z</cp:lastPrinted>
  <dcterms:created xsi:type="dcterms:W3CDTF">2019-07-24T20:18:00Z</dcterms:created>
  <dcterms:modified xsi:type="dcterms:W3CDTF">2019-07-26T15:16:00Z</dcterms:modified>
</cp:coreProperties>
</file>